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8C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7D4" w:rsidRPr="008C33C9" w:rsidRDefault="006157D4" w:rsidP="006157D4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6157D4" w:rsidRPr="008C33C9" w:rsidRDefault="006157D4" w:rsidP="0061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157D4" w:rsidRPr="008C33C9" w:rsidRDefault="006157D4" w:rsidP="00615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8C33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6157D4" w:rsidRPr="008C33C9" w:rsidTr="009674CE">
        <w:tc>
          <w:tcPr>
            <w:tcW w:w="4785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57D4" w:rsidRPr="001C6754" w:rsidRDefault="006157D4" w:rsidP="009674C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7D4" w:rsidRPr="00726D85" w:rsidRDefault="006157D4" w:rsidP="006157D4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7D4" w:rsidRPr="00726D85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6157D4" w:rsidRPr="002C7734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157D4" w:rsidRPr="008C33C9" w:rsidRDefault="006157D4" w:rsidP="00615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7D4" w:rsidRPr="008C33C9" w:rsidRDefault="006157D4" w:rsidP="006157D4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6157D4" w:rsidRPr="00726D85" w:rsidRDefault="006157D4" w:rsidP="0061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18" w:rsidRPr="006A7718" w:rsidRDefault="006A7718" w:rsidP="006A7718">
      <w:pPr>
        <w:widowControl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7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М.05 </w:t>
      </w:r>
      <w:r w:rsidR="006F20D0" w:rsidRPr="006F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</w:p>
    <w:p w:rsidR="006157D4" w:rsidRPr="00726D85" w:rsidRDefault="006A7718" w:rsidP="006A7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157D4"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 w:rsidR="006157D4"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="006157D4"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157D4" w:rsidRPr="00115865" w:rsidRDefault="006157D4" w:rsidP="006157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CB9" w:rsidRPr="00F71CB9" w:rsidRDefault="00F71CB9" w:rsidP="00F71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1CB9">
        <w:rPr>
          <w:rFonts w:ascii="Times New Roman" w:hAnsi="Times New Roman" w:cs="Times New Roman"/>
          <w:sz w:val="24"/>
          <w:szCs w:val="24"/>
          <w:u w:val="single"/>
        </w:rPr>
        <w:t>38.02.01 Экономика и бухгалтерский учет</w:t>
      </w:r>
    </w:p>
    <w:p w:rsidR="006157D4" w:rsidRDefault="00F71CB9" w:rsidP="00F71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1CB9">
        <w:rPr>
          <w:rFonts w:ascii="Times New Roman" w:hAnsi="Times New Roman" w:cs="Times New Roman"/>
          <w:sz w:val="24"/>
          <w:szCs w:val="24"/>
          <w:u w:val="single"/>
        </w:rPr>
        <w:t>(код, наименование специальности/профессии</w:t>
      </w:r>
      <w:proofErr w:type="gramEnd"/>
    </w:p>
    <w:p w:rsidR="00361996" w:rsidRPr="00871809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B9" w:rsidRPr="00871809" w:rsidRDefault="00F71CB9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B" w:rsidRPr="00871809" w:rsidRDefault="00E4396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B" w:rsidRPr="00871809" w:rsidRDefault="00E4396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96B" w:rsidRPr="00871809" w:rsidRDefault="00E4396B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О  преподавателей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с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 профессии </w:t>
      </w:r>
    </w:p>
    <w:p w:rsidR="00361996" w:rsidRDefault="00F71CB9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1CB9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361996">
        <w:rPr>
          <w:rFonts w:ascii="Times New Roman" w:hAnsi="Times New Roman" w:cs="Times New Roman"/>
          <w:sz w:val="28"/>
          <w:szCs w:val="28"/>
        </w:rPr>
        <w:t>»</w:t>
      </w:r>
    </w:p>
    <w:p w:rsidR="00361996" w:rsidRDefault="00F71CB9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 от _________201</w:t>
      </w:r>
      <w:r w:rsidRPr="00F71CB9">
        <w:rPr>
          <w:rFonts w:ascii="Times New Roman" w:hAnsi="Times New Roman" w:cs="Times New Roman"/>
          <w:sz w:val="28"/>
          <w:szCs w:val="28"/>
        </w:rPr>
        <w:t>9</w:t>
      </w:r>
      <w:r w:rsidR="003619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996" w:rsidRDefault="00361996" w:rsidP="00361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5C541D">
        <w:rPr>
          <w:rFonts w:ascii="Times New Roman" w:hAnsi="Times New Roman" w:cs="Times New Roman"/>
          <w:sz w:val="28"/>
          <w:szCs w:val="28"/>
        </w:rPr>
        <w:t xml:space="preserve">дседатель МО  ______ Г.В. </w:t>
      </w:r>
      <w:proofErr w:type="spellStart"/>
      <w:r w:rsidR="005C541D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96" w:rsidRDefault="00361996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DF" w:rsidRDefault="001172DF" w:rsidP="00361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61D" w:rsidRDefault="00361996" w:rsidP="00117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D84"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61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D8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71CB9" w:rsidRPr="00871809">
        <w:rPr>
          <w:rFonts w:ascii="Times New Roman" w:hAnsi="Times New Roman" w:cs="Times New Roman"/>
          <w:bCs/>
          <w:sz w:val="28"/>
          <w:szCs w:val="28"/>
        </w:rPr>
        <w:t>8</w:t>
      </w:r>
      <w:r w:rsidRPr="006D6D8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EF6E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92991" w:rsidRDefault="00F92863" w:rsidP="00B9299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</w:t>
      </w:r>
    </w:p>
    <w:p w:rsidR="00B92991" w:rsidRDefault="00F92863" w:rsidP="00B9299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32CE5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="00E32CE5" w:rsidRPr="00E32CE5">
        <w:rPr>
          <w:rFonts w:ascii="Times New Roman" w:hAnsi="Times New Roman" w:cs="Times New Roman"/>
          <w:bCs/>
          <w:sz w:val="28"/>
          <w:szCs w:val="28"/>
        </w:rPr>
        <w:t>38.02.01 Экономика и бухгалтерский учет</w:t>
      </w:r>
      <w:r w:rsidR="00E32C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2DF" w:rsidRDefault="001172DF" w:rsidP="00B9299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72DF">
        <w:rPr>
          <w:rFonts w:ascii="Times New Roman" w:hAnsi="Times New Roman" w:cs="Times New Roman"/>
          <w:sz w:val="28"/>
          <w:szCs w:val="28"/>
        </w:rPr>
        <w:t xml:space="preserve">о учебной дисциплине </w:t>
      </w:r>
      <w:r w:rsidR="00871809" w:rsidRPr="00871809">
        <w:rPr>
          <w:rFonts w:ascii="Times New Roman" w:hAnsi="Times New Roman" w:cs="Times New Roman"/>
          <w:sz w:val="28"/>
          <w:szCs w:val="28"/>
        </w:rPr>
        <w:t xml:space="preserve"> </w:t>
      </w:r>
      <w:r w:rsidR="006A7718" w:rsidRPr="006A7718">
        <w:rPr>
          <w:rFonts w:ascii="Times New Roman" w:hAnsi="Times New Roman" w:cs="Times New Roman"/>
          <w:sz w:val="28"/>
          <w:szCs w:val="28"/>
        </w:rPr>
        <w:t>ПМ.05 Выполнение работ по профессии «Кассир»</w:t>
      </w:r>
    </w:p>
    <w:p w:rsidR="00B92991" w:rsidRDefault="00B92991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2DF" w:rsidRDefault="001172DF" w:rsidP="001172D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ели:</w:t>
      </w:r>
    </w:p>
    <w:p w:rsidR="001172DF" w:rsidRDefault="00E4396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4396B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моленцев Геннадий Константинович  - 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E4396B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мельяновский</w:t>
      </w:r>
      <w:proofErr w:type="spellEnd"/>
      <w:r w:rsidRPr="00E439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орожно-строительный техникум»</w:t>
      </w:r>
      <w:r w:rsidR="001172DF"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:rsidR="00361996" w:rsidRPr="00EE61DC" w:rsidRDefault="00361996" w:rsidP="0036199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61996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92863" w:rsidRPr="00EE61DC" w:rsidRDefault="00F92863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361996" w:rsidRPr="00EE61DC" w:rsidTr="00296B02">
        <w:tc>
          <w:tcPr>
            <w:tcW w:w="8388" w:type="dxa"/>
          </w:tcPr>
          <w:p w:rsidR="00361996" w:rsidRPr="00EE61DC" w:rsidRDefault="00361996" w:rsidP="009674CE">
            <w:pPr>
              <w:pStyle w:val="10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361996" w:rsidRPr="00EE61DC" w:rsidRDefault="00361996" w:rsidP="0096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61996" w:rsidRPr="00EE61DC" w:rsidTr="00B23E2A">
        <w:tc>
          <w:tcPr>
            <w:tcW w:w="8388" w:type="dxa"/>
            <w:vAlign w:val="center"/>
          </w:tcPr>
          <w:p w:rsidR="00361996" w:rsidRPr="00EE61DC" w:rsidRDefault="00361996" w:rsidP="00260536">
            <w:pPr>
              <w:pStyle w:val="10"/>
              <w:numPr>
                <w:ilvl w:val="0"/>
                <w:numId w:val="1"/>
              </w:numPr>
              <w:ind w:left="673" w:hanging="38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361996" w:rsidRPr="00EE61DC" w:rsidRDefault="00361996" w:rsidP="00260536">
            <w:pPr>
              <w:spacing w:after="0" w:line="240" w:lineRule="auto"/>
              <w:ind w:left="673" w:hanging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361996" w:rsidRPr="001172DF" w:rsidRDefault="00361996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1996" w:rsidRPr="00EE61DC" w:rsidTr="00B23E2A">
        <w:tc>
          <w:tcPr>
            <w:tcW w:w="8388" w:type="dxa"/>
            <w:vAlign w:val="center"/>
          </w:tcPr>
          <w:p w:rsidR="00361996" w:rsidRPr="00EE61DC" w:rsidRDefault="00361996" w:rsidP="00260536">
            <w:pPr>
              <w:pStyle w:val="10"/>
              <w:numPr>
                <w:ilvl w:val="0"/>
                <w:numId w:val="1"/>
              </w:numPr>
              <w:spacing w:after="240"/>
              <w:ind w:left="673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  <w:vAlign w:val="center"/>
          </w:tcPr>
          <w:p w:rsidR="00361996" w:rsidRPr="00296B02" w:rsidRDefault="003A22D8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1996" w:rsidRPr="00EE61DC" w:rsidTr="00B23E2A">
        <w:tc>
          <w:tcPr>
            <w:tcW w:w="8388" w:type="dxa"/>
            <w:vAlign w:val="center"/>
          </w:tcPr>
          <w:p w:rsidR="00361996" w:rsidRPr="00EE61DC" w:rsidRDefault="00361996" w:rsidP="00260536">
            <w:pPr>
              <w:pStyle w:val="10"/>
              <w:ind w:left="1099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296B0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183" w:type="dxa"/>
            <w:vAlign w:val="center"/>
          </w:tcPr>
          <w:p w:rsidR="00361996" w:rsidRPr="00296B02" w:rsidRDefault="00751D0D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6B02" w:rsidRPr="00EE61DC" w:rsidTr="00B23E2A">
        <w:tc>
          <w:tcPr>
            <w:tcW w:w="8388" w:type="dxa"/>
            <w:vAlign w:val="center"/>
          </w:tcPr>
          <w:p w:rsidR="00296B02" w:rsidRPr="00296B02" w:rsidRDefault="00296B02" w:rsidP="00260536">
            <w:pPr>
              <w:pStyle w:val="10"/>
              <w:ind w:left="673" w:hanging="38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96B02">
              <w:rPr>
                <w:rFonts w:ascii="Times New Roman" w:hAnsi="Times New Roman" w:cs="Times New Roman"/>
                <w:caps/>
                <w:sz w:val="28"/>
                <w:szCs w:val="28"/>
              </w:rPr>
              <w:t>3.</w:t>
            </w:r>
            <w:r w:rsidRPr="00296B02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  <w:t>ОЦЕНОЧНЫЕ СРЕДСТВА ТЕКУЩЕГО КОНТРОЛЯ</w:t>
            </w:r>
          </w:p>
          <w:p w:rsidR="00296B02" w:rsidRDefault="00B23E2A" w:rsidP="00260536">
            <w:pPr>
              <w:pStyle w:val="10"/>
              <w:ind w:left="673" w:hanging="38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</w:t>
            </w:r>
            <w:r w:rsidR="00296B02" w:rsidRPr="00296B02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Х ЗАНЯТИЙ</w:t>
            </w:r>
          </w:p>
        </w:tc>
        <w:tc>
          <w:tcPr>
            <w:tcW w:w="1183" w:type="dxa"/>
            <w:vAlign w:val="center"/>
          </w:tcPr>
          <w:p w:rsidR="00296B02" w:rsidRDefault="003A22D8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96B02" w:rsidRPr="00EE61DC" w:rsidTr="00B23E2A">
        <w:trPr>
          <w:trHeight w:val="1008"/>
        </w:trPr>
        <w:tc>
          <w:tcPr>
            <w:tcW w:w="8388" w:type="dxa"/>
            <w:vAlign w:val="center"/>
          </w:tcPr>
          <w:p w:rsidR="00296B02" w:rsidRPr="00296B02" w:rsidRDefault="00DB3308" w:rsidP="00157EDB">
            <w:pPr>
              <w:pStyle w:val="a4"/>
              <w:numPr>
                <w:ilvl w:val="0"/>
                <w:numId w:val="17"/>
              </w:numPr>
              <w:ind w:left="673" w:hanging="425"/>
            </w:pPr>
            <w:r w:rsidRPr="0026053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>ОЦЕНОЧНЫЕ СРЕДСТВА П</w:t>
            </w:r>
            <w:r w:rsidR="004E59C1" w:rsidRPr="0026053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 xml:space="preserve">РОМЕЖУТОЧНОГО </w:t>
            </w:r>
            <w:r w:rsidRPr="00260536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1183" w:type="dxa"/>
            <w:vAlign w:val="center"/>
          </w:tcPr>
          <w:p w:rsidR="00296B02" w:rsidRPr="00296B02" w:rsidRDefault="005002BB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13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6B02" w:rsidRPr="00EE61DC" w:rsidTr="00B23E2A">
        <w:tc>
          <w:tcPr>
            <w:tcW w:w="8388" w:type="dxa"/>
            <w:vAlign w:val="center"/>
          </w:tcPr>
          <w:p w:rsidR="00296B02" w:rsidRPr="00EE61DC" w:rsidRDefault="00296B02" w:rsidP="00B23E2A">
            <w:pPr>
              <w:ind w:left="673" w:hanging="389"/>
              <w:rPr>
                <w:rFonts w:ascii="Times New Roman" w:hAnsi="Times New Roman" w:cs="Times New Roman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  <w:vAlign w:val="center"/>
          </w:tcPr>
          <w:p w:rsidR="00296B02" w:rsidRPr="005002BB" w:rsidRDefault="005002BB" w:rsidP="00B2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361996" w:rsidRPr="00EE61DC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61996" w:rsidRPr="00A20A8B" w:rsidRDefault="00361996" w:rsidP="00361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61996" w:rsidRDefault="003619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1996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361996" w:rsidRDefault="00361996" w:rsidP="006A7718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BDF">
        <w:rPr>
          <w:rFonts w:ascii="Times New Roman" w:hAnsi="Times New Roman" w:cs="Times New Roman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18" w:rsidRPr="006A7718">
        <w:rPr>
          <w:rFonts w:ascii="Times New Roman" w:hAnsi="Times New Roman" w:cs="Times New Roman"/>
          <w:sz w:val="28"/>
          <w:szCs w:val="28"/>
        </w:rPr>
        <w:t xml:space="preserve">ПМ.05 Выполнение работ по профессии «Кассир» </w:t>
      </w:r>
      <w:r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361996" w:rsidRPr="006A7718" w:rsidRDefault="00361996" w:rsidP="006A7718">
      <w:pPr>
        <w:spacing w:after="0" w:line="240" w:lineRule="auto"/>
        <w:ind w:left="10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6A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6A7718">
        <w:rPr>
          <w:rFonts w:ascii="Times New Roman" w:hAnsi="Times New Roman" w:cs="Times New Roman"/>
          <w:sz w:val="28"/>
          <w:szCs w:val="28"/>
        </w:rPr>
        <w:t>, экзамен.</w:t>
      </w:r>
    </w:p>
    <w:p w:rsidR="00361996" w:rsidRDefault="00361996" w:rsidP="006A7718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="006A7718">
        <w:rPr>
          <w:rFonts w:ascii="Times New Roman" w:hAnsi="Times New Roman" w:cs="Times New Roman"/>
          <w:sz w:val="28"/>
          <w:szCs w:val="28"/>
        </w:rPr>
        <w:t xml:space="preserve"> и экзам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407">
        <w:rPr>
          <w:rFonts w:ascii="Times New Roman" w:hAnsi="Times New Roman" w:cs="Times New Roman"/>
          <w:sz w:val="28"/>
          <w:szCs w:val="28"/>
        </w:rPr>
        <w:t xml:space="preserve">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5E655D" w:rsidRPr="005E655D" w:rsidRDefault="005E655D" w:rsidP="005E655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изучения профессионального модуля обучающийся должен освоить основной вид деятельности: выполнение работ по профессии «Кассир»,</w:t>
      </w:r>
      <w:r w:rsidRPr="005E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5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е ему общие компетенции и профессиональные компетенции:</w:t>
      </w:r>
    </w:p>
    <w:p w:rsidR="005E655D" w:rsidRPr="00B710DF" w:rsidRDefault="00B710DF" w:rsidP="00157EDB">
      <w:pPr>
        <w:pStyle w:val="a4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55D" w:rsidRPr="00B710D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еречень общих компетенций</w:t>
      </w:r>
    </w:p>
    <w:p w:rsidR="005E655D" w:rsidRPr="005E655D" w:rsidRDefault="005E655D" w:rsidP="005E655D">
      <w:pPr>
        <w:widowControl w:val="0"/>
        <w:spacing w:after="0" w:line="240" w:lineRule="auto"/>
        <w:ind w:left="600"/>
        <w:contextualSpacing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5E655D" w:rsidRPr="005E655D" w:rsidTr="00B710DF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5E655D" w:rsidRPr="005E655D" w:rsidRDefault="005E655D" w:rsidP="005E65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Знания,  умения</w:t>
            </w:r>
          </w:p>
        </w:tc>
      </w:tr>
      <w:tr w:rsidR="005E655D" w:rsidRPr="005E655D" w:rsidTr="00B710D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сферах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E655D" w:rsidRPr="005E655D" w:rsidTr="00B710D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5E65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E655D" w:rsidRPr="005E655D" w:rsidRDefault="005E655D" w:rsidP="00B710DF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5E655D" w:rsidRPr="005E655D" w:rsidTr="00B710D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значимое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E655D" w:rsidRPr="005E655D" w:rsidTr="00B710D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E655D" w:rsidRPr="005E655D" w:rsidTr="00B710D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E655D" w:rsidRPr="005E655D" w:rsidTr="00B710D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E655D" w:rsidRPr="005E655D" w:rsidTr="00B710D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E655D" w:rsidRPr="005E655D" w:rsidTr="00B710D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E655D" w:rsidRPr="005E655D" w:rsidTr="00B710D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ния: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грамотно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</w:tr>
      <w:tr w:rsidR="005E655D" w:rsidRPr="005E655D" w:rsidTr="00B710D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E655D" w:rsidRPr="005E655D" w:rsidTr="00B710DF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ния: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5E655D" w:rsidRPr="005E655D" w:rsidTr="00B710D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5E655D" w:rsidRPr="005E655D" w:rsidTr="00B710D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E655D" w:rsidRPr="005E655D" w:rsidTr="00B710DF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E655D" w:rsidRPr="005E655D" w:rsidTr="00B710D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5E655D" w:rsidRPr="005E655D" w:rsidTr="00B710D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5E655D" w:rsidRPr="005E655D" w:rsidTr="00B710D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E655D" w:rsidRPr="005E655D" w:rsidTr="00B710D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E655D" w:rsidRPr="005E655D" w:rsidTr="00B710D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государственном</w:t>
            </w:r>
            <w:proofErr w:type="gramEnd"/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 xml:space="preserve"> и иностранных языках.</w:t>
            </w: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5E655D" w:rsidRPr="005E655D" w:rsidTr="00B710DF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Знания: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E655D" w:rsidRPr="005E655D" w:rsidTr="00B710D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ия: 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E655D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E655D" w:rsidRPr="005E655D" w:rsidTr="00B710D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5E655D" w:rsidRPr="005E655D" w:rsidRDefault="005E655D" w:rsidP="005E655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5E655D" w:rsidRPr="005E655D" w:rsidRDefault="005E655D" w:rsidP="00B23E2A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Courier New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>Знания:</w:t>
            </w:r>
            <w:r w:rsidRPr="005E655D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E655D" w:rsidRPr="005E655D" w:rsidRDefault="005E655D" w:rsidP="005E65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5E655D" w:rsidRPr="00B710DF" w:rsidRDefault="00B710DF" w:rsidP="00157EDB">
      <w:pPr>
        <w:pStyle w:val="a4"/>
        <w:keepNext/>
        <w:widowControl w:val="0"/>
        <w:numPr>
          <w:ilvl w:val="1"/>
          <w:numId w:val="1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x-non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</w:t>
      </w:r>
      <w:r w:rsidR="005E655D" w:rsidRPr="00B710DF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еречень профессиональных компетенций</w:t>
      </w:r>
    </w:p>
    <w:p w:rsidR="005E655D" w:rsidRPr="005E655D" w:rsidRDefault="005E655D" w:rsidP="005E65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x-none"/>
        </w:rPr>
      </w:pPr>
    </w:p>
    <w:tbl>
      <w:tblPr>
        <w:tblW w:w="9015" w:type="dxa"/>
        <w:jc w:val="center"/>
        <w:tblInd w:w="-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2551"/>
        <w:gridCol w:w="6438"/>
      </w:tblGrid>
      <w:tr w:rsidR="005E655D" w:rsidRPr="005E655D" w:rsidTr="00B710DF">
        <w:trPr>
          <w:jc w:val="center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5E6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:rsidR="005E655D" w:rsidRPr="005E655D" w:rsidRDefault="005E655D" w:rsidP="005E6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5E6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5E655D" w:rsidRPr="005E655D" w:rsidTr="00B710DF">
        <w:trPr>
          <w:gridBefore w:val="1"/>
          <w:wBefore w:w="26" w:type="dxa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B23E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Обрабатывать первичные бухгалтерские документ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B23E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5E655D" w:rsidRPr="005E655D" w:rsidRDefault="005E655D" w:rsidP="00B23E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E655D" w:rsidRPr="005E655D" w:rsidTr="00B710DF">
        <w:trPr>
          <w:gridBefore w:val="1"/>
          <w:wBefore w:w="26" w:type="dxa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B23E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признаки группировки первичных бухгалтерских документо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оведения таксировки и </w:t>
            </w:r>
            <w:proofErr w:type="spellStart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ровки</w:t>
            </w:r>
            <w:proofErr w:type="spellEnd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оставления регистров бухгалтерского учета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сроки хранения первичной бухгалтерской документации;</w:t>
            </w:r>
          </w:p>
        </w:tc>
      </w:tr>
      <w:tr w:rsidR="005E655D" w:rsidRPr="005E655D" w:rsidTr="00B710DF">
        <w:trPr>
          <w:gridBefore w:val="1"/>
          <w:wBefore w:w="26" w:type="dxa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B23E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формальную проверку документов, проверку по </w:t>
            </w: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у, арифметическую проверку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группировку первичных бухгалтерских документов по ряду признако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таксировку и </w:t>
            </w:r>
            <w:proofErr w:type="spellStart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ровку</w:t>
            </w:r>
            <w:proofErr w:type="spellEnd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документооборот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номенклатуре дел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сить данные по сгруппированным документам в регистры бухгалтерского учета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первичные бухгалтерские документы в текущий бухгалтерский архи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ять ошибки в первичных бухгалтерских документах;</w:t>
            </w:r>
          </w:p>
        </w:tc>
      </w:tr>
      <w:tr w:rsidR="005E655D" w:rsidRPr="005E655D" w:rsidTr="00B710DF">
        <w:trPr>
          <w:gridBefore w:val="1"/>
          <w:wBefore w:w="26" w:type="dxa"/>
          <w:trHeight w:val="305"/>
          <w:jc w:val="center"/>
        </w:trPr>
        <w:tc>
          <w:tcPr>
            <w:tcW w:w="2551" w:type="dxa"/>
            <w:vMerge w:val="restart"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6438" w:type="dxa"/>
          </w:tcPr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proofErr w:type="gramStart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ровании</w:t>
            </w:r>
            <w:proofErr w:type="gramEnd"/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енных операций и ведении бухгалтерского учета активов организации.</w:t>
            </w:r>
          </w:p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655D" w:rsidRPr="005E655D" w:rsidTr="00B710DF">
        <w:trPr>
          <w:gridBefore w:val="1"/>
          <w:wBefore w:w="26" w:type="dxa"/>
          <w:trHeight w:val="423"/>
          <w:jc w:val="center"/>
        </w:trPr>
        <w:tc>
          <w:tcPr>
            <w:tcW w:w="2551" w:type="dxa"/>
            <w:vMerge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чет денежных средств на расчетных и специальных счетах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денежные и кассовые документы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кассовую книгу и отчет кассира в бухгалтерию</w:t>
            </w:r>
          </w:p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655D" w:rsidRPr="005E655D" w:rsidTr="00B710DF">
        <w:trPr>
          <w:gridBefore w:val="1"/>
          <w:wBefore w:w="26" w:type="dxa"/>
          <w:trHeight w:val="305"/>
          <w:jc w:val="center"/>
        </w:trPr>
        <w:tc>
          <w:tcPr>
            <w:tcW w:w="2551" w:type="dxa"/>
            <w:vMerge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</w:tcPr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енежных средств на расчетных и специальных счетах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заполнения отчета кассира в бухгалтерию;</w:t>
            </w:r>
          </w:p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655D" w:rsidRPr="005E655D" w:rsidTr="00B710DF">
        <w:trPr>
          <w:gridBefore w:val="1"/>
          <w:wBefore w:w="26" w:type="dxa"/>
          <w:trHeight w:val="481"/>
          <w:jc w:val="center"/>
        </w:trPr>
        <w:tc>
          <w:tcPr>
            <w:tcW w:w="2551" w:type="dxa"/>
            <w:vMerge w:val="restart"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6438" w:type="dxa"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5E655D" w:rsidRPr="005E655D" w:rsidTr="00B710DF">
        <w:trPr>
          <w:gridBefore w:val="1"/>
          <w:wBefore w:w="26" w:type="dxa"/>
          <w:trHeight w:val="481"/>
          <w:jc w:val="center"/>
        </w:trPr>
        <w:tc>
          <w:tcPr>
            <w:tcW w:w="2551" w:type="dxa"/>
            <w:vMerge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</w:tcPr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нвентаризационные описи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физический подсчет активов;</w:t>
            </w:r>
          </w:p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655D" w:rsidRPr="005E655D" w:rsidTr="00B710DF">
        <w:trPr>
          <w:gridBefore w:val="1"/>
          <w:wBefore w:w="26" w:type="dxa"/>
          <w:trHeight w:val="481"/>
          <w:jc w:val="center"/>
        </w:trPr>
        <w:tc>
          <w:tcPr>
            <w:tcW w:w="2551" w:type="dxa"/>
            <w:vMerge/>
          </w:tcPr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8" w:type="dxa"/>
          </w:tcPr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физического подсчета активов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5E655D" w:rsidRPr="005E655D" w:rsidRDefault="005E655D" w:rsidP="00B23E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5E655D" w:rsidRPr="005E655D" w:rsidRDefault="005E655D" w:rsidP="00B23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1996" w:rsidRDefault="00361996" w:rsidP="00B92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61996" w:rsidSect="001172D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996" w:rsidRDefault="00361996" w:rsidP="0036199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1996" w:rsidRPr="00BF0BD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Паспорт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4441FE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4441FE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е </w:t>
      </w:r>
    </w:p>
    <w:p w:rsidR="00361996" w:rsidRPr="00181E1F" w:rsidRDefault="00361996" w:rsidP="0036199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0D" w:rsidRPr="00751D0D">
        <w:rPr>
          <w:rFonts w:ascii="Times New Roman" w:hAnsi="Times New Roman" w:cs="Times New Roman"/>
          <w:b/>
          <w:bCs/>
          <w:sz w:val="28"/>
          <w:szCs w:val="28"/>
        </w:rPr>
        <w:t>ПМ.05 Выполнение работ по профессии «Кассир»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361996" w:rsidRDefault="00361996" w:rsidP="006E037A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1134"/>
        <w:gridCol w:w="2977"/>
        <w:gridCol w:w="3118"/>
        <w:gridCol w:w="3260"/>
        <w:gridCol w:w="2552"/>
      </w:tblGrid>
      <w:tr w:rsidR="006F2246" w:rsidRPr="00361996" w:rsidTr="00B124C1">
        <w:tc>
          <w:tcPr>
            <w:tcW w:w="674" w:type="dxa"/>
          </w:tcPr>
          <w:p w:rsidR="00361996" w:rsidRPr="00361996" w:rsidRDefault="00361996" w:rsidP="009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1996" w:rsidRPr="00361996" w:rsidRDefault="00361996" w:rsidP="0096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1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9" w:type="dxa"/>
          </w:tcPr>
          <w:p w:rsidR="00361996" w:rsidRPr="00361996" w:rsidRDefault="00361996" w:rsidP="0096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361996" w:rsidRPr="00361996" w:rsidRDefault="00361996" w:rsidP="009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361996" w:rsidRPr="00361996" w:rsidRDefault="00361996" w:rsidP="00967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977" w:type="dxa"/>
          </w:tcPr>
          <w:p w:rsidR="00361996" w:rsidRPr="00361996" w:rsidRDefault="00361996" w:rsidP="0096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3619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:rsidR="00361996" w:rsidRPr="00361996" w:rsidRDefault="00361996" w:rsidP="0096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260" w:type="dxa"/>
          </w:tcPr>
          <w:p w:rsidR="00361996" w:rsidRPr="00361996" w:rsidRDefault="00361996" w:rsidP="0096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2" w:type="dxa"/>
          </w:tcPr>
          <w:p w:rsidR="00361996" w:rsidRPr="00361996" w:rsidRDefault="00361996" w:rsidP="0096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361996" w:rsidRPr="00361996" w:rsidTr="00813B98">
        <w:tc>
          <w:tcPr>
            <w:tcW w:w="674" w:type="dxa"/>
            <w:vAlign w:val="center"/>
          </w:tcPr>
          <w:p w:rsidR="00361996" w:rsidRPr="009674CE" w:rsidRDefault="00361996" w:rsidP="00186D26">
            <w:pPr>
              <w:pStyle w:val="a4"/>
              <w:numPr>
                <w:ilvl w:val="0"/>
                <w:numId w:val="2"/>
              </w:numPr>
              <w:tabs>
                <w:tab w:val="left" w:pos="37"/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361996" w:rsidRPr="009674CE" w:rsidRDefault="00361996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361996" w:rsidRPr="009674CE" w:rsidRDefault="00E66C47" w:rsidP="00186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361996" w:rsidRPr="009674CE" w:rsidRDefault="00751D0D" w:rsidP="00B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0D">
              <w:rPr>
                <w:rFonts w:ascii="Times New Roman" w:hAnsi="Times New Roman" w:cs="Times New Roman"/>
                <w:sz w:val="24"/>
                <w:szCs w:val="24"/>
              </w:rPr>
              <w:t>Тема 1. Правила организации наличного денежного и безналичного обращения  в Российской Федерации</w:t>
            </w:r>
          </w:p>
        </w:tc>
        <w:tc>
          <w:tcPr>
            <w:tcW w:w="3118" w:type="dxa"/>
          </w:tcPr>
          <w:p w:rsidR="00361996" w:rsidRPr="00751D0D" w:rsidRDefault="00751D0D" w:rsidP="00E66C47">
            <w:pPr>
              <w:pStyle w:val="a4"/>
              <w:tabs>
                <w:tab w:val="left" w:pos="175"/>
              </w:tabs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1D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 «Работа с нормативными документами о порядке ведения кассовых операций в РФ. Изучение изменений в учете кассовых операций»</w:t>
            </w:r>
          </w:p>
        </w:tc>
        <w:tc>
          <w:tcPr>
            <w:tcW w:w="3260" w:type="dxa"/>
            <w:vAlign w:val="center"/>
          </w:tcPr>
          <w:p w:rsidR="00206BE2" w:rsidRPr="00206BE2" w:rsidRDefault="00751D0D" w:rsidP="008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ЦБ от 11 марта 2014г. №3210-У «О порядке ведения кассовых операций юридическими лицами</w:t>
            </w:r>
            <w:r w:rsidR="00AD513B">
              <w:rPr>
                <w:rFonts w:ascii="Times New Roman" w:hAnsi="Times New Roman" w:cs="Times New Roman"/>
                <w:sz w:val="24"/>
                <w:szCs w:val="24"/>
              </w:rPr>
              <w:t xml:space="preserve"> и упрощенном порядке ведения кассовых операций </w:t>
            </w:r>
            <w:r w:rsidR="00635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 и  субъектами малого предпринимательства». </w:t>
            </w:r>
          </w:p>
        </w:tc>
        <w:tc>
          <w:tcPr>
            <w:tcW w:w="2552" w:type="dxa"/>
            <w:vAlign w:val="center"/>
          </w:tcPr>
          <w:p w:rsidR="00361996" w:rsidRPr="00206BE2" w:rsidRDefault="00DD4CD8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B124C1" w:rsidRPr="00361996" w:rsidTr="00813B98">
        <w:tc>
          <w:tcPr>
            <w:tcW w:w="674" w:type="dxa"/>
            <w:vAlign w:val="center"/>
          </w:tcPr>
          <w:p w:rsidR="00B124C1" w:rsidRPr="009674CE" w:rsidRDefault="00B124C1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124C1" w:rsidRPr="009674CE" w:rsidRDefault="00B124C1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B124C1" w:rsidRPr="009674CE" w:rsidRDefault="00E66C47" w:rsidP="00186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B124C1" w:rsidRPr="009674CE" w:rsidRDefault="00334363" w:rsidP="0045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63">
              <w:rPr>
                <w:rFonts w:ascii="Times New Roman" w:hAnsi="Times New Roman" w:cs="Times New Roman"/>
                <w:sz w:val="24"/>
                <w:szCs w:val="24"/>
              </w:rPr>
              <w:t>Тема 1. Правила организации наличного денежного и безналичного обращения  в Российской Федерации</w:t>
            </w:r>
          </w:p>
        </w:tc>
        <w:tc>
          <w:tcPr>
            <w:tcW w:w="3118" w:type="dxa"/>
          </w:tcPr>
          <w:p w:rsidR="00334363" w:rsidRPr="00334363" w:rsidRDefault="00334363" w:rsidP="0033436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. </w:t>
            </w:r>
          </w:p>
          <w:p w:rsidR="00B124C1" w:rsidRPr="009674CE" w:rsidRDefault="00334363" w:rsidP="00334363">
            <w:pPr>
              <w:tabs>
                <w:tab w:val="left" w:pos="175"/>
              </w:tabs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3">
              <w:rPr>
                <w:rFonts w:ascii="Times New Roman" w:hAnsi="Times New Roman" w:cs="Times New Roman"/>
                <w:sz w:val="24"/>
                <w:szCs w:val="24"/>
              </w:rPr>
              <w:t>«Ознакомление с должностной инструкцией кассира. Составление  договора о материальной ответственности»</w:t>
            </w:r>
          </w:p>
        </w:tc>
        <w:tc>
          <w:tcPr>
            <w:tcW w:w="3260" w:type="dxa"/>
            <w:vAlign w:val="center"/>
          </w:tcPr>
          <w:p w:rsidR="00B124C1" w:rsidRDefault="00334363" w:rsidP="00157EDB">
            <w:pPr>
              <w:pStyle w:val="a4"/>
              <w:numPr>
                <w:ilvl w:val="0"/>
                <w:numId w:val="16"/>
              </w:numPr>
              <w:tabs>
                <w:tab w:val="left" w:pos="158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принимает на себя полную материальную ответственность..</w:t>
            </w:r>
            <w:r w:rsidR="00197048" w:rsidRPr="0033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363" w:rsidRPr="00334363" w:rsidRDefault="00334363" w:rsidP="00157EDB">
            <w:pPr>
              <w:pStyle w:val="a4"/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обязуется…</w:t>
            </w:r>
          </w:p>
          <w:p w:rsidR="00197048" w:rsidRPr="00206BE2" w:rsidRDefault="00197048" w:rsidP="0033436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24C1" w:rsidRPr="00F81D08" w:rsidRDefault="00197048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13FCF" w:rsidRPr="00361996" w:rsidTr="00DF20E4">
        <w:tc>
          <w:tcPr>
            <w:tcW w:w="674" w:type="dxa"/>
            <w:vAlign w:val="center"/>
          </w:tcPr>
          <w:p w:rsidR="00713FCF" w:rsidRPr="009674CE" w:rsidRDefault="00713FCF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13FCF" w:rsidRPr="009674CE" w:rsidRDefault="00555FE0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13FCF" w:rsidRDefault="00334363" w:rsidP="00186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D626A8" w:rsidRPr="00197048" w:rsidRDefault="00334363" w:rsidP="00D6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63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  <w:vAlign w:val="center"/>
          </w:tcPr>
          <w:p w:rsidR="00713FCF" w:rsidRPr="00197048" w:rsidRDefault="00334363" w:rsidP="00555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</w:t>
            </w:r>
            <w:r w:rsidRPr="00334363">
              <w:rPr>
                <w:rFonts w:ascii="Times New Roman" w:hAnsi="Times New Roman" w:cs="Times New Roman"/>
                <w:sz w:val="24"/>
                <w:szCs w:val="24"/>
              </w:rPr>
              <w:t xml:space="preserve">.  «Оформление кассовых операций по получению и </w:t>
            </w:r>
            <w:r w:rsidRPr="0033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е наличных денег»</w:t>
            </w:r>
          </w:p>
        </w:tc>
        <w:tc>
          <w:tcPr>
            <w:tcW w:w="3260" w:type="dxa"/>
            <w:vAlign w:val="center"/>
          </w:tcPr>
          <w:p w:rsidR="00713FCF" w:rsidRDefault="00334363" w:rsidP="008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ные и расходные кассовые ордера</w:t>
            </w:r>
            <w:r w:rsidR="00DF2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F20E4" w:rsidRDefault="00DF20E4" w:rsidP="00DF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E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55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0E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FCF" w:rsidRDefault="00713FCF" w:rsidP="00DF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63" w:rsidRPr="00361996" w:rsidTr="00334363">
        <w:tc>
          <w:tcPr>
            <w:tcW w:w="674" w:type="dxa"/>
            <w:vAlign w:val="center"/>
          </w:tcPr>
          <w:p w:rsidR="00334363" w:rsidRPr="009674CE" w:rsidRDefault="00334363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334363" w:rsidRPr="009674CE" w:rsidRDefault="00334363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334363" w:rsidRDefault="00334363" w:rsidP="0033436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334363" w:rsidRDefault="00334363">
            <w:r w:rsidRPr="0047259D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334363" w:rsidRPr="007B340C" w:rsidRDefault="007B340C" w:rsidP="007B34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40C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 №4. «</w:t>
            </w:r>
            <w:r w:rsidRPr="007B340C">
              <w:rPr>
                <w:rFonts w:ascii="Times New Roman" w:eastAsia="Times New Roman" w:hAnsi="Times New Roman" w:cs="Times New Roman"/>
                <w:noProof/>
                <w:lang w:eastAsia="ru-RU"/>
              </w:rPr>
              <w:t>Оформление денежного чека на получение налич</w:t>
            </w:r>
            <w:r w:rsidR="003C39BF">
              <w:rPr>
                <w:rFonts w:ascii="Times New Roman" w:eastAsia="Times New Roman" w:hAnsi="Times New Roman" w:cs="Times New Roman"/>
                <w:noProof/>
                <w:lang w:eastAsia="ru-RU"/>
              </w:rPr>
              <w:t>н</w:t>
            </w:r>
            <w:r w:rsidRPr="007B340C">
              <w:rPr>
                <w:rFonts w:ascii="Times New Roman" w:eastAsia="Times New Roman" w:hAnsi="Times New Roman" w:cs="Times New Roman"/>
                <w:noProof/>
                <w:lang w:eastAsia="ru-RU"/>
              </w:rPr>
              <w:t>ых денег»</w:t>
            </w:r>
          </w:p>
        </w:tc>
        <w:tc>
          <w:tcPr>
            <w:tcW w:w="3260" w:type="dxa"/>
            <w:vAlign w:val="center"/>
          </w:tcPr>
          <w:p w:rsidR="00334363" w:rsidRPr="00206BE2" w:rsidRDefault="00C45320" w:rsidP="008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ри получении наличных денежных средств из банка</w:t>
            </w:r>
            <w:r w:rsidR="0033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34363" w:rsidRPr="00A2736D" w:rsidRDefault="00334363" w:rsidP="00813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334363" w:rsidRPr="00361996" w:rsidTr="00334363">
        <w:tc>
          <w:tcPr>
            <w:tcW w:w="674" w:type="dxa"/>
            <w:vAlign w:val="center"/>
          </w:tcPr>
          <w:p w:rsidR="00334363" w:rsidRPr="009674CE" w:rsidRDefault="00334363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334363" w:rsidRPr="009674CE" w:rsidRDefault="00334363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334363" w:rsidRDefault="00334363" w:rsidP="0033436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334363" w:rsidRDefault="00334363">
            <w:r w:rsidRPr="0047259D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C45320" w:rsidRPr="00C45320" w:rsidRDefault="00C45320" w:rsidP="0003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.</w:t>
            </w:r>
          </w:p>
          <w:p w:rsidR="00334363" w:rsidRPr="009674CE" w:rsidRDefault="00C45320" w:rsidP="0003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5320">
              <w:rPr>
                <w:rFonts w:ascii="Times New Roman" w:hAnsi="Times New Roman" w:cs="Times New Roman"/>
                <w:sz w:val="24"/>
                <w:szCs w:val="24"/>
              </w:rPr>
              <w:t>«Оформление объявления на взнос наличными»</w:t>
            </w:r>
          </w:p>
        </w:tc>
        <w:tc>
          <w:tcPr>
            <w:tcW w:w="3260" w:type="dxa"/>
            <w:vAlign w:val="center"/>
          </w:tcPr>
          <w:p w:rsidR="00334363" w:rsidRPr="00206BE2" w:rsidRDefault="00C45320" w:rsidP="0014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дачи наличных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33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34363" w:rsidRPr="00F81D08" w:rsidRDefault="00334363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334363" w:rsidRPr="00361996" w:rsidTr="00334363">
        <w:tc>
          <w:tcPr>
            <w:tcW w:w="674" w:type="dxa"/>
            <w:vAlign w:val="center"/>
          </w:tcPr>
          <w:p w:rsidR="00334363" w:rsidRPr="009674CE" w:rsidRDefault="00334363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334363" w:rsidRPr="009674CE" w:rsidRDefault="00334363" w:rsidP="0018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334363" w:rsidRDefault="00334363" w:rsidP="00334363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334363" w:rsidRDefault="00334363">
            <w:r w:rsidRPr="0047259D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9601F2" w:rsidRDefault="009601F2" w:rsidP="009601F2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01F2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№6.</w:t>
            </w:r>
          </w:p>
          <w:p w:rsidR="00334363" w:rsidRPr="009601F2" w:rsidRDefault="009601F2" w:rsidP="009601F2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601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01F2">
              <w:rPr>
                <w:rFonts w:ascii="Times New Roman" w:eastAsia="Times New Roman" w:hAnsi="Times New Roman" w:cs="Times New Roman"/>
                <w:noProof/>
                <w:lang w:eastAsia="ru-RU"/>
              </w:rPr>
              <w:t>Оформление кассовой книги»</w:t>
            </w:r>
          </w:p>
        </w:tc>
        <w:tc>
          <w:tcPr>
            <w:tcW w:w="3260" w:type="dxa"/>
            <w:vAlign w:val="center"/>
          </w:tcPr>
          <w:p w:rsidR="00334363" w:rsidRPr="00186D26" w:rsidRDefault="009601F2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бложки и титульного листа, заполнение последней страницы и основной части кассовой книги</w:t>
            </w:r>
            <w:r w:rsidR="0033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34363" w:rsidRPr="00186D26" w:rsidRDefault="00334363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475520" w:rsidRPr="00475520" w:rsidRDefault="00475520" w:rsidP="0047552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75520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№7.</w:t>
            </w:r>
          </w:p>
          <w:p w:rsidR="00475520" w:rsidRPr="00475520" w:rsidRDefault="00475520" w:rsidP="0047552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7552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75520">
              <w:rPr>
                <w:rFonts w:ascii="Times New Roman" w:eastAsia="Times New Roman" w:hAnsi="Times New Roman" w:cs="Times New Roman"/>
                <w:noProof/>
                <w:lang w:eastAsia="ru-RU"/>
              </w:rPr>
              <w:t>Оформление кассовых операций по выдаче денежных средств в подотчет»</w:t>
            </w:r>
          </w:p>
          <w:p w:rsidR="007317DB" w:rsidRPr="0014239F" w:rsidRDefault="007317DB" w:rsidP="00142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317DB" w:rsidRDefault="00475520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ах указывают…</w:t>
            </w:r>
          </w:p>
          <w:p w:rsidR="00475520" w:rsidRDefault="00475520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475520" w:rsidRPr="00475520" w:rsidRDefault="00475520" w:rsidP="0036198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552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.</w:t>
            </w:r>
          </w:p>
          <w:p w:rsidR="007317DB" w:rsidRPr="0014239F" w:rsidRDefault="00475520" w:rsidP="0036198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5520">
              <w:rPr>
                <w:rFonts w:ascii="Times New Roman" w:hAnsi="Times New Roman" w:cs="Times New Roman"/>
                <w:sz w:val="24"/>
                <w:szCs w:val="24"/>
              </w:rPr>
              <w:t>«Решение ситуационных задач по оформлению кассовых операций (представительские расходы)»</w:t>
            </w:r>
          </w:p>
        </w:tc>
        <w:tc>
          <w:tcPr>
            <w:tcW w:w="3260" w:type="dxa"/>
            <w:vAlign w:val="center"/>
          </w:tcPr>
          <w:p w:rsidR="007317DB" w:rsidRDefault="00361983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— расходы предприятия или организации на проведение официальных приемов иностранных представителей, на посещение ими культурно-зрелищных мероприятий, на буфетное обслуживание</w:t>
            </w:r>
            <w:proofErr w:type="gramStart"/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 xml:space="preserve">Тема 2. Организация кассовой работы </w:t>
            </w:r>
            <w:r w:rsidRPr="00D4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субъекта</w:t>
            </w:r>
          </w:p>
        </w:tc>
        <w:tc>
          <w:tcPr>
            <w:tcW w:w="3118" w:type="dxa"/>
          </w:tcPr>
          <w:p w:rsidR="00361983" w:rsidRPr="00361983" w:rsidRDefault="00361983" w:rsidP="00361983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  №9.</w:t>
            </w:r>
          </w:p>
          <w:p w:rsidR="00361983" w:rsidRPr="00361983" w:rsidRDefault="00361983" w:rsidP="00361983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19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шение ситуационных задач по оформлению </w:t>
            </w:r>
            <w:r w:rsidRPr="003619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ассовых операций (командировочные расходы)»</w:t>
            </w:r>
          </w:p>
          <w:p w:rsidR="007317DB" w:rsidRPr="0014239F" w:rsidRDefault="007317DB" w:rsidP="00142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317DB" w:rsidRDefault="00361983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. Бухгалтерские проводки.</w:t>
            </w:r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A75C86" w:rsidRPr="00A75C86" w:rsidRDefault="00A75C86" w:rsidP="00A75C86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0.</w:t>
            </w:r>
          </w:p>
          <w:p w:rsidR="00A75C86" w:rsidRPr="00A75C86" w:rsidRDefault="00A75C86" w:rsidP="00A75C86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75C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установления и расчет лимита кассы»</w:t>
            </w:r>
          </w:p>
          <w:p w:rsidR="007317DB" w:rsidRPr="0014239F" w:rsidRDefault="007317DB" w:rsidP="00142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317DB" w:rsidRDefault="00A75C86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ает наличную выручку.</w:t>
            </w:r>
          </w:p>
          <w:p w:rsidR="00A75C86" w:rsidRDefault="00C93C19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 имеет поступлений наличной выручки</w:t>
            </w:r>
            <w:r w:rsidRPr="00C93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6" w:rsidRDefault="00A75C86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CA766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A8028F" w:rsidRPr="00A8028F" w:rsidRDefault="00A8028F" w:rsidP="00A8028F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1.</w:t>
            </w:r>
          </w:p>
          <w:p w:rsidR="00A8028F" w:rsidRPr="00A8028F" w:rsidRDefault="00A8028F" w:rsidP="00A8028F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02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уществление операций с ценными бумагами и бланками строгой отчетности»</w:t>
            </w:r>
          </w:p>
          <w:p w:rsidR="007317DB" w:rsidRPr="0014239F" w:rsidRDefault="007317DB" w:rsidP="00142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317DB" w:rsidRDefault="00A8028F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иобретения,</w:t>
            </w:r>
          </w:p>
          <w:p w:rsidR="00A8028F" w:rsidRDefault="00A8028F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оценка, реализация  ценных бумаг.</w:t>
            </w:r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DE2EE6" w:rsidRPr="00DE2EE6" w:rsidRDefault="00DE2EE6" w:rsidP="00DE2EE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2E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 №12.</w:t>
            </w:r>
          </w:p>
          <w:p w:rsidR="007317DB" w:rsidRPr="0014239F" w:rsidRDefault="00DE2EE6" w:rsidP="00DE2EE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2EE6">
              <w:rPr>
                <w:rFonts w:ascii="Times New Roman" w:hAnsi="Times New Roman" w:cs="Times New Roman"/>
                <w:sz w:val="24"/>
                <w:szCs w:val="24"/>
              </w:rPr>
              <w:t>«Осуществление операций с пластиковыми картами»</w:t>
            </w:r>
          </w:p>
        </w:tc>
        <w:tc>
          <w:tcPr>
            <w:tcW w:w="3260" w:type="dxa"/>
            <w:vAlign w:val="center"/>
          </w:tcPr>
          <w:p w:rsidR="007317DB" w:rsidRDefault="00DE2EE6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E6">
              <w:rPr>
                <w:rFonts w:ascii="Times New Roman" w:hAnsi="Times New Roman" w:cs="Times New Roman"/>
                <w:sz w:val="24"/>
                <w:szCs w:val="24"/>
              </w:rPr>
              <w:t>Банковская пластиковая карта представляет собой очень удобный инструмент для хранения денег и расчетов благодаря возможности обслуживания в большом количестве мест.</w:t>
            </w:r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118" w:type="dxa"/>
          </w:tcPr>
          <w:p w:rsidR="003F2FAD" w:rsidRPr="003F2FAD" w:rsidRDefault="003F2FAD" w:rsidP="003F2FA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3.</w:t>
            </w:r>
          </w:p>
          <w:p w:rsidR="007317DB" w:rsidRPr="0014239F" w:rsidRDefault="003F2FAD" w:rsidP="003F2FA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D">
              <w:rPr>
                <w:rFonts w:ascii="Times New Roman" w:hAnsi="Times New Roman" w:cs="Times New Roman"/>
                <w:sz w:val="24"/>
                <w:szCs w:val="24"/>
              </w:rPr>
              <w:t>«Оформление операций по выдаче заработной платы наличными деньгами»</w:t>
            </w:r>
          </w:p>
        </w:tc>
        <w:tc>
          <w:tcPr>
            <w:tcW w:w="3260" w:type="dxa"/>
            <w:vAlign w:val="center"/>
          </w:tcPr>
          <w:p w:rsidR="007317DB" w:rsidRDefault="003F2FAD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ведомости.</w:t>
            </w:r>
          </w:p>
          <w:p w:rsidR="003F2FAD" w:rsidRDefault="003F2FAD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е проводки.</w:t>
            </w:r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7317DB" w:rsidRPr="00361996" w:rsidTr="007317DB">
        <w:tc>
          <w:tcPr>
            <w:tcW w:w="674" w:type="dxa"/>
            <w:vAlign w:val="center"/>
          </w:tcPr>
          <w:p w:rsidR="007317DB" w:rsidRPr="009674CE" w:rsidRDefault="007317DB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317DB" w:rsidRPr="009674CE" w:rsidRDefault="007317DB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317DB" w:rsidRDefault="007317DB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317DB" w:rsidRDefault="007317DB">
            <w:r w:rsidRPr="00D450E4">
              <w:rPr>
                <w:rFonts w:ascii="Times New Roman" w:hAnsi="Times New Roman" w:cs="Times New Roman"/>
                <w:sz w:val="24"/>
                <w:szCs w:val="24"/>
              </w:rPr>
              <w:t xml:space="preserve">Тема 2. Организация кассовой работы </w:t>
            </w:r>
            <w:r w:rsidRPr="00D4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субъекта</w:t>
            </w:r>
          </w:p>
        </w:tc>
        <w:tc>
          <w:tcPr>
            <w:tcW w:w="3118" w:type="dxa"/>
          </w:tcPr>
          <w:p w:rsidR="002956AE" w:rsidRPr="002956AE" w:rsidRDefault="002956AE" w:rsidP="002956A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  №14.</w:t>
            </w:r>
          </w:p>
          <w:p w:rsidR="007317DB" w:rsidRPr="0014239F" w:rsidRDefault="002956AE" w:rsidP="002956AE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56AE">
              <w:rPr>
                <w:rFonts w:ascii="Times New Roman" w:hAnsi="Times New Roman" w:cs="Times New Roman"/>
                <w:sz w:val="24"/>
                <w:szCs w:val="24"/>
              </w:rPr>
              <w:t>«Сдача денежной наличности в банк»</w:t>
            </w:r>
          </w:p>
        </w:tc>
        <w:tc>
          <w:tcPr>
            <w:tcW w:w="3260" w:type="dxa"/>
            <w:vAlign w:val="center"/>
          </w:tcPr>
          <w:p w:rsidR="007317DB" w:rsidRDefault="002956AE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AE">
              <w:rPr>
                <w:rFonts w:ascii="Times New Roman" w:hAnsi="Times New Roman" w:cs="Times New Roman"/>
                <w:sz w:val="24"/>
                <w:szCs w:val="24"/>
              </w:rPr>
              <w:t>Порядок сдачи наличных денежных средств в банк.</w:t>
            </w:r>
          </w:p>
        </w:tc>
        <w:tc>
          <w:tcPr>
            <w:tcW w:w="2552" w:type="dxa"/>
            <w:vAlign w:val="center"/>
          </w:tcPr>
          <w:p w:rsidR="007317DB" w:rsidRDefault="007317DB" w:rsidP="007317DB">
            <w:pPr>
              <w:jc w:val="center"/>
            </w:pPr>
            <w:r w:rsidRPr="0084229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7742C" w:rsidRPr="00361996" w:rsidTr="0007742C">
        <w:tc>
          <w:tcPr>
            <w:tcW w:w="674" w:type="dxa"/>
            <w:vAlign w:val="center"/>
          </w:tcPr>
          <w:p w:rsidR="0007742C" w:rsidRPr="009674CE" w:rsidRDefault="0007742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7742C" w:rsidRPr="009674CE" w:rsidRDefault="0007742C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7742C" w:rsidRDefault="0007742C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07742C" w:rsidRPr="0047259D" w:rsidRDefault="0007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11">
              <w:rPr>
                <w:rFonts w:ascii="Times New Roman" w:hAnsi="Times New Roman" w:cs="Times New Roman"/>
                <w:sz w:val="24"/>
                <w:szCs w:val="24"/>
              </w:rPr>
              <w:t>Тема 3.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3118" w:type="dxa"/>
          </w:tcPr>
          <w:p w:rsidR="0007742C" w:rsidRPr="00D03630" w:rsidRDefault="0007742C" w:rsidP="00D0363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630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№15.</w:t>
            </w:r>
          </w:p>
          <w:p w:rsidR="0007742C" w:rsidRPr="001B6F92" w:rsidRDefault="0007742C" w:rsidP="00D03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63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03630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пределение признаков подлинности и платежности денежных знаков»</w:t>
            </w:r>
            <w:r w:rsidRPr="001B6F9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07742C" w:rsidRPr="00AB4983" w:rsidRDefault="0007742C" w:rsidP="001B6F9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2C" w:rsidRPr="001B6F92" w:rsidRDefault="0007742C" w:rsidP="001B6F9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линности: скрытые радужные полосы;</w:t>
            </w:r>
          </w:p>
          <w:p w:rsidR="0007742C" w:rsidRPr="001B6F92" w:rsidRDefault="0007742C" w:rsidP="001B6F9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F92">
              <w:rPr>
                <w:rFonts w:ascii="Times New Roman" w:hAnsi="Times New Roman" w:cs="Times New Roman"/>
                <w:sz w:val="24"/>
                <w:szCs w:val="24"/>
              </w:rPr>
              <w:t>икроперфо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 т.д.</w:t>
            </w:r>
          </w:p>
          <w:p w:rsidR="0007742C" w:rsidRPr="001B6F92" w:rsidRDefault="0007742C" w:rsidP="001B6F9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2C" w:rsidRDefault="0007742C" w:rsidP="001B6F9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742C" w:rsidRDefault="0007742C" w:rsidP="0007742C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7742C" w:rsidRPr="00361996" w:rsidTr="0007742C">
        <w:tc>
          <w:tcPr>
            <w:tcW w:w="674" w:type="dxa"/>
            <w:vAlign w:val="center"/>
          </w:tcPr>
          <w:p w:rsidR="0007742C" w:rsidRPr="009674CE" w:rsidRDefault="0007742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7742C" w:rsidRPr="009674CE" w:rsidRDefault="0007742C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7742C" w:rsidRDefault="0007742C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07742C" w:rsidRPr="00475611" w:rsidRDefault="0007742C">
            <w:pPr>
              <w:rPr>
                <w:sz w:val="24"/>
                <w:szCs w:val="24"/>
              </w:rPr>
            </w:pPr>
            <w:r w:rsidRPr="0047561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ма 3.</w:t>
            </w:r>
            <w:r w:rsidRPr="004756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3118" w:type="dxa"/>
          </w:tcPr>
          <w:p w:rsidR="00AB4983" w:rsidRPr="00AB4983" w:rsidRDefault="00AB4983" w:rsidP="00AB498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6.</w:t>
            </w:r>
          </w:p>
          <w:p w:rsidR="0007742C" w:rsidRPr="0014239F" w:rsidRDefault="00AB4983" w:rsidP="00AB498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3">
              <w:rPr>
                <w:rFonts w:ascii="Times New Roman" w:hAnsi="Times New Roman" w:cs="Times New Roman"/>
                <w:sz w:val="24"/>
                <w:szCs w:val="24"/>
              </w:rPr>
              <w:t>«Решение ситуационных задач по изъятию из кассы ветхих купюр»</w:t>
            </w:r>
          </w:p>
        </w:tc>
        <w:tc>
          <w:tcPr>
            <w:tcW w:w="3260" w:type="dxa"/>
            <w:vAlign w:val="center"/>
          </w:tcPr>
          <w:p w:rsidR="0007742C" w:rsidRPr="00E6414D" w:rsidRDefault="00E6414D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ссу не принимают валюту, вызывающую сомнения в её подлинности, а также поврежденные и ветхие банкноты. </w:t>
            </w:r>
          </w:p>
        </w:tc>
        <w:tc>
          <w:tcPr>
            <w:tcW w:w="2552" w:type="dxa"/>
            <w:vAlign w:val="center"/>
          </w:tcPr>
          <w:p w:rsidR="0007742C" w:rsidRDefault="0007742C" w:rsidP="0007742C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07742C" w:rsidRPr="00361996" w:rsidTr="0007742C">
        <w:tc>
          <w:tcPr>
            <w:tcW w:w="674" w:type="dxa"/>
            <w:vAlign w:val="center"/>
          </w:tcPr>
          <w:p w:rsidR="0007742C" w:rsidRPr="009674CE" w:rsidRDefault="0007742C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7742C" w:rsidRPr="009674CE" w:rsidRDefault="0007742C" w:rsidP="00D0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07742C" w:rsidRDefault="0007742C" w:rsidP="00D0363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07742C" w:rsidRPr="00475611" w:rsidRDefault="0007742C">
            <w:pPr>
              <w:rPr>
                <w:sz w:val="24"/>
                <w:szCs w:val="24"/>
              </w:rPr>
            </w:pPr>
            <w:r w:rsidRPr="0047561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ма 3.</w:t>
            </w:r>
            <w:r w:rsidRPr="004756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3118" w:type="dxa"/>
          </w:tcPr>
          <w:p w:rsidR="00E6414D" w:rsidRPr="00E6414D" w:rsidRDefault="00E6414D" w:rsidP="00E6414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 №17.</w:t>
            </w:r>
          </w:p>
          <w:p w:rsidR="0007742C" w:rsidRPr="0014239F" w:rsidRDefault="00E6414D" w:rsidP="00E6414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D">
              <w:rPr>
                <w:rFonts w:ascii="Times New Roman" w:hAnsi="Times New Roman" w:cs="Times New Roman"/>
                <w:sz w:val="24"/>
                <w:szCs w:val="24"/>
              </w:rPr>
              <w:t>«Решение ситуационных задач по подготовке денежной наличности  к сдаче инкассатору»</w:t>
            </w:r>
          </w:p>
        </w:tc>
        <w:tc>
          <w:tcPr>
            <w:tcW w:w="3260" w:type="dxa"/>
            <w:vAlign w:val="center"/>
          </w:tcPr>
          <w:p w:rsidR="0007742C" w:rsidRDefault="00101470" w:rsidP="00101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14D" w:rsidRPr="00E6414D">
              <w:rPr>
                <w:rFonts w:ascii="Times New Roman" w:hAnsi="Times New Roman" w:cs="Times New Roman"/>
                <w:sz w:val="24"/>
                <w:szCs w:val="24"/>
              </w:rPr>
              <w:t>ересчет сумм, подготовленных к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470" w:rsidRDefault="00101470" w:rsidP="00101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470">
              <w:rPr>
                <w:rFonts w:ascii="Times New Roman" w:hAnsi="Times New Roman" w:cs="Times New Roman"/>
                <w:sz w:val="24"/>
                <w:szCs w:val="24"/>
              </w:rPr>
              <w:t>оставление документации к каждой сум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470" w:rsidRDefault="00101470" w:rsidP="00101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2A80">
              <w:rPr>
                <w:rFonts w:ascii="Times New Roman" w:hAnsi="Times New Roman" w:cs="Times New Roman"/>
                <w:sz w:val="24"/>
                <w:szCs w:val="24"/>
              </w:rPr>
              <w:t xml:space="preserve">ложение  внутрь </w:t>
            </w:r>
            <w:proofErr w:type="spellStart"/>
            <w:r w:rsidR="002B2A80">
              <w:rPr>
                <w:rFonts w:ascii="Times New Roman" w:hAnsi="Times New Roman" w:cs="Times New Roman"/>
                <w:sz w:val="24"/>
                <w:szCs w:val="24"/>
              </w:rPr>
              <w:t>спецсумки</w:t>
            </w:r>
            <w:proofErr w:type="spellEnd"/>
            <w:r w:rsidR="002B2A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 документов, опломбирование </w:t>
            </w:r>
            <w:r w:rsidRPr="00101470">
              <w:rPr>
                <w:rFonts w:ascii="Times New Roman" w:hAnsi="Times New Roman" w:cs="Times New Roman"/>
                <w:sz w:val="24"/>
                <w:szCs w:val="24"/>
              </w:rPr>
              <w:t xml:space="preserve"> ее установленны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470" w:rsidRDefault="00101470" w:rsidP="00101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742C" w:rsidRDefault="0007742C" w:rsidP="0007742C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B02B91" w:rsidRPr="00361996" w:rsidTr="00B85AC2">
        <w:tc>
          <w:tcPr>
            <w:tcW w:w="674" w:type="dxa"/>
            <w:vAlign w:val="center"/>
          </w:tcPr>
          <w:p w:rsidR="00B02B91" w:rsidRPr="009674CE" w:rsidRDefault="00B02B91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02B91" w:rsidRPr="009674CE" w:rsidRDefault="00B02B91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B02B91" w:rsidRDefault="00B02B91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B02B91" w:rsidRPr="002B2A80" w:rsidRDefault="00B02B91">
            <w:pPr>
              <w:rPr>
                <w:sz w:val="24"/>
                <w:szCs w:val="24"/>
              </w:rPr>
            </w:pPr>
            <w:r w:rsidRPr="002B2A8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ема 4.</w:t>
            </w:r>
            <w:r w:rsidRPr="002B2A8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рганизация  работы на контрольно -</w:t>
            </w:r>
            <w:r w:rsidRPr="002B2A8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кассовых машинах (ККМ)</w:t>
            </w:r>
          </w:p>
        </w:tc>
        <w:tc>
          <w:tcPr>
            <w:tcW w:w="3118" w:type="dxa"/>
          </w:tcPr>
          <w:p w:rsidR="00B02B91" w:rsidRPr="002B2A80" w:rsidRDefault="00B02B91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 №18.</w:t>
            </w:r>
          </w:p>
          <w:p w:rsidR="00B02B91" w:rsidRPr="0014239F" w:rsidRDefault="00B02B91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0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 с инструкцией по работе на </w:t>
            </w:r>
            <w:r w:rsidRPr="002B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ом аппарате»</w:t>
            </w:r>
          </w:p>
        </w:tc>
        <w:tc>
          <w:tcPr>
            <w:tcW w:w="3260" w:type="dxa"/>
          </w:tcPr>
          <w:p w:rsidR="00B02B91" w:rsidRDefault="00B02B91" w:rsidP="00B85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кассовый аппарат.</w:t>
            </w:r>
          </w:p>
          <w:p w:rsidR="00B02B91" w:rsidRDefault="00B02B91" w:rsidP="00B85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кассу.</w:t>
            </w:r>
          </w:p>
          <w:p w:rsidR="00B02B91" w:rsidRDefault="00B02B91" w:rsidP="00B85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ас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ой инструкции.</w:t>
            </w:r>
          </w:p>
          <w:p w:rsidR="00B02B91" w:rsidRDefault="00B02B91" w:rsidP="00B85A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02B91" w:rsidRDefault="00B02B91" w:rsidP="001A1C4E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</w:t>
            </w:r>
          </w:p>
        </w:tc>
      </w:tr>
      <w:tr w:rsidR="00B02B91" w:rsidRPr="00361996" w:rsidTr="002B2A80">
        <w:tc>
          <w:tcPr>
            <w:tcW w:w="674" w:type="dxa"/>
            <w:vAlign w:val="center"/>
          </w:tcPr>
          <w:p w:rsidR="00B02B91" w:rsidRPr="009674CE" w:rsidRDefault="00B02B91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02B91" w:rsidRPr="009674CE" w:rsidRDefault="00B02B91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B02B91" w:rsidRDefault="00B02B91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B02B91" w:rsidRDefault="00B02B91">
            <w:r w:rsidRPr="00784AC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ема 4.</w:t>
            </w:r>
            <w:r w:rsidRPr="00784A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рганизация  работы на контрольно -кассовых машинах (ККМ)</w:t>
            </w:r>
          </w:p>
        </w:tc>
        <w:tc>
          <w:tcPr>
            <w:tcW w:w="3118" w:type="dxa"/>
          </w:tcPr>
          <w:p w:rsidR="00B02B91" w:rsidRPr="00B02B91" w:rsidRDefault="00B02B91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B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9.</w:t>
            </w:r>
          </w:p>
          <w:p w:rsidR="00B02B91" w:rsidRPr="0014239F" w:rsidRDefault="00B02B91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B91">
              <w:rPr>
                <w:rFonts w:ascii="Times New Roman" w:hAnsi="Times New Roman" w:cs="Times New Roman"/>
                <w:sz w:val="24"/>
                <w:szCs w:val="24"/>
              </w:rPr>
              <w:t>«Выполнение кассовых операций с применением ККМ»</w:t>
            </w:r>
          </w:p>
        </w:tc>
        <w:tc>
          <w:tcPr>
            <w:tcW w:w="3260" w:type="dxa"/>
            <w:vAlign w:val="center"/>
          </w:tcPr>
          <w:p w:rsidR="00B02B91" w:rsidRDefault="00B02B91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цене товара/услуги вводится вручную, либо с помощью специального устройства для считывания </w:t>
            </w:r>
            <w:proofErr w:type="spellStart"/>
            <w:r w:rsidRPr="00B02B91"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B02B91" w:rsidRDefault="00B02B91" w:rsidP="001A1C4E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B02B91" w:rsidRPr="00361996" w:rsidTr="002B2A80">
        <w:tc>
          <w:tcPr>
            <w:tcW w:w="674" w:type="dxa"/>
            <w:vAlign w:val="center"/>
          </w:tcPr>
          <w:p w:rsidR="00B02B91" w:rsidRPr="009674CE" w:rsidRDefault="00B02B91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B02B91" w:rsidRPr="009674CE" w:rsidRDefault="00B02B91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B02B91" w:rsidRDefault="00B02B91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B02B91" w:rsidRDefault="00B02B91">
            <w:r w:rsidRPr="00784AC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ема 4.</w:t>
            </w:r>
            <w:r w:rsidRPr="00784A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рганизация  работы на контрольно -кассовых машинах (ККМ)</w:t>
            </w:r>
          </w:p>
        </w:tc>
        <w:tc>
          <w:tcPr>
            <w:tcW w:w="3118" w:type="dxa"/>
          </w:tcPr>
          <w:p w:rsidR="00B02B91" w:rsidRPr="00B02B91" w:rsidRDefault="00B02B91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B9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0.</w:t>
            </w:r>
          </w:p>
          <w:p w:rsidR="00B02B91" w:rsidRPr="0014239F" w:rsidRDefault="00B02B91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2B91">
              <w:rPr>
                <w:rFonts w:ascii="Times New Roman" w:hAnsi="Times New Roman" w:cs="Times New Roman"/>
                <w:sz w:val="24"/>
                <w:szCs w:val="24"/>
              </w:rPr>
              <w:t>«Оформление документов: Х-отчет и Z- отчет»</w:t>
            </w:r>
          </w:p>
        </w:tc>
        <w:tc>
          <w:tcPr>
            <w:tcW w:w="3260" w:type="dxa"/>
            <w:vAlign w:val="center"/>
          </w:tcPr>
          <w:p w:rsidR="00B02B91" w:rsidRDefault="00B02B91" w:rsidP="00B02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91">
              <w:rPr>
                <w:rFonts w:ascii="Times New Roman" w:hAnsi="Times New Roman" w:cs="Times New Roman"/>
                <w:sz w:val="24"/>
                <w:szCs w:val="24"/>
              </w:rPr>
              <w:t>Х-отчет показывает промежуточные итоги кассовой смены. Продажи и возвраты в разрезе видов оплаты, внесения и выемки денег, остаток налич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B02B91">
              <w:rPr>
                <w:rFonts w:ascii="Times New Roman" w:hAnsi="Times New Roman" w:cs="Times New Roman"/>
                <w:sz w:val="24"/>
                <w:szCs w:val="24"/>
              </w:rPr>
              <w:t xml:space="preserve">го можно сформировать в любой момент между открытием и закрытием смены. </w:t>
            </w:r>
          </w:p>
        </w:tc>
        <w:tc>
          <w:tcPr>
            <w:tcW w:w="2552" w:type="dxa"/>
            <w:vAlign w:val="center"/>
          </w:tcPr>
          <w:p w:rsidR="00B02B91" w:rsidRDefault="00B02B91" w:rsidP="001A1C4E">
            <w:pPr>
              <w:jc w:val="center"/>
            </w:pPr>
            <w:r w:rsidRPr="002713D0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2B2A80" w:rsidRPr="00361996" w:rsidTr="001301A3">
        <w:tc>
          <w:tcPr>
            <w:tcW w:w="674" w:type="dxa"/>
            <w:vAlign w:val="center"/>
          </w:tcPr>
          <w:p w:rsidR="002B2A80" w:rsidRPr="009674CE" w:rsidRDefault="002B2A80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2B2A80" w:rsidRPr="009674CE" w:rsidRDefault="002B2A80" w:rsidP="0013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2B2A80" w:rsidRDefault="002B2A80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1301A3" w:rsidRPr="001301A3" w:rsidRDefault="001301A3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3">
              <w:rPr>
                <w:rFonts w:ascii="Times New Roman" w:hAnsi="Times New Roman" w:cs="Times New Roman"/>
                <w:sz w:val="24"/>
                <w:szCs w:val="24"/>
              </w:rPr>
              <w:t>Тема 5. Ревизия ценностей и проверка организации кассовой работы.</w:t>
            </w:r>
          </w:p>
          <w:p w:rsidR="002B2A80" w:rsidRPr="0047259D" w:rsidRDefault="001301A3" w:rsidP="00130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3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3118" w:type="dxa"/>
          </w:tcPr>
          <w:p w:rsidR="001301A3" w:rsidRPr="001301A3" w:rsidRDefault="001301A3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1.</w:t>
            </w:r>
          </w:p>
          <w:p w:rsidR="002B2A80" w:rsidRPr="0014239F" w:rsidRDefault="001301A3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3">
              <w:rPr>
                <w:rFonts w:ascii="Times New Roman" w:hAnsi="Times New Roman" w:cs="Times New Roman"/>
                <w:sz w:val="24"/>
                <w:szCs w:val="24"/>
              </w:rPr>
              <w:t>«Подготовка документов к ревизии кассы»</w:t>
            </w:r>
          </w:p>
        </w:tc>
        <w:tc>
          <w:tcPr>
            <w:tcW w:w="3260" w:type="dxa"/>
            <w:vAlign w:val="center"/>
          </w:tcPr>
          <w:p w:rsidR="002B2A80" w:rsidRDefault="00F8248F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инвентаризации</w:t>
            </w:r>
            <w:r w:rsidR="003C2EF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должна получить все приходные и расходные кассовые документы, а материально-ответственное лицо дает расписку о том, что к началу инвентаризации все </w:t>
            </w:r>
            <w:r w:rsidR="003C2EFC" w:rsidRPr="003C2EFC">
              <w:rPr>
                <w:rFonts w:ascii="Times New Roman" w:hAnsi="Times New Roman" w:cs="Times New Roman"/>
                <w:sz w:val="24"/>
                <w:szCs w:val="24"/>
              </w:rPr>
              <w:t>приходные и расходные кассовые документы</w:t>
            </w:r>
            <w:r w:rsidR="003C2EFC"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членам комиссии.</w:t>
            </w:r>
          </w:p>
        </w:tc>
        <w:tc>
          <w:tcPr>
            <w:tcW w:w="2552" w:type="dxa"/>
            <w:vAlign w:val="center"/>
          </w:tcPr>
          <w:p w:rsidR="002B2A80" w:rsidRDefault="003C2EFC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301A3" w:rsidRPr="00361996" w:rsidTr="003C2EFC">
        <w:tc>
          <w:tcPr>
            <w:tcW w:w="674" w:type="dxa"/>
            <w:vAlign w:val="center"/>
          </w:tcPr>
          <w:p w:rsidR="001301A3" w:rsidRPr="009674CE" w:rsidRDefault="001301A3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301A3" w:rsidRPr="009674CE" w:rsidRDefault="001301A3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301A3" w:rsidRDefault="001301A3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3C2EFC" w:rsidRPr="003C2EFC" w:rsidRDefault="003C2EFC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 xml:space="preserve">Тема 5. Ревизия ценностей и проверка организации </w:t>
            </w:r>
            <w:r w:rsidRPr="003C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ой работы.</w:t>
            </w:r>
          </w:p>
          <w:p w:rsidR="001301A3" w:rsidRPr="00A32A11" w:rsidRDefault="003C2EFC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3118" w:type="dxa"/>
          </w:tcPr>
          <w:p w:rsidR="003C2EFC" w:rsidRPr="003C2EFC" w:rsidRDefault="003C2EFC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 xml:space="preserve"> №22.</w:t>
            </w:r>
          </w:p>
          <w:p w:rsidR="001301A3" w:rsidRPr="0014239F" w:rsidRDefault="003C2EFC" w:rsidP="003C2EFC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 xml:space="preserve">«Заполнение документов и </w:t>
            </w:r>
            <w:r w:rsidRPr="003C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евизии кассы»</w:t>
            </w:r>
          </w:p>
        </w:tc>
        <w:tc>
          <w:tcPr>
            <w:tcW w:w="3260" w:type="dxa"/>
          </w:tcPr>
          <w:p w:rsidR="001301A3" w:rsidRDefault="003C2EFC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инвентаризации к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составляет акт не менее чем в двух экземплярах.</w:t>
            </w:r>
          </w:p>
        </w:tc>
        <w:tc>
          <w:tcPr>
            <w:tcW w:w="2552" w:type="dxa"/>
            <w:vAlign w:val="center"/>
          </w:tcPr>
          <w:p w:rsidR="001301A3" w:rsidRDefault="003C2EFC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</w:t>
            </w:r>
          </w:p>
        </w:tc>
      </w:tr>
      <w:tr w:rsidR="001301A3" w:rsidRPr="00361996" w:rsidTr="002B2A80">
        <w:tc>
          <w:tcPr>
            <w:tcW w:w="674" w:type="dxa"/>
            <w:vAlign w:val="center"/>
          </w:tcPr>
          <w:p w:rsidR="001301A3" w:rsidRPr="009674CE" w:rsidRDefault="001301A3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301A3" w:rsidRPr="009674CE" w:rsidRDefault="001301A3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301A3" w:rsidRDefault="001301A3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3C2EFC" w:rsidRPr="003C2EFC" w:rsidRDefault="003C2EFC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Тема 5. Ревизия ценностей и проверка организации кассовой работы.</w:t>
            </w:r>
          </w:p>
          <w:p w:rsidR="001301A3" w:rsidRDefault="003C2EFC" w:rsidP="003C2EFC">
            <w:pPr>
              <w:spacing w:after="0"/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3118" w:type="dxa"/>
          </w:tcPr>
          <w:p w:rsidR="0057184D" w:rsidRPr="0057184D" w:rsidRDefault="0057184D" w:rsidP="0057184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18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3.</w:t>
            </w:r>
          </w:p>
          <w:p w:rsidR="001301A3" w:rsidRPr="0014239F" w:rsidRDefault="0057184D" w:rsidP="0057184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184D">
              <w:rPr>
                <w:rFonts w:ascii="Times New Roman" w:hAnsi="Times New Roman" w:cs="Times New Roman"/>
                <w:sz w:val="24"/>
                <w:szCs w:val="24"/>
              </w:rPr>
              <w:t>«Работа с нормативными документами: ответственность за нарушение кассовой дисциплины»</w:t>
            </w:r>
          </w:p>
        </w:tc>
        <w:tc>
          <w:tcPr>
            <w:tcW w:w="3260" w:type="dxa"/>
            <w:vAlign w:val="center"/>
          </w:tcPr>
          <w:p w:rsidR="001301A3" w:rsidRDefault="0057184D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ассир виновен в недостаче денежных средств</w:t>
            </w:r>
            <w:r w:rsidR="004E6215">
              <w:rPr>
                <w:rFonts w:ascii="Times New Roman" w:hAnsi="Times New Roman" w:cs="Times New Roman"/>
                <w:sz w:val="24"/>
                <w:szCs w:val="24"/>
              </w:rPr>
              <w:t xml:space="preserve">, то он должен погасить недостачу в кас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6215">
              <w:rPr>
                <w:rFonts w:ascii="Times New Roman" w:hAnsi="Times New Roman" w:cs="Times New Roman"/>
                <w:sz w:val="24"/>
                <w:szCs w:val="24"/>
              </w:rPr>
              <w:t>или её взыскивают из его заработной платы.</w:t>
            </w:r>
          </w:p>
        </w:tc>
        <w:tc>
          <w:tcPr>
            <w:tcW w:w="2552" w:type="dxa"/>
            <w:vAlign w:val="center"/>
          </w:tcPr>
          <w:p w:rsidR="001301A3" w:rsidRDefault="003C2EFC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301A3" w:rsidRPr="00361996" w:rsidTr="002B2A80">
        <w:tc>
          <w:tcPr>
            <w:tcW w:w="674" w:type="dxa"/>
            <w:vAlign w:val="center"/>
          </w:tcPr>
          <w:p w:rsidR="001301A3" w:rsidRPr="009674CE" w:rsidRDefault="001301A3" w:rsidP="00186D26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301A3" w:rsidRPr="009674CE" w:rsidRDefault="001301A3" w:rsidP="002B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1301A3" w:rsidRDefault="001301A3" w:rsidP="002B2A80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3C2EFC" w:rsidRPr="003C2EFC" w:rsidRDefault="003C2EFC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Тема 5. Ревизия ценностей и проверка организации кассовой работы.</w:t>
            </w:r>
          </w:p>
          <w:p w:rsidR="001301A3" w:rsidRPr="00A32A11" w:rsidRDefault="003C2EFC" w:rsidP="003C2E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3118" w:type="dxa"/>
          </w:tcPr>
          <w:p w:rsidR="006016E2" w:rsidRPr="006016E2" w:rsidRDefault="006016E2" w:rsidP="006016E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6E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4.</w:t>
            </w:r>
          </w:p>
          <w:p w:rsidR="001301A3" w:rsidRPr="0014239F" w:rsidRDefault="006016E2" w:rsidP="006016E2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6E2">
              <w:rPr>
                <w:rFonts w:ascii="Times New Roman" w:hAnsi="Times New Roman" w:cs="Times New Roman"/>
                <w:sz w:val="24"/>
                <w:szCs w:val="24"/>
              </w:rPr>
              <w:t>«Решение ситуационных задач по оформлению кассовых и банковских документов»</w:t>
            </w:r>
          </w:p>
        </w:tc>
        <w:tc>
          <w:tcPr>
            <w:tcW w:w="3260" w:type="dxa"/>
            <w:vAlign w:val="center"/>
          </w:tcPr>
          <w:p w:rsidR="001301A3" w:rsidRDefault="006016E2" w:rsidP="00F66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 объявления на взнос наличными проверяет кассир банка.</w:t>
            </w:r>
          </w:p>
        </w:tc>
        <w:tc>
          <w:tcPr>
            <w:tcW w:w="2552" w:type="dxa"/>
            <w:vAlign w:val="center"/>
          </w:tcPr>
          <w:p w:rsidR="001301A3" w:rsidRDefault="003C2EFC" w:rsidP="0081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EF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B124C1" w:rsidRPr="00361996" w:rsidTr="00B77FEC">
        <w:trPr>
          <w:cantSplit/>
          <w:trHeight w:val="1134"/>
        </w:trPr>
        <w:tc>
          <w:tcPr>
            <w:tcW w:w="674" w:type="dxa"/>
            <w:vAlign w:val="center"/>
          </w:tcPr>
          <w:p w:rsidR="00B124C1" w:rsidRPr="009674CE" w:rsidRDefault="00B124C1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  <w:vAlign w:val="center"/>
          </w:tcPr>
          <w:p w:rsidR="00B124C1" w:rsidRPr="009674CE" w:rsidRDefault="00A27E3A" w:rsidP="001423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  <w:vAlign w:val="center"/>
          </w:tcPr>
          <w:p w:rsidR="00B124C1" w:rsidRPr="009674CE" w:rsidRDefault="00B77FEC" w:rsidP="00D62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Align w:val="center"/>
          </w:tcPr>
          <w:p w:rsidR="008E5586" w:rsidRPr="009674CE" w:rsidRDefault="00B77FEC" w:rsidP="00B7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8E5586" w:rsidRPr="008E55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ы 5</w:t>
            </w:r>
            <w:r w:rsidR="008E5586" w:rsidRPr="008E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B124C1" w:rsidRPr="009674CE" w:rsidRDefault="008E5586" w:rsidP="0028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  <w:vAlign w:val="center"/>
          </w:tcPr>
          <w:p w:rsidR="002822DC" w:rsidRDefault="008E5586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22DC">
              <w:rPr>
                <w:rFonts w:ascii="Times New Roman" w:hAnsi="Times New Roman" w:cs="Times New Roman"/>
                <w:sz w:val="24"/>
                <w:szCs w:val="24"/>
              </w:rPr>
              <w:t xml:space="preserve"> билете</w:t>
            </w:r>
          </w:p>
          <w:p w:rsidR="00B124C1" w:rsidRPr="00206BE2" w:rsidRDefault="002822DC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опроса.</w:t>
            </w:r>
          </w:p>
        </w:tc>
        <w:tc>
          <w:tcPr>
            <w:tcW w:w="2552" w:type="dxa"/>
            <w:vAlign w:val="center"/>
          </w:tcPr>
          <w:p w:rsidR="00B124C1" w:rsidRPr="00074F73" w:rsidRDefault="002822DC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  <w:r w:rsidR="008E55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</w:tr>
      <w:tr w:rsidR="008D2C69" w:rsidRPr="00361996" w:rsidTr="008D2C69">
        <w:trPr>
          <w:cantSplit/>
          <w:trHeight w:val="1134"/>
        </w:trPr>
        <w:tc>
          <w:tcPr>
            <w:tcW w:w="15134" w:type="dxa"/>
            <w:gridSpan w:val="7"/>
            <w:vAlign w:val="center"/>
          </w:tcPr>
          <w:p w:rsidR="008D2C69" w:rsidRPr="002822DC" w:rsidRDefault="008D2C6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0924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8D2C69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8D2C69" w:rsidRPr="009674CE" w:rsidRDefault="008D2C6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D2C69" w:rsidRPr="009674CE" w:rsidRDefault="008D2C69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8D2C69" w:rsidRDefault="008D2C69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8D2C69" w:rsidRPr="008D2C69" w:rsidRDefault="008D2C6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uppressAutoHyphens/>
              <w:autoSpaceDE w:val="0"/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должностных обязанностей кассира.</w:t>
            </w:r>
          </w:p>
          <w:p w:rsidR="008D2C69" w:rsidRDefault="008D2C69" w:rsidP="00DE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D2C69" w:rsidRDefault="00DE088F" w:rsidP="0028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.</w:t>
            </w:r>
          </w:p>
        </w:tc>
        <w:tc>
          <w:tcPr>
            <w:tcW w:w="3260" w:type="dxa"/>
            <w:vAlign w:val="center"/>
          </w:tcPr>
          <w:p w:rsidR="008D2C69" w:rsidRDefault="00DE088F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кассира.</w:t>
            </w:r>
          </w:p>
        </w:tc>
        <w:tc>
          <w:tcPr>
            <w:tcW w:w="2552" w:type="dxa"/>
            <w:vAlign w:val="center"/>
          </w:tcPr>
          <w:p w:rsidR="008D2C69" w:rsidRPr="002822DC" w:rsidRDefault="00DE088F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DE088F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DE088F" w:rsidRPr="009674CE" w:rsidRDefault="00DE088F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E088F" w:rsidRPr="009674CE" w:rsidRDefault="00DE088F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DE088F" w:rsidRDefault="00DE088F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DE088F" w:rsidRPr="008D2C69" w:rsidRDefault="00DE088F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uppressAutoHyphens/>
              <w:autoSpaceDE w:val="0"/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договора о материальной ответственности с кассиром.</w:t>
            </w:r>
          </w:p>
          <w:p w:rsidR="00DE088F" w:rsidRDefault="00DE088F" w:rsidP="00DE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088F" w:rsidRDefault="00DE088F" w:rsidP="0028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E088F" w:rsidRDefault="00DE088F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Изучение договора о материальной ответственности с кассиром.</w:t>
            </w:r>
          </w:p>
        </w:tc>
        <w:tc>
          <w:tcPr>
            <w:tcW w:w="2552" w:type="dxa"/>
            <w:vAlign w:val="center"/>
          </w:tcPr>
          <w:p w:rsidR="00DE088F" w:rsidRDefault="00DE088F" w:rsidP="00DE088F">
            <w:pPr>
              <w:jc w:val="center"/>
            </w:pPr>
            <w:r w:rsidRPr="00BE617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DE088F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DE088F" w:rsidRPr="009674CE" w:rsidRDefault="00DE088F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E088F" w:rsidRPr="009674CE" w:rsidRDefault="00DE088F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DE088F" w:rsidRDefault="00DE088F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DE088F" w:rsidRPr="008D2C69" w:rsidRDefault="00DE088F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учение организации кассы на предприятии.</w:t>
            </w:r>
          </w:p>
          <w:p w:rsidR="00DE088F" w:rsidRDefault="00DE088F" w:rsidP="00DE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088F" w:rsidRDefault="00DE088F" w:rsidP="00DE08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07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E088F" w:rsidRDefault="00DE088F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</w:tc>
        <w:tc>
          <w:tcPr>
            <w:tcW w:w="2552" w:type="dxa"/>
            <w:vAlign w:val="center"/>
          </w:tcPr>
          <w:p w:rsidR="00DE088F" w:rsidRDefault="00DE088F" w:rsidP="00DE088F">
            <w:pPr>
              <w:jc w:val="center"/>
            </w:pPr>
            <w:r w:rsidRPr="00BE617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DE088F" w:rsidRPr="00361996" w:rsidTr="00DE088F">
        <w:trPr>
          <w:cantSplit/>
          <w:trHeight w:val="1134"/>
        </w:trPr>
        <w:tc>
          <w:tcPr>
            <w:tcW w:w="674" w:type="dxa"/>
            <w:vAlign w:val="center"/>
          </w:tcPr>
          <w:p w:rsidR="00DE088F" w:rsidRPr="009674CE" w:rsidRDefault="00DE088F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E088F" w:rsidRPr="009674CE" w:rsidRDefault="00DE088F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DE088F" w:rsidRDefault="00DE088F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DE088F" w:rsidRPr="008D2C69" w:rsidRDefault="00DE088F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Изучение оформления первичных документов по кассовым операциям</w:t>
            </w:r>
          </w:p>
          <w:p w:rsidR="00DE088F" w:rsidRDefault="00DE088F" w:rsidP="00DE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088F" w:rsidRDefault="00DE088F" w:rsidP="00DE08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07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E088F" w:rsidRDefault="00DE088F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8F">
              <w:rPr>
                <w:rFonts w:ascii="Times New Roman" w:hAnsi="Times New Roman" w:cs="Times New Roman"/>
                <w:sz w:val="24"/>
                <w:szCs w:val="24"/>
              </w:rPr>
              <w:t>Изучение оформления первичных документов по кассовым операциям</w:t>
            </w:r>
          </w:p>
        </w:tc>
        <w:tc>
          <w:tcPr>
            <w:tcW w:w="2552" w:type="dxa"/>
            <w:vAlign w:val="center"/>
          </w:tcPr>
          <w:p w:rsidR="00DE088F" w:rsidRDefault="00DE088F" w:rsidP="00DE088F">
            <w:pPr>
              <w:jc w:val="center"/>
            </w:pPr>
            <w:r w:rsidRPr="00BE617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7E3C39" w:rsidRPr="008D2C69" w:rsidRDefault="007E3C39" w:rsidP="007E3C39">
            <w:pPr>
              <w:widowControl w:val="0"/>
              <w:tabs>
                <w:tab w:val="left" w:pos="193"/>
              </w:tabs>
              <w:spacing w:after="160" w:line="259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39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оведение группировки первичных бухгалтерских документов по ряду признаков. Проведение таксировки и </w:t>
            </w:r>
            <w:proofErr w:type="spellStart"/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онтировки</w:t>
            </w:r>
            <w:proofErr w:type="spellEnd"/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ервичных бухгалтерских документов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оведение группировки первичных бухгалтерских документов по ряду признаков. Проведение таксировки и </w:t>
            </w:r>
            <w:proofErr w:type="spellStart"/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онтировки</w:t>
            </w:r>
            <w:proofErr w:type="spellEnd"/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ервичных бухгалтерских документов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учение порядка установления и расчета лимита кассы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учение порядка установления и расчета лимита кассы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учение работы на контрольно-кассовой технике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учение работы на контрольно-кассовой технике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Изучение правил работы </w:t>
            </w:r>
            <w:r w:rsidRPr="007E3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на К</w:t>
            </w: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КМ. 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задания по тем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Изучение правил работы </w:t>
            </w:r>
            <w:r w:rsidRPr="007E3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на К</w:t>
            </w: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М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Прохождение  инструктажа  по работе с кассовыми аппаратами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Прохождение  инструктажа  по работе с кассовыми аппаратами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Изучение проведения оплаты товаров через ККМ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Изучение проведения оплаты товаров через ККМ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знакомление с работой пластиковыми картами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знакомление с работой пластиковыми картами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учение порядка проведения ревизии кассы экономического субъекта.</w:t>
            </w:r>
          </w:p>
          <w:p w:rsidR="007E3C39" w:rsidRPr="008D2C69" w:rsidRDefault="007E3C39" w:rsidP="007E3C39">
            <w:pPr>
              <w:widowControl w:val="0"/>
              <w:tabs>
                <w:tab w:val="left" w:pos="193"/>
              </w:tabs>
              <w:spacing w:after="160" w:line="259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E3C39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7E3C39">
              <w:rPr>
                <w:rFonts w:ascii="Times New Roman" w:hAnsi="Times New Roman" w:cs="Times New Roman"/>
                <w:sz w:val="24"/>
                <w:szCs w:val="24"/>
              </w:rPr>
              <w:t>порядка проведения ревизии кассы экономического субъекта</w:t>
            </w:r>
            <w:proofErr w:type="gramEnd"/>
            <w:r w:rsidRPr="007E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справление ошибок в первичных бухгалтерских документах.</w:t>
            </w:r>
          </w:p>
          <w:p w:rsidR="007E3C39" w:rsidRPr="008D2C69" w:rsidRDefault="007E3C39" w:rsidP="007E3C39">
            <w:pPr>
              <w:widowControl w:val="0"/>
              <w:tabs>
                <w:tab w:val="left" w:pos="193"/>
              </w:tabs>
              <w:spacing w:after="160" w:line="259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 w:rsidR="00705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055B0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B0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A119D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знакомление с номенклатурой дел.</w:t>
            </w: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 w:rsidR="00705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Pr="00DE088F" w:rsidRDefault="007055B0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знакомление с номенклатурой дел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3C39" w:rsidRPr="00361996" w:rsidTr="007E3C39">
        <w:trPr>
          <w:cantSplit/>
          <w:trHeight w:val="1134"/>
        </w:trPr>
        <w:tc>
          <w:tcPr>
            <w:tcW w:w="674" w:type="dxa"/>
            <w:vAlign w:val="center"/>
          </w:tcPr>
          <w:p w:rsidR="007E3C39" w:rsidRPr="009674CE" w:rsidRDefault="007E3C39" w:rsidP="00D626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spacing w:after="0"/>
              <w:ind w:left="56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E3C39" w:rsidRPr="009674CE" w:rsidRDefault="007E3C39" w:rsidP="008D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Align w:val="center"/>
          </w:tcPr>
          <w:p w:rsidR="007E3C39" w:rsidRDefault="007E3C39" w:rsidP="008D2C69">
            <w:pPr>
              <w:jc w:val="center"/>
            </w:pPr>
            <w:r w:rsidRPr="00576E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Align w:val="center"/>
          </w:tcPr>
          <w:p w:rsidR="007E3C39" w:rsidRPr="008D2C69" w:rsidRDefault="007E3C39" w:rsidP="00157EDB">
            <w:pPr>
              <w:widowControl w:val="0"/>
              <w:numPr>
                <w:ilvl w:val="0"/>
                <w:numId w:val="37"/>
              </w:numPr>
              <w:tabs>
                <w:tab w:val="left" w:pos="193"/>
              </w:tabs>
              <w:spacing w:after="160" w:line="259" w:lineRule="auto"/>
              <w:ind w:left="-10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D2C6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дготовка первичных бухгалтерских документов для передачи в текущий бухгалтерский архив.</w:t>
            </w:r>
          </w:p>
          <w:p w:rsidR="007E3C39" w:rsidRPr="008D2C69" w:rsidRDefault="007E3C39" w:rsidP="008D2C69">
            <w:pPr>
              <w:tabs>
                <w:tab w:val="left" w:pos="1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118" w:type="dxa"/>
            <w:vAlign w:val="center"/>
          </w:tcPr>
          <w:p w:rsidR="007E3C39" w:rsidRDefault="007E3C39" w:rsidP="007E3C39">
            <w:pPr>
              <w:jc w:val="center"/>
            </w:pP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Проверочные задания по теме  1</w:t>
            </w:r>
            <w:r w:rsidR="00705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4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E3C39" w:rsidRDefault="007055B0" w:rsidP="0028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B0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2552" w:type="dxa"/>
            <w:vAlign w:val="center"/>
          </w:tcPr>
          <w:p w:rsidR="007E3C39" w:rsidRDefault="007E3C39" w:rsidP="007E3C39">
            <w:pPr>
              <w:jc w:val="center"/>
            </w:pPr>
            <w:r w:rsidRPr="00412112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7E42C2" w:rsidRPr="00361996" w:rsidTr="008A119D">
        <w:trPr>
          <w:cantSplit/>
          <w:trHeight w:val="1134"/>
        </w:trPr>
        <w:tc>
          <w:tcPr>
            <w:tcW w:w="674" w:type="dxa"/>
            <w:vAlign w:val="center"/>
          </w:tcPr>
          <w:p w:rsidR="007E42C2" w:rsidRPr="009674CE" w:rsidRDefault="007E42C2" w:rsidP="00157EDB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  <w:vAlign w:val="center"/>
          </w:tcPr>
          <w:p w:rsidR="007E42C2" w:rsidRPr="009674CE" w:rsidRDefault="007E42C2" w:rsidP="008A11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3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  <w:vAlign w:val="center"/>
          </w:tcPr>
          <w:p w:rsidR="007E42C2" w:rsidRPr="009674CE" w:rsidRDefault="007E42C2" w:rsidP="008A11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977" w:type="dxa"/>
            <w:vAlign w:val="center"/>
          </w:tcPr>
          <w:p w:rsidR="007E42C2" w:rsidRPr="009674CE" w:rsidRDefault="007E42C2" w:rsidP="008A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8E55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E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7E42C2" w:rsidRPr="009674CE" w:rsidRDefault="007E42C2" w:rsidP="008A1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260" w:type="dxa"/>
            <w:vAlign w:val="center"/>
          </w:tcPr>
          <w:p w:rsidR="007E42C2" w:rsidRDefault="007E42C2" w:rsidP="008A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билете</w:t>
            </w:r>
          </w:p>
          <w:p w:rsidR="007E42C2" w:rsidRPr="00206BE2" w:rsidRDefault="007E42C2" w:rsidP="008A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опроса.</w:t>
            </w:r>
          </w:p>
        </w:tc>
        <w:tc>
          <w:tcPr>
            <w:tcW w:w="2552" w:type="dxa"/>
            <w:vAlign w:val="center"/>
          </w:tcPr>
          <w:p w:rsidR="007E42C2" w:rsidRPr="00074F73" w:rsidRDefault="007E42C2" w:rsidP="008A1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</w:tr>
    </w:tbl>
    <w:p w:rsidR="00361996" w:rsidRDefault="00361996" w:rsidP="00361996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:rsidR="00F92803" w:rsidRDefault="00F92803" w:rsidP="006E0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C4E" w:rsidRDefault="001A1C4E"/>
    <w:p w:rsidR="001A1C4E" w:rsidRDefault="001A1C4E"/>
    <w:p w:rsidR="001A1C4E" w:rsidRDefault="001A1C4E">
      <w:pPr>
        <w:sectPr w:rsidR="001A1C4E" w:rsidSect="003619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74CE" w:rsidRPr="0002670A" w:rsidRDefault="009674CE" w:rsidP="009674CE">
      <w:pPr>
        <w:pStyle w:val="10"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9674CE" w:rsidRPr="0002670A" w:rsidRDefault="00296B02" w:rsidP="009674C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х занятий</w:t>
      </w:r>
    </w:p>
    <w:p w:rsidR="009674CE" w:rsidRPr="0002670A" w:rsidRDefault="009674CE" w:rsidP="009674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CE" w:rsidRPr="007A393D" w:rsidRDefault="00461E20" w:rsidP="00296B0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A393D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360840" w:rsidRPr="007A393D">
        <w:rPr>
          <w:rFonts w:ascii="Times New Roman" w:hAnsi="Times New Roman" w:cs="Times New Roman"/>
          <w:bCs/>
          <w:sz w:val="28"/>
          <w:szCs w:val="28"/>
        </w:rPr>
        <w:t xml:space="preserve">  практических работ</w:t>
      </w:r>
      <w:r w:rsidRPr="007A393D">
        <w:rPr>
          <w:rFonts w:ascii="Times New Roman" w:hAnsi="Times New Roman" w:cs="Times New Roman"/>
          <w:bCs/>
          <w:sz w:val="28"/>
          <w:szCs w:val="28"/>
        </w:rPr>
        <w:t xml:space="preserve"> и критерии оценки</w:t>
      </w:r>
      <w:r w:rsidR="00296B02">
        <w:rPr>
          <w:rFonts w:ascii="Times New Roman" w:hAnsi="Times New Roman" w:cs="Times New Roman"/>
          <w:bCs/>
          <w:sz w:val="28"/>
          <w:szCs w:val="28"/>
        </w:rPr>
        <w:t>:</w:t>
      </w:r>
    </w:p>
    <w:p w:rsidR="007A393D" w:rsidRDefault="007A393D" w:rsidP="007A3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6"/>
        <w:gridCol w:w="4909"/>
      </w:tblGrid>
      <w:tr w:rsidR="007E7F3A" w:rsidTr="002D2352">
        <w:tc>
          <w:tcPr>
            <w:tcW w:w="4946" w:type="dxa"/>
          </w:tcPr>
          <w:p w:rsidR="007E7F3A" w:rsidRPr="003904B4" w:rsidRDefault="007E7F3A" w:rsidP="00E439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4909" w:type="dxa"/>
          </w:tcPr>
          <w:p w:rsidR="007E7F3A" w:rsidRPr="003904B4" w:rsidRDefault="007E7F3A" w:rsidP="00E439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260536" w:rsidRDefault="00260536" w:rsidP="00B2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3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  <w:p w:rsidR="007E7F3A" w:rsidRPr="00DF20E4" w:rsidRDefault="00260536" w:rsidP="00B24AE0">
            <w:pPr>
              <w:rPr>
                <w:rFonts w:ascii="Times New Roman" w:hAnsi="Times New Roman" w:cs="Times New Roman"/>
                <w:lang w:eastAsia="ru-RU"/>
              </w:rPr>
            </w:pPr>
            <w:r w:rsidRPr="00260536">
              <w:rPr>
                <w:rFonts w:ascii="Times New Roman" w:hAnsi="Times New Roman" w:cs="Times New Roman"/>
                <w:sz w:val="24"/>
                <w:szCs w:val="24"/>
              </w:rPr>
              <w:t>«Работа с нормативными документами о порядке ведения кассовых операций в РФ. Изучение изменений в учете кассовых операций»</w:t>
            </w:r>
          </w:p>
        </w:tc>
      </w:tr>
      <w:tr w:rsidR="007E7F3A" w:rsidTr="002D2352">
        <w:tc>
          <w:tcPr>
            <w:tcW w:w="4946" w:type="dxa"/>
          </w:tcPr>
          <w:p w:rsidR="007E7F3A" w:rsidRDefault="007E7F3A" w:rsidP="007E7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</w:t>
            </w:r>
          </w:p>
          <w:p w:rsidR="00260536" w:rsidRDefault="00260536" w:rsidP="00157ED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должен обеспечить…?</w:t>
            </w:r>
          </w:p>
          <w:p w:rsidR="00260536" w:rsidRDefault="00834D8A" w:rsidP="00157ED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юридически закрепляется материальная ответственность кассира?</w:t>
            </w:r>
          </w:p>
          <w:p w:rsidR="00834D8A" w:rsidRDefault="00834D8A" w:rsidP="00157ED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хранения </w:t>
            </w:r>
            <w:r w:rsidR="0001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х документов?</w:t>
            </w:r>
          </w:p>
          <w:p w:rsidR="00092EEE" w:rsidRDefault="00092EEE" w:rsidP="00157ED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ссовые документы и порядок их оформления?</w:t>
            </w:r>
          </w:p>
          <w:p w:rsidR="007E7F3A" w:rsidRPr="007E7F3A" w:rsidRDefault="007E7F3A" w:rsidP="007E7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16626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16626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E5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 грубой ошибки и двух недочетов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5205EF" w:rsidRPr="005205EF" w:rsidRDefault="005205EF" w:rsidP="005205EF">
            <w:pPr>
              <w:rPr>
                <w:rFonts w:ascii="Times New Roman" w:hAnsi="Times New Roman" w:cs="Times New Roman"/>
                <w:lang w:eastAsia="ru-RU"/>
              </w:rPr>
            </w:pPr>
            <w:r w:rsidRPr="005205EF">
              <w:rPr>
                <w:rFonts w:ascii="Times New Roman" w:hAnsi="Times New Roman" w:cs="Times New Roman"/>
                <w:lang w:eastAsia="ru-RU"/>
              </w:rPr>
              <w:t xml:space="preserve">Практическое занятие №2. </w:t>
            </w:r>
          </w:p>
          <w:p w:rsidR="007E7F3A" w:rsidRPr="00A04596" w:rsidRDefault="005205EF" w:rsidP="005205EF">
            <w:pPr>
              <w:rPr>
                <w:lang w:eastAsia="ru-RU"/>
              </w:rPr>
            </w:pPr>
            <w:r w:rsidRPr="005205EF">
              <w:rPr>
                <w:rFonts w:ascii="Times New Roman" w:hAnsi="Times New Roman" w:cs="Times New Roman"/>
                <w:lang w:eastAsia="ru-RU"/>
              </w:rPr>
              <w:t xml:space="preserve">«Ознакомление с должностной инструкцией кассира. Составление  договора о материальной </w:t>
            </w:r>
            <w:r w:rsidRPr="005205EF">
              <w:rPr>
                <w:rFonts w:ascii="Times New Roman" w:hAnsi="Times New Roman" w:cs="Times New Roman"/>
                <w:lang w:eastAsia="ru-RU"/>
              </w:rPr>
              <w:lastRenderedPageBreak/>
              <w:t>ответственности»</w:t>
            </w:r>
          </w:p>
        </w:tc>
      </w:tr>
      <w:tr w:rsidR="007E7F3A" w:rsidTr="002D2352">
        <w:tc>
          <w:tcPr>
            <w:tcW w:w="4946" w:type="dxa"/>
          </w:tcPr>
          <w:p w:rsidR="007E7F3A" w:rsidRPr="00456B03" w:rsidRDefault="007E7F3A" w:rsidP="007E7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е вопросы.</w:t>
            </w:r>
          </w:p>
          <w:p w:rsidR="007E7F3A" w:rsidRPr="004574DA" w:rsidRDefault="005205EF" w:rsidP="00157ED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кассира</w:t>
            </w:r>
            <w:r w:rsidR="007A50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7F3A" w:rsidRPr="004574DA" w:rsidRDefault="005205EF" w:rsidP="00157ED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кассира</w:t>
            </w:r>
            <w:r w:rsidR="007E7F3A" w:rsidRPr="004574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7F3A" w:rsidRDefault="005205EF" w:rsidP="00157ED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 обязуется</w:t>
            </w:r>
            <w:r w:rsidR="007E7F3A" w:rsidRPr="004574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7F3A" w:rsidRPr="00837E33" w:rsidRDefault="007E7F3A" w:rsidP="005205EF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205E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5205E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E5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 грубой ошибки и двух недочетов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5205EF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E7F3A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092EEE" w:rsidRDefault="00092EEE" w:rsidP="00703896">
            <w:pPr>
              <w:rPr>
                <w:rFonts w:ascii="Times New Roman" w:hAnsi="Times New Roman" w:cs="Times New Roman"/>
                <w:lang w:eastAsia="ru-RU"/>
              </w:rPr>
            </w:pPr>
            <w:r w:rsidRPr="00092EEE">
              <w:rPr>
                <w:rFonts w:ascii="Times New Roman" w:hAnsi="Times New Roman" w:cs="Times New Roman"/>
                <w:lang w:eastAsia="ru-RU"/>
              </w:rPr>
              <w:t>Практическое занятие №3.</w:t>
            </w:r>
          </w:p>
          <w:p w:rsidR="007E7F3A" w:rsidRPr="00571BD9" w:rsidRDefault="00092EEE" w:rsidP="007038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EEE">
              <w:rPr>
                <w:rFonts w:ascii="Times New Roman" w:hAnsi="Times New Roman" w:cs="Times New Roman"/>
                <w:lang w:eastAsia="ru-RU"/>
              </w:rPr>
              <w:t>«Оформление кассовых операций по получению и выдаче наличных денег»</w:t>
            </w:r>
          </w:p>
        </w:tc>
      </w:tr>
      <w:tr w:rsidR="007E7F3A" w:rsidTr="002D2352">
        <w:tc>
          <w:tcPr>
            <w:tcW w:w="4946" w:type="dxa"/>
          </w:tcPr>
          <w:p w:rsidR="007E7F3A" w:rsidRPr="00043E2E" w:rsidRDefault="007E7F3A" w:rsidP="002905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  <w:p w:rsidR="007E7F3A" w:rsidRPr="00043E2E" w:rsidRDefault="00092EEE" w:rsidP="00157ED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 заполнении приходного кассового ордера в графе «Принят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указывается…</w:t>
            </w:r>
            <w:r w:rsidR="00571B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092EEE" w:rsidRPr="00092EEE" w:rsidRDefault="00092EEE" w:rsidP="00157ED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и заполнении приходного 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сового ордера в графе «Основание</w:t>
            </w: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 указывается…?</w:t>
            </w:r>
          </w:p>
          <w:p w:rsidR="00092EEE" w:rsidRPr="00092EEE" w:rsidRDefault="00092EEE" w:rsidP="00157ED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и заполнении приходного кассового ордера в граф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иложение</w:t>
            </w: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 указывается…?</w:t>
            </w:r>
          </w:p>
          <w:p w:rsidR="00092EEE" w:rsidRPr="00092EEE" w:rsidRDefault="00092EEE" w:rsidP="00157ED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При заполнении расх</w:t>
            </w: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дного кас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вого ордера в графе «Выдать</w:t>
            </w: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 указывается…?</w:t>
            </w:r>
          </w:p>
          <w:p w:rsidR="00092EEE" w:rsidRPr="00092EEE" w:rsidRDefault="00092EEE" w:rsidP="00157ED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и заполнении расходного кассового ордера в графе «Основание» указывается…?</w:t>
            </w:r>
          </w:p>
          <w:p w:rsidR="00092EEE" w:rsidRPr="00092EEE" w:rsidRDefault="00092EEE" w:rsidP="00157EDB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092EE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и заполнении расходного кассового ордера в графе «Приложение» указывается…?</w:t>
            </w:r>
          </w:p>
          <w:p w:rsidR="007E7F3A" w:rsidRDefault="007E7F3A" w:rsidP="00092EE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жет установить связь между изучаемым и ранее изученным материалом, а также с материалом, усвоенным при изучении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х дисциплин</w:t>
            </w:r>
          </w:p>
          <w:p w:rsidR="00092EEE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92EEE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7E7F3A" w:rsidP="00092EEE">
            <w:pPr>
              <w:tabs>
                <w:tab w:val="left" w:pos="157"/>
              </w:tabs>
              <w:ind w:left="-1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2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3C39BF" w:rsidRPr="00D815C4" w:rsidRDefault="003C39BF" w:rsidP="00456B03">
            <w:pPr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C39BF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ктическое занятие  №4.</w:t>
            </w:r>
          </w:p>
          <w:p w:rsidR="007E7F3A" w:rsidRPr="00290561" w:rsidRDefault="003C39BF" w:rsidP="00456B03">
            <w:pPr>
              <w:rPr>
                <w:lang w:eastAsia="ru-RU"/>
              </w:rPr>
            </w:pPr>
            <w:r w:rsidRPr="003C39BF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Оформление денежного чека на получение налич</w:t>
            </w:r>
            <w:r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C39BF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ых денег»</w:t>
            </w:r>
          </w:p>
        </w:tc>
      </w:tr>
      <w:tr w:rsidR="007E7F3A" w:rsidTr="002D2352">
        <w:tc>
          <w:tcPr>
            <w:tcW w:w="4946" w:type="dxa"/>
          </w:tcPr>
          <w:p w:rsidR="007E7F3A" w:rsidRPr="00456B03" w:rsidRDefault="007E7F3A" w:rsidP="007E7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B03">
              <w:rPr>
                <w:rFonts w:ascii="Times New Roman" w:hAnsi="Times New Roman" w:cs="Times New Roman"/>
                <w:b/>
              </w:rPr>
              <w:t>Контрольные вопросы.</w:t>
            </w:r>
          </w:p>
          <w:p w:rsidR="007E7F3A" w:rsidRPr="004574DA" w:rsidRDefault="003C39BF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лучить чековую книжку</w:t>
            </w:r>
            <w:r w:rsidR="007E7F3A" w:rsidRPr="004574DA">
              <w:rPr>
                <w:rFonts w:ascii="Times New Roman" w:hAnsi="Times New Roman" w:cs="Times New Roman"/>
              </w:rPr>
              <w:t>?</w:t>
            </w:r>
          </w:p>
          <w:p w:rsidR="007E7F3A" w:rsidRPr="004574DA" w:rsidRDefault="003C39BF" w:rsidP="00157EDB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заполнения чековой книжки</w:t>
            </w:r>
            <w:r w:rsidR="007E7F3A" w:rsidRPr="004574DA">
              <w:rPr>
                <w:rFonts w:ascii="Times New Roman" w:hAnsi="Times New Roman" w:cs="Times New Roman"/>
              </w:rPr>
              <w:t>?</w:t>
            </w:r>
          </w:p>
          <w:p w:rsidR="007E7F3A" w:rsidRDefault="007E7F3A" w:rsidP="003C39BF">
            <w:pPr>
              <w:pStyle w:val="a4"/>
              <w:ind w:left="284"/>
              <w:rPr>
                <w:rFonts w:ascii="Times New Roman" w:hAnsi="Times New Roman" w:cs="Times New Roman"/>
              </w:rPr>
            </w:pPr>
          </w:p>
          <w:p w:rsidR="007E7F3A" w:rsidRDefault="007E7F3A" w:rsidP="00456B0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3C39B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удент допустил одну ошибку или не более двух недочетов и может их исправить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или с небольшой помощью преподавателя.</w:t>
            </w:r>
          </w:p>
          <w:p w:rsidR="003C39BF" w:rsidRDefault="007E7F3A" w:rsidP="007E7F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7E7F3A" w:rsidRPr="003904B4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7E7F3A" w:rsidP="003C39BF">
            <w:pPr>
              <w:tabs>
                <w:tab w:val="left" w:pos="29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7E7F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03544C" w:rsidRPr="0003544C" w:rsidRDefault="0003544C" w:rsidP="00035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5.</w:t>
            </w:r>
          </w:p>
          <w:p w:rsidR="007E7F3A" w:rsidRPr="003D6CFA" w:rsidRDefault="0003544C" w:rsidP="000354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объявления на взнос наличны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E7F3A" w:rsidTr="002D2352">
        <w:tc>
          <w:tcPr>
            <w:tcW w:w="4946" w:type="dxa"/>
          </w:tcPr>
          <w:p w:rsidR="007E7F3A" w:rsidRPr="002925C9" w:rsidRDefault="007E7F3A" w:rsidP="00035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  <w:p w:rsidR="007E7F3A" w:rsidRDefault="0003544C" w:rsidP="00157EDB">
            <w:pPr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е бланк</w:t>
            </w:r>
            <w:r w:rsidR="0032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знос наличными?</w:t>
            </w:r>
          </w:p>
          <w:p w:rsidR="00320C60" w:rsidRDefault="00320C60" w:rsidP="00320C6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данные:</w:t>
            </w:r>
          </w:p>
          <w:p w:rsidR="00320C60" w:rsidRDefault="00320C60" w:rsidP="00320C6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– ООО «Спринт»</w:t>
            </w:r>
          </w:p>
          <w:p w:rsidR="00320C60" w:rsidRDefault="00320C60" w:rsidP="00320C6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получателя – ООО «Связь-банк»</w:t>
            </w:r>
          </w:p>
          <w:p w:rsidR="00320C60" w:rsidRDefault="00320C60" w:rsidP="00320C6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 - 150000 руб.</w:t>
            </w:r>
          </w:p>
          <w:p w:rsidR="00320C60" w:rsidRDefault="00320C60" w:rsidP="00320C6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взноса -  Выручка от реализации услуг </w:t>
            </w:r>
          </w:p>
          <w:p w:rsidR="00320C60" w:rsidRPr="002925C9" w:rsidRDefault="00320C60" w:rsidP="00320C60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F3A" w:rsidRPr="002925C9" w:rsidRDefault="007E7F3A" w:rsidP="002F167A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F3A" w:rsidRDefault="007E7F3A" w:rsidP="008B7F5B">
            <w:pPr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0581F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0581F" w:rsidRDefault="007E7F3A" w:rsidP="00E439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7E7F3A" w:rsidRPr="003904B4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7E7F3A" w:rsidRPr="003904B4" w:rsidRDefault="00E0581F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7E7F3A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7E7F3A" w:rsidP="00E43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7E7F3A" w:rsidTr="002D2352">
        <w:tc>
          <w:tcPr>
            <w:tcW w:w="9855" w:type="dxa"/>
            <w:gridSpan w:val="2"/>
          </w:tcPr>
          <w:p w:rsidR="00D815C4" w:rsidRPr="00D815C4" w:rsidRDefault="00D815C4" w:rsidP="00D81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5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6.</w:t>
            </w:r>
          </w:p>
          <w:p w:rsidR="007E7F3A" w:rsidRPr="00864BA1" w:rsidRDefault="00D815C4" w:rsidP="00D81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формление кассовой книги»</w:t>
            </w:r>
          </w:p>
        </w:tc>
      </w:tr>
      <w:tr w:rsidR="007E7F3A" w:rsidTr="002D2352">
        <w:tc>
          <w:tcPr>
            <w:tcW w:w="4946" w:type="dxa"/>
          </w:tcPr>
          <w:p w:rsidR="00B55DD0" w:rsidRPr="00B55DD0" w:rsidRDefault="00B55DD0" w:rsidP="00B55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B55DD0" w:rsidRDefault="00D815C4" w:rsidP="00157E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бложки и титульного листа</w:t>
            </w:r>
            <w:r w:rsidR="00B55D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4BA1" w:rsidRPr="00864BA1" w:rsidRDefault="00D815C4" w:rsidP="00157E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последней страницы кассовой книги</w:t>
            </w:r>
            <w:r w:rsidR="00864BA1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5DD0" w:rsidRDefault="00D815C4" w:rsidP="00157E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сновной части кассовой книги</w:t>
            </w:r>
            <w:r w:rsidR="00B55D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15C4" w:rsidRDefault="00D815C4" w:rsidP="00157ED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тчета в бухгалтерию?</w:t>
            </w:r>
          </w:p>
          <w:p w:rsidR="007E7F3A" w:rsidRDefault="007E7F3A" w:rsidP="002D23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B55DD0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D815C4" w:rsidRDefault="00B55DD0" w:rsidP="00B55D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B55DD0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815C4" w:rsidRDefault="00B55DD0" w:rsidP="00B55D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B55DD0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B55DD0" w:rsidRPr="003904B4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7E7F3A" w:rsidRDefault="00B55DD0" w:rsidP="00B5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D815C4" w:rsidRPr="00D815C4" w:rsidRDefault="00D815C4" w:rsidP="00D81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5C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7.</w:t>
            </w:r>
          </w:p>
          <w:p w:rsidR="002C1876" w:rsidRPr="00864BA1" w:rsidRDefault="00D815C4" w:rsidP="00D81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5C4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кассовых операций по выдаче денежных сре</w:t>
            </w:r>
            <w:proofErr w:type="gramStart"/>
            <w:r w:rsidRPr="00D815C4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п</w:t>
            </w:r>
            <w:proofErr w:type="gramEnd"/>
            <w:r w:rsidRPr="00D815C4">
              <w:rPr>
                <w:rFonts w:ascii="Times New Roman" w:hAnsi="Times New Roman" w:cs="Times New Roman"/>
                <w:bCs/>
                <w:sz w:val="24"/>
                <w:szCs w:val="24"/>
              </w:rPr>
              <w:t>одотчет»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FA6FC2" w:rsidRPr="00FA6FC2" w:rsidRDefault="00FA6FC2" w:rsidP="00157ED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расходного кассового </w:t>
            </w:r>
            <w:r w:rsidRPr="00FA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а в графе «Выдать» указывается…?</w:t>
            </w:r>
          </w:p>
          <w:p w:rsidR="00FA6FC2" w:rsidRPr="00FA6FC2" w:rsidRDefault="00FA6FC2" w:rsidP="00157ED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Основание» указывается…?</w:t>
            </w:r>
          </w:p>
          <w:p w:rsidR="00FA6FC2" w:rsidRPr="00FA6FC2" w:rsidRDefault="00FA6FC2" w:rsidP="00157ED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Приложение» указывается…?</w:t>
            </w:r>
          </w:p>
          <w:p w:rsidR="002C1876" w:rsidRDefault="002C1876" w:rsidP="00FA6FC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о понимает сущность вопроса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FA6FC2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FA6FC2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FA6FC2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1876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74175C" w:rsidRPr="0074175C" w:rsidRDefault="0074175C" w:rsidP="00741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7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8.</w:t>
            </w:r>
          </w:p>
          <w:p w:rsidR="002C1876" w:rsidRPr="00864BA1" w:rsidRDefault="0074175C" w:rsidP="00741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75C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ситуационных задач по оформлению кассовых операций (представительские расходы)»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74175C" w:rsidRPr="0074175C" w:rsidRDefault="0074175C" w:rsidP="00157ED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175C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Выдать» указывается…?</w:t>
            </w:r>
          </w:p>
          <w:p w:rsidR="0074175C" w:rsidRPr="0074175C" w:rsidRDefault="0074175C" w:rsidP="00157ED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175C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Основание» указывается…?</w:t>
            </w:r>
          </w:p>
          <w:p w:rsidR="0074175C" w:rsidRPr="0074175C" w:rsidRDefault="0074175C" w:rsidP="00157ED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175C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Приложение» указывается…?</w:t>
            </w:r>
          </w:p>
          <w:p w:rsidR="002C1876" w:rsidRDefault="0074175C" w:rsidP="00157ED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роводку</w:t>
            </w:r>
            <w:r w:rsidR="002C18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1876" w:rsidRDefault="002C1876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1E50E3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1E50E3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5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1E50E3" w:rsidRPr="001E50E3" w:rsidRDefault="001E50E3" w:rsidP="001E5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0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 №9.</w:t>
            </w:r>
          </w:p>
          <w:p w:rsidR="002C1876" w:rsidRPr="00864BA1" w:rsidRDefault="001E50E3" w:rsidP="001E5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0E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ситуационных задач по оформлению кассовых операций (командировочные расходы)»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1E50E3" w:rsidRPr="001E50E3" w:rsidRDefault="001E50E3" w:rsidP="00157ED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0E3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Выдать» указывается…?</w:t>
            </w:r>
          </w:p>
          <w:p w:rsidR="001E50E3" w:rsidRPr="001E50E3" w:rsidRDefault="001E50E3" w:rsidP="00157ED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0E3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Основание» указывается…?</w:t>
            </w:r>
          </w:p>
          <w:p w:rsidR="001E50E3" w:rsidRPr="001E50E3" w:rsidRDefault="001E50E3" w:rsidP="00157ED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0E3">
              <w:rPr>
                <w:rFonts w:ascii="Times New Roman" w:hAnsi="Times New Roman" w:cs="Times New Roman"/>
                <w:sz w:val="24"/>
                <w:szCs w:val="24"/>
              </w:rPr>
              <w:t>При заполнении расходного кассового ордера в графе «Приложение» указывается…?</w:t>
            </w:r>
          </w:p>
          <w:p w:rsidR="001E50E3" w:rsidRPr="001E50E3" w:rsidRDefault="001E50E3" w:rsidP="00157ED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0E3">
              <w:rPr>
                <w:rFonts w:ascii="Times New Roman" w:hAnsi="Times New Roman" w:cs="Times New Roman"/>
                <w:sz w:val="24"/>
                <w:szCs w:val="24"/>
              </w:rPr>
              <w:t>Показать проводку?</w:t>
            </w:r>
          </w:p>
          <w:p w:rsidR="002C1876" w:rsidRDefault="002C1876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8702C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удент допустил одну ошибку или не более двух недочетов и может их исправить самостоятельно или с небольшой помощью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теля.</w:t>
            </w:r>
          </w:p>
          <w:p w:rsidR="0058702C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7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58702C" w:rsidRPr="0058702C" w:rsidRDefault="0058702C" w:rsidP="005870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0.</w:t>
            </w:r>
          </w:p>
          <w:p w:rsidR="002C1876" w:rsidRPr="00864BA1" w:rsidRDefault="0058702C" w:rsidP="005870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02C">
              <w:rPr>
                <w:rFonts w:ascii="Times New Roman" w:hAnsi="Times New Roman" w:cs="Times New Roman"/>
                <w:bCs/>
                <w:sz w:val="24"/>
                <w:szCs w:val="24"/>
              </w:rPr>
              <w:t>«Порядок установления и расчет лимита кассы»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2C1876" w:rsidRDefault="0058702C" w:rsidP="00157ED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считать лимит остатка наличных денег в кассе, если организация получает наличную выручку</w:t>
            </w:r>
            <w:r w:rsidR="002C18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702C" w:rsidRPr="0058702C" w:rsidRDefault="0058702C" w:rsidP="00157ED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C">
              <w:rPr>
                <w:rFonts w:ascii="Times New Roman" w:hAnsi="Times New Roman" w:cs="Times New Roman"/>
                <w:sz w:val="24"/>
                <w:szCs w:val="24"/>
              </w:rPr>
              <w:t xml:space="preserve">Как рассчитать лимит остатка наличных денег в кассе, есл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8702C">
              <w:rPr>
                <w:rFonts w:ascii="Times New Roman" w:hAnsi="Times New Roman" w:cs="Times New Roman"/>
                <w:sz w:val="24"/>
                <w:szCs w:val="24"/>
              </w:rPr>
              <w:t>получает наличную выручку?</w:t>
            </w:r>
          </w:p>
          <w:p w:rsidR="002C1876" w:rsidRDefault="002C1876" w:rsidP="0058702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406F80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406F80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406F80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1876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</w:t>
            </w:r>
            <w:r w:rsidR="002C1876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2C1876" w:rsidTr="00D815C4">
        <w:tc>
          <w:tcPr>
            <w:tcW w:w="9855" w:type="dxa"/>
            <w:gridSpan w:val="2"/>
          </w:tcPr>
          <w:p w:rsidR="00406F80" w:rsidRPr="00406F80" w:rsidRDefault="00406F80" w:rsidP="00406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1.</w:t>
            </w:r>
          </w:p>
          <w:p w:rsidR="002C1876" w:rsidRPr="00864BA1" w:rsidRDefault="00406F80" w:rsidP="00406F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80">
              <w:rPr>
                <w:rFonts w:ascii="Times New Roman" w:hAnsi="Times New Roman" w:cs="Times New Roman"/>
                <w:bCs/>
                <w:sz w:val="24"/>
                <w:szCs w:val="24"/>
              </w:rPr>
              <w:t>«Осуществление операций с ценными бумагами и бланками строгой отчетности»</w:t>
            </w:r>
          </w:p>
        </w:tc>
      </w:tr>
      <w:tr w:rsidR="002C1876" w:rsidTr="00D815C4">
        <w:tc>
          <w:tcPr>
            <w:tcW w:w="4946" w:type="dxa"/>
          </w:tcPr>
          <w:p w:rsidR="002C1876" w:rsidRPr="00B55DD0" w:rsidRDefault="002C1876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406F80" w:rsidRDefault="00406F80" w:rsidP="00157ED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обрела акции на сумму 15000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лачены из кассы услуги, связанные с их приобретением:</w:t>
            </w:r>
          </w:p>
          <w:p w:rsidR="00406F80" w:rsidRDefault="00406F80" w:rsidP="00157EDB">
            <w:pPr>
              <w:pStyle w:val="a4"/>
              <w:numPr>
                <w:ilvl w:val="0"/>
                <w:numId w:val="36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а на сумму 4720 руб. с учетом НДС =720 руб.;</w:t>
            </w:r>
          </w:p>
          <w:p w:rsidR="002C1876" w:rsidRDefault="00406F80" w:rsidP="00157EDB">
            <w:pPr>
              <w:pStyle w:val="a4"/>
              <w:numPr>
                <w:ilvl w:val="0"/>
                <w:numId w:val="36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ника, при участии которого были приобретены ценные бумаги, 7080 руб. с учетом НДС=1080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06F80" w:rsidRPr="00406F80" w:rsidRDefault="00406F80" w:rsidP="00406F8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: Составить хозяйственные операции и бухгалтерские проводки по учету </w:t>
            </w:r>
            <w:r w:rsidR="002B7864">
              <w:rPr>
                <w:rFonts w:ascii="Times New Roman" w:hAnsi="Times New Roman" w:cs="Times New Roman"/>
                <w:sz w:val="24"/>
                <w:szCs w:val="24"/>
              </w:rPr>
              <w:t>операций и рассчитать фактическую стоимость приобретенных акций?</w:t>
            </w:r>
          </w:p>
          <w:p w:rsidR="002C1876" w:rsidRDefault="002C1876" w:rsidP="002B786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A270A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A270A" w:rsidRDefault="002C1876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2C1876" w:rsidRPr="003904B4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2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2C1876" w:rsidRDefault="002C1876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</w:tbl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6"/>
        <w:gridCol w:w="4909"/>
      </w:tblGrid>
      <w:tr w:rsidR="00D90E3E" w:rsidTr="00D815C4">
        <w:tc>
          <w:tcPr>
            <w:tcW w:w="9855" w:type="dxa"/>
            <w:gridSpan w:val="2"/>
          </w:tcPr>
          <w:p w:rsidR="000C63F1" w:rsidRPr="000C63F1" w:rsidRDefault="000C63F1" w:rsidP="000C6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3F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№12.</w:t>
            </w:r>
          </w:p>
          <w:p w:rsidR="00D90E3E" w:rsidRPr="00864BA1" w:rsidRDefault="000C63F1" w:rsidP="000C6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3F1">
              <w:rPr>
                <w:rFonts w:ascii="Times New Roman" w:hAnsi="Times New Roman" w:cs="Times New Roman"/>
                <w:bCs/>
                <w:sz w:val="24"/>
                <w:szCs w:val="24"/>
              </w:rPr>
              <w:t>«Осуществление операций с пластиковыми картами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0C63F1" w:rsidP="00157E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держателем пласти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Pr="00864BA1" w:rsidRDefault="000C63F1" w:rsidP="00157ED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чет используется для операций с пластиковой картой</w:t>
            </w:r>
            <w:r w:rsidR="00D90E3E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0C63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о понимает сущность вопроса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C63F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0C63F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412C8E" w:rsidRPr="00412C8E" w:rsidRDefault="00412C8E" w:rsidP="00412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C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3.</w:t>
            </w:r>
          </w:p>
          <w:p w:rsidR="00D90E3E" w:rsidRPr="00864BA1" w:rsidRDefault="00412C8E" w:rsidP="00412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C8E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операций по выдаче заработной платы наличными деньгами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3315AA" w:rsidP="00157ED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шите процесс выдачи </w:t>
            </w:r>
            <w:r w:rsidRPr="003315AA">
              <w:rPr>
                <w:rFonts w:ascii="Times New Roman" w:hAnsi="Times New Roman" w:cs="Times New Roman"/>
                <w:sz w:val="24"/>
                <w:szCs w:val="24"/>
              </w:rPr>
              <w:t>заработной платы наличными день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деру?</w:t>
            </w:r>
          </w:p>
          <w:p w:rsidR="003315AA" w:rsidRPr="003315AA" w:rsidRDefault="003315AA" w:rsidP="00157ED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15AA">
              <w:rPr>
                <w:rFonts w:ascii="Times New Roman" w:hAnsi="Times New Roman" w:cs="Times New Roman"/>
                <w:sz w:val="24"/>
                <w:szCs w:val="24"/>
              </w:rPr>
              <w:t>Опешите процесс выдачи заработн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 наличными деньгами по платежной ведо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D90E3E" w:rsidRPr="00864BA1" w:rsidRDefault="003315AA" w:rsidP="00157ED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шите действия кассира в последний день выдачи </w:t>
            </w:r>
            <w:r w:rsidRPr="003315AA">
              <w:rPr>
                <w:rFonts w:ascii="Times New Roman" w:hAnsi="Times New Roman" w:cs="Times New Roman"/>
                <w:sz w:val="24"/>
                <w:szCs w:val="24"/>
              </w:rPr>
              <w:t>заработной платы наличными деньгами по платежной ведомости</w:t>
            </w:r>
            <w:r w:rsidR="00D90E3E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331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A06D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студента удовлетворяет основным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EA06D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9C4DA7" w:rsidRPr="009C4DA7" w:rsidRDefault="009C4DA7" w:rsidP="009C4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 №14.</w:t>
            </w:r>
          </w:p>
          <w:p w:rsidR="00D90E3E" w:rsidRPr="00864BA1" w:rsidRDefault="009C4DA7" w:rsidP="009C4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A7">
              <w:rPr>
                <w:rFonts w:ascii="Times New Roman" w:hAnsi="Times New Roman" w:cs="Times New Roman"/>
                <w:bCs/>
                <w:sz w:val="24"/>
                <w:szCs w:val="24"/>
              </w:rPr>
              <w:t>«Сдача денежной наличности в банк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9C4DA7" w:rsidP="00157ED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шите процесс сдачи </w:t>
            </w:r>
            <w:r w:rsidR="00080524">
              <w:rPr>
                <w:rFonts w:ascii="Times New Roman" w:hAnsi="Times New Roman" w:cs="Times New Roman"/>
                <w:sz w:val="24"/>
                <w:szCs w:val="24"/>
              </w:rPr>
              <w:t>наличных денежных средств из кассы в банк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0805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1375D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1375D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1375D8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90E3E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2A555D" w:rsidRPr="002A555D" w:rsidRDefault="002A555D" w:rsidP="002A5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5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5.</w:t>
            </w:r>
          </w:p>
          <w:p w:rsidR="00D90E3E" w:rsidRPr="00864BA1" w:rsidRDefault="002A555D" w:rsidP="002A5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55D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признаков подлинности и платежности денежных знаков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2A555D" w:rsidP="00157ED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ризнаки подлинности денежных знаков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2A55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AB75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AB75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владел основными знаниями и умениями в соответствии с требованиями программы и допустил больше ошибок и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7140E8" w:rsidRPr="007140E8" w:rsidRDefault="007140E8" w:rsidP="00714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6.</w:t>
            </w:r>
          </w:p>
          <w:p w:rsidR="00D90E3E" w:rsidRPr="00864BA1" w:rsidRDefault="007140E8" w:rsidP="00714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0E8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ситуационных задач по изъятию из кассы ветхих купюр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7140E8" w:rsidP="00157ED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шите процесс изъятия из кассы ветхих купюр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7140E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420CF0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420CF0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0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CC6F6D" w:rsidRPr="00CC6F6D" w:rsidRDefault="00CC6F6D" w:rsidP="00CC6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6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№17.</w:t>
            </w:r>
          </w:p>
          <w:p w:rsidR="00D90E3E" w:rsidRPr="00864BA1" w:rsidRDefault="00CC6F6D" w:rsidP="00CC6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F6D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ситуационных задач по подготовке денежной наличности  к сдаче инкассатору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CC6F6D" w:rsidP="00157ED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шите процесс подготовки</w:t>
            </w:r>
            <w:r w:rsidRPr="00CC6F6D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наличности  к сдаче инкассатору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CC6F6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оит ответ по собственному плану,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490BA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490BA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490BAB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90E3E"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C841E9" w:rsidRPr="00C841E9" w:rsidRDefault="00C841E9" w:rsidP="00C84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1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18.</w:t>
            </w:r>
          </w:p>
          <w:p w:rsidR="00D90E3E" w:rsidRPr="00864BA1" w:rsidRDefault="00C841E9" w:rsidP="00C84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1E9">
              <w:rPr>
                <w:rFonts w:ascii="Times New Roman" w:hAnsi="Times New Roman" w:cs="Times New Roman"/>
                <w:bCs/>
                <w:sz w:val="24"/>
                <w:szCs w:val="24"/>
              </w:rPr>
              <w:t>«Ознакомление  с инструкцией по работе на кассовом аппарате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C25D3F" w:rsidP="00157E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шите, схематически, работу с кассовым устройством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Pr="00864BA1" w:rsidRDefault="00C25D3F" w:rsidP="00157E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ключить кассовый аппарат</w:t>
            </w:r>
            <w:r w:rsidR="00D90E3E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C25D3F" w:rsidP="00157E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крыть кассу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C6849" w:rsidRDefault="00BC6849" w:rsidP="00157E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менить ленту?</w:t>
            </w:r>
          </w:p>
          <w:p w:rsidR="00BC6849" w:rsidRDefault="00BC6849" w:rsidP="00157ED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уществить аварийный расчет?</w:t>
            </w: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860953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</w:tbl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6"/>
        <w:gridCol w:w="4909"/>
      </w:tblGrid>
      <w:tr w:rsidR="00D90E3E" w:rsidTr="00D815C4">
        <w:tc>
          <w:tcPr>
            <w:tcW w:w="9855" w:type="dxa"/>
            <w:gridSpan w:val="2"/>
          </w:tcPr>
          <w:p w:rsidR="00860953" w:rsidRPr="00860953" w:rsidRDefault="00860953" w:rsidP="00860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5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9.</w:t>
            </w:r>
          </w:p>
          <w:p w:rsidR="00D90E3E" w:rsidRPr="00864BA1" w:rsidRDefault="00860953" w:rsidP="00860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53">
              <w:rPr>
                <w:rFonts w:ascii="Times New Roman" w:hAnsi="Times New Roman" w:cs="Times New Roman"/>
                <w:bCs/>
                <w:sz w:val="24"/>
                <w:szCs w:val="24"/>
              </w:rPr>
              <w:t>«Выполнение кассовых операций с применением ККМ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860953" w:rsidP="00157ED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шите пошагово процесс расчета с применением ККМ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86095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92197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921978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онимает сущность вопроса, но в ответе имеются отдельные пробелы в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921978" w:rsidRPr="00921978" w:rsidRDefault="00921978" w:rsidP="00921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0.</w:t>
            </w:r>
          </w:p>
          <w:p w:rsidR="00D90E3E" w:rsidRPr="00864BA1" w:rsidRDefault="00921978" w:rsidP="00921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78">
              <w:rPr>
                <w:rFonts w:ascii="Times New Roman" w:hAnsi="Times New Roman" w:cs="Times New Roman"/>
                <w:bCs/>
                <w:sz w:val="24"/>
                <w:szCs w:val="24"/>
              </w:rPr>
              <w:t>«Оформление документов: Х-отчет и Z- отчет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921978" w:rsidP="00157ED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шите процесс оформления</w:t>
            </w:r>
            <w:r>
              <w:t xml:space="preserve"> </w:t>
            </w:r>
            <w:r w:rsidRPr="00921978">
              <w:rPr>
                <w:rFonts w:ascii="Times New Roman" w:hAnsi="Times New Roman" w:cs="Times New Roman"/>
                <w:sz w:val="24"/>
                <w:szCs w:val="24"/>
              </w:rPr>
              <w:t>Х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1978" w:rsidRPr="00921978" w:rsidRDefault="00921978" w:rsidP="00157ED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шите процесс оформ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21978">
              <w:rPr>
                <w:rFonts w:ascii="Times New Roman" w:hAnsi="Times New Roman" w:cs="Times New Roman"/>
                <w:sz w:val="24"/>
                <w:szCs w:val="24"/>
              </w:rPr>
              <w:t>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9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921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3E" w:rsidRDefault="00D90E3E" w:rsidP="00D815C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A8340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A8340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3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336B62" w:rsidRPr="00336B62" w:rsidRDefault="00336B62" w:rsidP="00336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1.</w:t>
            </w:r>
          </w:p>
          <w:p w:rsidR="00D90E3E" w:rsidRPr="00864BA1" w:rsidRDefault="00336B62" w:rsidP="00336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62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документов к ревизии кассы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8C56FD" w:rsidP="00157E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ассовые документы кассир предоставляет комиссии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Pr="00864BA1" w:rsidRDefault="008C56FD" w:rsidP="00157E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расписку кассир пишет до начала инвентаризации</w:t>
            </w:r>
            <w:r w:rsidR="00D90E3E" w:rsidRPr="00864B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8C56F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73DA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673DA9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3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5C0E40" w:rsidRPr="005C0E40" w:rsidRDefault="005C0E40" w:rsidP="005C0E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E4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№22.</w:t>
            </w:r>
          </w:p>
          <w:p w:rsidR="00D90E3E" w:rsidRPr="00864BA1" w:rsidRDefault="005C0E40" w:rsidP="005C0E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E40">
              <w:rPr>
                <w:rFonts w:ascii="Times New Roman" w:hAnsi="Times New Roman" w:cs="Times New Roman"/>
                <w:bCs/>
                <w:sz w:val="24"/>
                <w:szCs w:val="24"/>
              </w:rPr>
              <w:t>«Заполнение документов и проведение ревизии кассы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CD4576" w:rsidP="00157ED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="005C0E40">
              <w:rPr>
                <w:rFonts w:ascii="Times New Roman" w:hAnsi="Times New Roman" w:cs="Times New Roman"/>
                <w:sz w:val="24"/>
                <w:szCs w:val="24"/>
              </w:rPr>
              <w:t xml:space="preserve"> акт инвентаризации наличных денежных средств, находящихся в кассе …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5C0E4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B2C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5B2C11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851481" w:rsidRPr="00851481" w:rsidRDefault="00851481" w:rsidP="00851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3.</w:t>
            </w:r>
          </w:p>
          <w:p w:rsidR="00D90E3E" w:rsidRPr="00864BA1" w:rsidRDefault="00851481" w:rsidP="00851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81">
              <w:rPr>
                <w:rFonts w:ascii="Times New Roman" w:hAnsi="Times New Roman" w:cs="Times New Roman"/>
                <w:bCs/>
                <w:sz w:val="24"/>
                <w:szCs w:val="24"/>
              </w:rPr>
              <w:t>«Работа с нормативными документами: ответственность за нарушение кассовой дисциплины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851481" w:rsidP="00157ED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асится недостача в кассе по вине кассира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3D4B" w:rsidRDefault="00851481" w:rsidP="00157ED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изации на основании приказа руководителя от 18 июля 2018 г. была проведена инвентаризация кассы. По данным отчета кассира остаток денежных средств в кассе на день инвентаризации должен составить 6400 руб.</w:t>
            </w:r>
            <w:r w:rsidR="00A03D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ссе находятся оплаченные железнодорожные билеты 2 шт., общей стоимостью 8600 руб. и почто</w:t>
            </w:r>
            <w:r w:rsid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 марки 5 шт. по цене 50 руб.. Комиссией установлено, что  в кас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3D4B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тся денежных средства на сумму 6000 руб.,</w:t>
            </w:r>
            <w:r w:rsidR="00A03D4B">
              <w:t xml:space="preserve"> </w:t>
            </w:r>
            <w:r w:rsidR="00A03D4B" w:rsidRP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нодорожные билеты 2 шт., общей стоимостью 8600 </w:t>
            </w:r>
            <w:proofErr w:type="spellStart"/>
            <w:r w:rsidR="00A03D4B" w:rsidRPr="00A03D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</w:t>
            </w:r>
            <w:proofErr w:type="spellEnd"/>
            <w:proofErr w:type="gramStart"/>
            <w:r w:rsid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чтовые марки 8 шт. по цене 50 руб.</w:t>
            </w:r>
          </w:p>
          <w:p w:rsidR="00D90E3E" w:rsidRPr="00A03D4B" w:rsidRDefault="00A03D4B" w:rsidP="00A03D4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: Оформить акт инвентаризации кассы наличных денежных средств, составить хозяйственные операции и бухгалтерские проводки по результатам проведенной инвентаризации?</w:t>
            </w:r>
            <w:r w:rsidRP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A03D4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A03D4B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  <w:tr w:rsidR="00D90E3E" w:rsidTr="00D815C4">
        <w:tc>
          <w:tcPr>
            <w:tcW w:w="9855" w:type="dxa"/>
            <w:gridSpan w:val="2"/>
          </w:tcPr>
          <w:p w:rsidR="00C143BA" w:rsidRPr="00C143BA" w:rsidRDefault="00C143BA" w:rsidP="00C14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е занятие №24.</w:t>
            </w:r>
          </w:p>
          <w:p w:rsidR="00D90E3E" w:rsidRPr="00864BA1" w:rsidRDefault="00C143BA" w:rsidP="00C14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3BA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ситуационных задач по оформлению кассовых и банковских документов»</w:t>
            </w:r>
          </w:p>
        </w:tc>
      </w:tr>
      <w:tr w:rsidR="00D90E3E" w:rsidTr="00D815C4">
        <w:tc>
          <w:tcPr>
            <w:tcW w:w="4946" w:type="dxa"/>
          </w:tcPr>
          <w:p w:rsidR="00D90E3E" w:rsidRPr="00B55DD0" w:rsidRDefault="00D90E3E" w:rsidP="00D81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DD0">
              <w:rPr>
                <w:rFonts w:ascii="Times New Roman" w:hAnsi="Times New Roman" w:cs="Times New Roman"/>
                <w:b/>
              </w:rPr>
              <w:t>Контрольные вопросы:</w:t>
            </w:r>
          </w:p>
          <w:p w:rsidR="00D90E3E" w:rsidRDefault="00925ECD" w:rsidP="00157ED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е объявление на взнос наличными</w:t>
            </w:r>
            <w:r w:rsidR="00D90E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E3E" w:rsidRDefault="00D90E3E" w:rsidP="00925EC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лично»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A69A6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студент допустил одну ошибку или не более двух недочетов и может их исправить самостоятельно или с небольшой помощью преподавателя.</w:t>
            </w:r>
          </w:p>
          <w:p w:rsidR="007A69A6" w:rsidRDefault="00D90E3E" w:rsidP="00D81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онимает сущность вопроса, но в ответе имеются отдельные пробелы в усвоении вопросов курса, не препятствующие дальнейшему усвоению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ного материала;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л  не более одной</w:t>
            </w:r>
            <w:proofErr w:type="gramEnd"/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бой ошибки и двух недочетов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тудент:</w:t>
            </w:r>
          </w:p>
          <w:p w:rsidR="00D90E3E" w:rsidRPr="003904B4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6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      </w:r>
          </w:p>
          <w:p w:rsidR="00D90E3E" w:rsidRDefault="00D90E3E" w:rsidP="00D815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Cs/>
                <w:sz w:val="24"/>
                <w:szCs w:val="24"/>
              </w:rPr>
              <w:t>- не может ответить ни на один из поставленных вопросов.</w:t>
            </w:r>
          </w:p>
        </w:tc>
      </w:tr>
    </w:tbl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C143BA" w:rsidRDefault="00C143BA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D90E3E" w:rsidRDefault="00D90E3E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2C1876" w:rsidRDefault="002C1876" w:rsidP="008E5411">
      <w:pPr>
        <w:pStyle w:val="a5"/>
        <w:shd w:val="clear" w:color="auto" w:fill="auto"/>
        <w:spacing w:line="200" w:lineRule="exact"/>
        <w:jc w:val="center"/>
        <w:rPr>
          <w:rStyle w:val="Exact"/>
          <w:rFonts w:ascii="Times New Roman" w:hAnsi="Times New Roman" w:cs="Times New Roman"/>
          <w:b/>
          <w:color w:val="000000"/>
          <w:sz w:val="24"/>
          <w:szCs w:val="24"/>
        </w:rPr>
      </w:pPr>
    </w:p>
    <w:p w:rsidR="000C79D3" w:rsidRDefault="000C79D3" w:rsidP="00654737">
      <w:pPr>
        <w:rPr>
          <w:rFonts w:ascii="Times New Roman" w:hAnsi="Times New Roman" w:cs="Times New Roman"/>
          <w:sz w:val="24"/>
          <w:szCs w:val="24"/>
        </w:rPr>
      </w:pPr>
    </w:p>
    <w:p w:rsidR="000C79D3" w:rsidRDefault="000C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BD3" w:rsidRDefault="00C83670" w:rsidP="000C79D3">
      <w:pPr>
        <w:pStyle w:val="10"/>
        <w:numPr>
          <w:ilvl w:val="0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</w:t>
      </w:r>
      <w:r w:rsidR="00154BD3">
        <w:rPr>
          <w:rFonts w:ascii="Times New Roman" w:hAnsi="Times New Roman" w:cs="Times New Roman"/>
          <w:b/>
          <w:bCs/>
          <w:caps/>
          <w:sz w:val="28"/>
          <w:szCs w:val="28"/>
        </w:rPr>
        <w:t>чные средства</w:t>
      </w:r>
    </w:p>
    <w:p w:rsidR="000C79D3" w:rsidRPr="002C7734" w:rsidRDefault="00154BD3" w:rsidP="00154BD3">
      <w:pPr>
        <w:pStyle w:val="10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межуточного </w:t>
      </w:r>
      <w:r w:rsidR="00C8367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я</w:t>
      </w:r>
    </w:p>
    <w:p w:rsidR="00F14491" w:rsidRDefault="00F14491" w:rsidP="00F1449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C79D3" w:rsidRPr="00B3260C" w:rsidRDefault="00A55060" w:rsidP="00F1449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3260C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</w:t>
      </w:r>
      <w:r w:rsidR="00F14491">
        <w:rPr>
          <w:rFonts w:ascii="Times New Roman" w:hAnsi="Times New Roman" w:cs="Times New Roman"/>
          <w:bCs/>
          <w:sz w:val="24"/>
          <w:szCs w:val="24"/>
        </w:rPr>
        <w:t xml:space="preserve">по учебной дисциплине </w:t>
      </w:r>
      <w:r w:rsidRPr="00B3260C">
        <w:rPr>
          <w:rFonts w:ascii="Times New Roman" w:hAnsi="Times New Roman" w:cs="Times New Roman"/>
          <w:bCs/>
          <w:sz w:val="24"/>
          <w:szCs w:val="24"/>
        </w:rPr>
        <w:t xml:space="preserve">проводится в форме дифференцированного зачета </w:t>
      </w:r>
      <w:r w:rsidR="00F14491">
        <w:rPr>
          <w:rFonts w:ascii="Times New Roman" w:hAnsi="Times New Roman" w:cs="Times New Roman"/>
          <w:bCs/>
          <w:sz w:val="24"/>
          <w:szCs w:val="24"/>
        </w:rPr>
        <w:t>–</w:t>
      </w:r>
      <w:r w:rsidRPr="00B32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1BB">
        <w:rPr>
          <w:rFonts w:ascii="Times New Roman" w:hAnsi="Times New Roman" w:cs="Times New Roman"/>
          <w:bCs/>
          <w:sz w:val="24"/>
          <w:szCs w:val="24"/>
        </w:rPr>
        <w:t xml:space="preserve">готовят </w:t>
      </w:r>
      <w:r w:rsidR="008D3A7D">
        <w:rPr>
          <w:rFonts w:ascii="Times New Roman" w:hAnsi="Times New Roman" w:cs="Times New Roman"/>
          <w:bCs/>
          <w:sz w:val="24"/>
          <w:szCs w:val="24"/>
        </w:rPr>
        <w:t>восемнадцать</w:t>
      </w:r>
      <w:r w:rsidR="00EC3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491">
        <w:rPr>
          <w:rFonts w:ascii="Times New Roman" w:hAnsi="Times New Roman" w:cs="Times New Roman"/>
          <w:bCs/>
          <w:sz w:val="24"/>
          <w:szCs w:val="24"/>
        </w:rPr>
        <w:t xml:space="preserve"> контрольных вопроса.</w:t>
      </w:r>
      <w:r w:rsidRPr="00B326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2863" w:rsidRDefault="00F92863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648" w:rsidRDefault="00BA1648" w:rsidP="00BA1648">
      <w:pPr>
        <w:spacing w:after="0" w:line="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</w:t>
      </w:r>
    </w:p>
    <w:p w:rsidR="00BA1648" w:rsidRDefault="00BA1648" w:rsidP="00BA1648">
      <w:pPr>
        <w:spacing w:after="0" w:line="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дифференцированного зачета</w:t>
      </w:r>
    </w:p>
    <w:p w:rsidR="008B01FD" w:rsidRDefault="008B01FD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Как юридически закрепляется материальная ответственность кассира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Сроки хранения кассовых документов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кассовые документы и порядок их оформления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полнении приходного кассового ордера в графе «Принято </w:t>
      </w:r>
      <w:proofErr w:type="gramStart"/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» указывается…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Основание» указывается…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Приложение» указывается…?</w:t>
      </w:r>
    </w:p>
    <w:p w:rsidR="00BA1648" w:rsidRPr="00E922D8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е бланк на взнос наличными</w:t>
      </w:r>
      <w:r w:rsidRPr="00E922D8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обложки и титульного листа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Заполнение последней страницы кассовой книги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Заполнение основной части кассовой книги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отчета в бухгалтерию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Выдать» указывается…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Основание» указывается…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Приложение» указывается…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Как рассчитать лимит остатка наличных денег в кассе, если организация получает наличную выручку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Как рассчитать лимит остатка наличных денег в кассе, если организация  не получает наличную выручку?</w:t>
      </w:r>
    </w:p>
    <w:p w:rsidR="00BA1648" w:rsidRPr="00B52B42" w:rsidRDefault="00BA1648" w:rsidP="00157EDB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ешите процесс выдачи заработной платы наличны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ньгами по платежной ведомости</w:t>
      </w: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BA1648" w:rsidRPr="00E922D8" w:rsidRDefault="00BA1648" w:rsidP="00157EDB">
      <w:pPr>
        <w:pStyle w:val="a4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3EC">
        <w:rPr>
          <w:rFonts w:ascii="Times New Roman" w:eastAsia="Calibri" w:hAnsi="Times New Roman" w:cs="Times New Roman"/>
          <w:sz w:val="24"/>
          <w:szCs w:val="24"/>
          <w:lang w:eastAsia="ru-RU"/>
        </w:rPr>
        <w:t>Опешите процесс сдачи наличных денежных средств из кассы в бан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E81A42" w:rsidRDefault="00E81A42" w:rsidP="008B01F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B01FD" w:rsidRDefault="008B01FD" w:rsidP="008B01F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 контроль</w:t>
      </w:r>
      <w:r w:rsidRPr="00691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8F9">
        <w:rPr>
          <w:rFonts w:ascii="Times New Roman" w:hAnsi="Times New Roman" w:cs="Times New Roman"/>
          <w:sz w:val="24"/>
          <w:szCs w:val="24"/>
        </w:rPr>
        <w:t xml:space="preserve">по учебной дисциплине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="00BA1648">
        <w:rPr>
          <w:rFonts w:ascii="Times New Roman" w:hAnsi="Times New Roman" w:cs="Times New Roman"/>
          <w:sz w:val="24"/>
          <w:szCs w:val="24"/>
        </w:rPr>
        <w:t>экзамена – готовят тридцать ше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38F9">
        <w:rPr>
          <w:rFonts w:ascii="Times New Roman" w:hAnsi="Times New Roman" w:cs="Times New Roman"/>
          <w:sz w:val="24"/>
          <w:szCs w:val="24"/>
        </w:rPr>
        <w:t xml:space="preserve"> контрольных вопроса. </w:t>
      </w:r>
    </w:p>
    <w:p w:rsidR="008B01FD" w:rsidRPr="00B738F9" w:rsidRDefault="008B01FD" w:rsidP="008B01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F9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экзамена</w:t>
      </w:r>
    </w:p>
    <w:p w:rsidR="008B01FD" w:rsidRDefault="008B01FD" w:rsidP="000C7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изации должен обеспечить…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Как юридически закрепляется материальная ответственность кассира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Сроки хранения кассовых документов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кассовые документы и порядок их оформления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и кассира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 кассира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об</w:t>
      </w:r>
      <w:bookmarkStart w:id="0" w:name="_GoBack"/>
      <w:bookmarkEnd w:id="0"/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язуется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полнении приходного кассового ордера в графе «Принято </w:t>
      </w:r>
      <w:proofErr w:type="gramStart"/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» указывается…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Основание» указывается…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приходного кассового ордера в графе «Приложение» указывается…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к получить чековую книжку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заполнения чековой книжки?</w:t>
      </w:r>
    </w:p>
    <w:p w:rsidR="00BA1648" w:rsidRPr="00E922D8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е бланк на взнос наличными</w:t>
      </w:r>
      <w:r w:rsidRPr="00E922D8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обложки и титульного листа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Заполнение последней страницы кассовой книги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Заполнение основной части кассовой книги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отчета в бухгалтерию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Выдать» указывается…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Основание» указывается…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При заполнении расходного кассового ордера в графе «Приложение» указывается…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Как рассчитать лимит остатка наличных денег в кассе, если организация получает наличную выручку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Как рассчитать лимит остатка наличных денег в кассе, если организация  не получает наличную выручку?</w:t>
      </w:r>
    </w:p>
    <w:p w:rsidR="00BA1648" w:rsidRPr="00B52B42" w:rsidRDefault="00BA1648" w:rsidP="00157EDB">
      <w:pPr>
        <w:pStyle w:val="a4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ешите процесс выдачи заработной платы наличны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ньгами по платежной ведомости</w:t>
      </w:r>
      <w:r w:rsidRPr="00B52B42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BA1648" w:rsidRPr="00E922D8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3EC">
        <w:rPr>
          <w:rFonts w:ascii="Times New Roman" w:eastAsia="Calibri" w:hAnsi="Times New Roman" w:cs="Times New Roman"/>
          <w:sz w:val="24"/>
          <w:szCs w:val="24"/>
          <w:lang w:eastAsia="ru-RU"/>
        </w:rPr>
        <w:t>Опешите процесс сдачи наличных денежных средств из кассы в бан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BA1648" w:rsidRPr="00F30FBF" w:rsidRDefault="00BA1648" w:rsidP="00157EDB">
      <w:pPr>
        <w:pStyle w:val="a4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FBF">
        <w:rPr>
          <w:rFonts w:ascii="Times New Roman" w:eastAsia="Calibri" w:hAnsi="Times New Roman" w:cs="Times New Roman"/>
          <w:sz w:val="24"/>
          <w:szCs w:val="24"/>
          <w:lang w:eastAsia="ru-RU"/>
        </w:rPr>
        <w:t>Назовите признаки подлинности денежных знаков?</w:t>
      </w:r>
    </w:p>
    <w:p w:rsidR="00BA1648" w:rsidRPr="00F30FBF" w:rsidRDefault="00BA1648" w:rsidP="00157EDB">
      <w:pPr>
        <w:pStyle w:val="a4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0FBF">
        <w:rPr>
          <w:rFonts w:ascii="Times New Roman" w:eastAsia="Calibri" w:hAnsi="Times New Roman" w:cs="Times New Roman"/>
          <w:sz w:val="24"/>
          <w:szCs w:val="24"/>
          <w:lang w:eastAsia="ru-RU"/>
        </w:rPr>
        <w:t>Опешите процесс подготовки денежной наличности  к сдаче инкассатору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Опешите, схематически, работу с кассовым устройством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Как включить кассовый аппарат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Как открыть кассу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Как заменить ленту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Как осуществить аварийный расчет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Опешите процесс оформления Х-отчета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Опешите процесс оформления Z-отчета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Какие кассовые документы кассир предоставляет комиссии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>Какую расписку кассир пишет до начала инвентаризации?</w:t>
      </w:r>
    </w:p>
    <w:p w:rsidR="00BA1648" w:rsidRPr="00CD4576" w:rsidRDefault="00BA1648" w:rsidP="00157EDB">
      <w:pPr>
        <w:pStyle w:val="a4"/>
        <w:numPr>
          <w:ilvl w:val="0"/>
          <w:numId w:val="4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ьте</w:t>
      </w:r>
      <w:r w:rsidRPr="00CD4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 инвентаризации наличных денежных средств, находящихся в кассе …?</w:t>
      </w:r>
    </w:p>
    <w:p w:rsidR="00BA1648" w:rsidRDefault="00BA1648" w:rsidP="00BA16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0BAD" w:rsidRDefault="00AA0BAD" w:rsidP="000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56" w:rsidRPr="007F0F56" w:rsidRDefault="007F0F56" w:rsidP="007F0F5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56"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p w:rsidR="007F0F56" w:rsidRDefault="007F0F56" w:rsidP="007F0F5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56">
        <w:rPr>
          <w:rFonts w:ascii="Times New Roman" w:hAnsi="Times New Roman" w:cs="Times New Roman"/>
          <w:b/>
          <w:sz w:val="24"/>
          <w:szCs w:val="24"/>
        </w:rPr>
        <w:t xml:space="preserve"> для  дифференцированного зачета</w:t>
      </w:r>
      <w:r w:rsidR="008A119D">
        <w:rPr>
          <w:rFonts w:ascii="Times New Roman" w:hAnsi="Times New Roman" w:cs="Times New Roman"/>
          <w:b/>
          <w:sz w:val="24"/>
          <w:szCs w:val="24"/>
        </w:rPr>
        <w:t xml:space="preserve"> и экзамена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904B4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</w:t>
      </w:r>
      <w:r w:rsidRPr="003904B4">
        <w:rPr>
          <w:rFonts w:ascii="Times New Roman" w:hAnsi="Times New Roman" w:cs="Times New Roman"/>
          <w:bCs/>
          <w:sz w:val="24"/>
          <w:szCs w:val="24"/>
        </w:rPr>
        <w:t>студент: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7F0F56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/>
          <w:bCs/>
          <w:sz w:val="24"/>
          <w:szCs w:val="24"/>
        </w:rPr>
        <w:t>4 «хорош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3904B4">
        <w:rPr>
          <w:rFonts w:ascii="Times New Roman" w:hAnsi="Times New Roman" w:cs="Times New Roman"/>
          <w:bCs/>
          <w:sz w:val="24"/>
          <w:szCs w:val="24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7F0F56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lastRenderedPageBreak/>
        <w:t>- студент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/>
          <w:bCs/>
          <w:sz w:val="24"/>
          <w:szCs w:val="24"/>
        </w:rPr>
        <w:t>3 «удовлетворительн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904B4">
        <w:rPr>
          <w:rFonts w:ascii="Times New Roman" w:hAnsi="Times New Roman" w:cs="Times New Roman"/>
          <w:bCs/>
          <w:sz w:val="24"/>
          <w:szCs w:val="24"/>
        </w:rPr>
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7F0F56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3904B4">
        <w:rPr>
          <w:rFonts w:ascii="Times New Roman" w:hAnsi="Times New Roman" w:cs="Times New Roman"/>
          <w:bCs/>
          <w:sz w:val="24"/>
          <w:szCs w:val="24"/>
        </w:rPr>
        <w:t>допустил  не более одной</w:t>
      </w:r>
      <w:proofErr w:type="gramEnd"/>
      <w:r w:rsidRPr="003904B4">
        <w:rPr>
          <w:rFonts w:ascii="Times New Roman" w:hAnsi="Times New Roman" w:cs="Times New Roman"/>
          <w:bCs/>
          <w:sz w:val="24"/>
          <w:szCs w:val="24"/>
        </w:rPr>
        <w:t xml:space="preserve"> грубой ошибки и двух недочетов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/>
          <w:bCs/>
          <w:sz w:val="24"/>
          <w:szCs w:val="24"/>
        </w:rPr>
        <w:t>2 «неудовлетворительн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904B4">
        <w:rPr>
          <w:rFonts w:ascii="Times New Roman" w:hAnsi="Times New Roman" w:cs="Times New Roman"/>
          <w:bCs/>
          <w:sz w:val="24"/>
          <w:szCs w:val="24"/>
        </w:rPr>
        <w:t>тудент:</w:t>
      </w:r>
    </w:p>
    <w:p w:rsidR="007F0F56" w:rsidRPr="003904B4" w:rsidRDefault="007F0F56" w:rsidP="007F0F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904B4">
        <w:rPr>
          <w:rFonts w:ascii="Times New Roman" w:hAnsi="Times New Roman" w:cs="Times New Roman"/>
          <w:bCs/>
          <w:sz w:val="24"/>
          <w:szCs w:val="24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удовлетворительно.</w:t>
      </w:r>
    </w:p>
    <w:p w:rsidR="007F0F56" w:rsidRDefault="007F0F56" w:rsidP="007F0F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04B4">
        <w:rPr>
          <w:rFonts w:ascii="Times New Roman" w:hAnsi="Times New Roman" w:cs="Times New Roman"/>
          <w:bCs/>
          <w:sz w:val="24"/>
          <w:szCs w:val="24"/>
        </w:rPr>
        <w:t>- не может ответить ни на один из поставленных вопросов.</w:t>
      </w:r>
    </w:p>
    <w:p w:rsidR="00B52B42" w:rsidRPr="008A119D" w:rsidRDefault="00B52B42" w:rsidP="008D1D2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50895" w:rsidRPr="00A27E3A" w:rsidRDefault="008D1D2A" w:rsidP="008D1D2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7E3A"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</w:p>
    <w:p w:rsidR="004259F6" w:rsidRPr="00A27E3A" w:rsidRDefault="004259F6" w:rsidP="0042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FA113D" w:rsidRPr="00FA113D" w:rsidRDefault="00FA113D" w:rsidP="00FA113D">
      <w:pPr>
        <w:spacing w:before="120" w:after="0" w:line="360" w:lineRule="auto"/>
        <w:ind w:left="720" w:right="2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A113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ормативная литература: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Таможенный кодекс Таможенного союза 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N 63-ФЗ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дств пл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атежа" от 22.05.2003 N 54-ФЗ (последня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6.10.2002 N 127-ФЗ (действующая редакция) «О несостоятельности (банкротстве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FA113D">
          <w:rPr>
            <w:rFonts w:ascii="Times New Roman" w:eastAsia="Calibri" w:hAnsi="Times New Roman" w:cs="Times New Roman"/>
            <w:sz w:val="24"/>
            <w:szCs w:val="24"/>
          </w:rPr>
          <w:t>27.07.2006</w:t>
        </w:r>
      </w:smartTag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N 152-ФЗ (действующая редакция) «О персональных данных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06 N 255-ФЗ (действующая редакция)  «Об </w:t>
      </w:r>
      <w:r w:rsidRPr="00FA113D">
        <w:rPr>
          <w:rFonts w:ascii="Times New Roman" w:eastAsia="Calibri" w:hAnsi="Times New Roman" w:cs="Times New Roman"/>
          <w:sz w:val="24"/>
          <w:szCs w:val="24"/>
        </w:rPr>
        <w:lastRenderedPageBreak/>
        <w:t>обязательном социальном страховании на случай временной нетрудоспособности и в связи с материнством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5.12.2008 </w:t>
      </w:r>
      <w:r w:rsidRPr="00FA113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Расходы организации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</w:rPr>
        <w:t>ПБУ 10/99), утв. приказом Минфина России от 06.05.1999 N 33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Положение по бухгалтерскому учету «Учет государственной помощи» ПБУ 13/2000, </w:t>
      </w:r>
      <w:r w:rsidRPr="00FA113D">
        <w:rPr>
          <w:rFonts w:ascii="Times New Roman" w:eastAsia="Calibri" w:hAnsi="Times New Roman" w:cs="Times New Roman"/>
          <w:sz w:val="24"/>
          <w:szCs w:val="24"/>
        </w:rPr>
        <w:lastRenderedPageBreak/>
        <w:t>утв. приказом Минфина РФ от 16.10.2000 N 92н 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каз Минфина России от 29.07.1998 N 34н (</w:t>
      </w:r>
      <w:r w:rsidRPr="00FA113D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FA113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Приказ Минфина РФ от 31.10.2000 N 94н «Об утверждении 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</w:rPr>
        <w:t xml:space="preserve"> и инструкции по его применению»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</w:rPr>
        <w:t>Международные стандарты аудита (официальный текст)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ind w:left="714" w:right="2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 В.М., Кириллова Н.А. Бухгалтерский учет: Учебник. – Ростов н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/Д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: Феникс, 2018. - 538 с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18. — 423 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митриева И. М.,  Бухгалтерский учет: учебник и практикум для СПО  — М.: Издательство </w:t>
      </w: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18. — 325 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Елицур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FA113D" w:rsidRPr="00FA113D" w:rsidRDefault="00FA113D" w:rsidP="00157ED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ru-RU"/>
        </w:rPr>
      </w:pPr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Казакова Н.А., Аудит</w:t>
      </w:r>
      <w:proofErr w:type="gram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ик для СПО — М. : Издательство </w:t>
      </w:r>
      <w:proofErr w:type="spellStart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FA113D">
        <w:rPr>
          <w:rFonts w:ascii="Times New Roman" w:eastAsia="Calibri" w:hAnsi="Times New Roman" w:cs="Times New Roman"/>
          <w:sz w:val="24"/>
          <w:szCs w:val="24"/>
          <w:lang w:eastAsia="ru-RU"/>
        </w:rPr>
        <w:t>, 2017. — 387</w:t>
      </w:r>
      <w:r w:rsidRPr="00FA113D">
        <w:rPr>
          <w:rFonts w:ascii="Calibri" w:eastAsia="Calibri" w:hAnsi="Calibri" w:cs="Times New Roman"/>
          <w:lang w:eastAsia="ru-RU"/>
        </w:rPr>
        <w:t xml:space="preserve"> с;</w:t>
      </w:r>
    </w:p>
    <w:p w:rsidR="00FA113D" w:rsidRPr="00FA113D" w:rsidRDefault="00FA113D" w:rsidP="00FA113D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3D" w:rsidRPr="00FA113D" w:rsidRDefault="00FA113D" w:rsidP="00FA113D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 (электронные ресурсы)</w:t>
      </w:r>
    </w:p>
    <w:p w:rsidR="00FA113D" w:rsidRPr="00FA113D" w:rsidRDefault="00FA113D" w:rsidP="00157EDB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Единое окно доступа к образовательным ресурсам </w:t>
      </w:r>
      <w:hyperlink r:id="rId10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windo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FA113D" w:rsidRPr="00FA113D" w:rsidRDefault="00FA113D" w:rsidP="00157EDB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Министерство образования и науки РФ ФГАУ «ФИРО» </w:t>
      </w:r>
      <w:hyperlink r:id="rId11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ww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firo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FA113D" w:rsidRPr="00FA113D" w:rsidRDefault="00FA113D" w:rsidP="00157EDB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FA113D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 xml:space="preserve"> –</w:t>
      </w:r>
      <w:hyperlink r:id="rId12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ww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-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all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FA113D" w:rsidRPr="00FA113D" w:rsidRDefault="00FA113D" w:rsidP="00157EDB">
      <w:pPr>
        <w:widowControl w:val="0"/>
        <w:numPr>
          <w:ilvl w:val="0"/>
          <w:numId w:val="40"/>
        </w:numPr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</w:pPr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val="en-US" w:eastAsia="nl-NL"/>
        </w:rPr>
        <w:t> </w:t>
      </w:r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>Экономико–правовая библиотека [Электронный ресурс]. — Режим доступа</w:t>
      </w:r>
      <w:proofErr w:type="gramStart"/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 xml:space="preserve"> :</w:t>
      </w:r>
      <w:proofErr w:type="gramEnd"/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 xml:space="preserve"> </w:t>
      </w:r>
      <w:hyperlink r:id="rId13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http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eastAsia="nl-NL"/>
          </w:rPr>
          <w:t>://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www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eastAsia="nl-NL"/>
          </w:rPr>
          <w:t>.</w:t>
        </w:r>
        <w:proofErr w:type="spellStart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vuzlib</w:t>
        </w:r>
        <w:proofErr w:type="spellEnd"/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eastAsia="nl-NL"/>
          </w:rPr>
          <w:t>.</w:t>
        </w:r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AFAF6"/>
            <w:lang w:val="en-US" w:eastAsia="nl-NL"/>
          </w:rPr>
          <w:t>net</w:t>
        </w:r>
      </w:hyperlink>
      <w:r w:rsidRPr="00FA11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nl-NL"/>
        </w:rPr>
        <w:t>.</w:t>
      </w:r>
    </w:p>
    <w:p w:rsidR="00FA113D" w:rsidRPr="00FA113D" w:rsidRDefault="00FA113D" w:rsidP="00FA113D">
      <w:pPr>
        <w:suppressAutoHyphens/>
        <w:contextualSpacing/>
        <w:rPr>
          <w:rFonts w:ascii="Calibri" w:eastAsia="Times New Roman" w:hAnsi="Calibri" w:cs="Times New Roman"/>
          <w:b/>
          <w:bCs/>
          <w:i/>
          <w:sz w:val="24"/>
          <w:szCs w:val="24"/>
          <w:lang w:eastAsia="ru-RU"/>
        </w:rPr>
      </w:pPr>
    </w:p>
    <w:p w:rsidR="00FA113D" w:rsidRPr="00FA113D" w:rsidRDefault="00FA113D" w:rsidP="00FA113D">
      <w:pPr>
        <w:suppressAutoHyphens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  <w:proofErr w:type="gramStart"/>
      <w:r w:rsidRPr="00FA1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 правовой портал </w:t>
      </w:r>
      <w:hyperlink r:id="rId14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</w:p>
    <w:p w:rsidR="00FA113D" w:rsidRPr="00FA113D" w:rsidRDefault="00FA113D" w:rsidP="00157EDB">
      <w:pPr>
        <w:widowControl w:val="0"/>
        <w:numPr>
          <w:ilvl w:val="0"/>
          <w:numId w:val="3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5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:rsidR="00FA113D" w:rsidRPr="00FA113D" w:rsidRDefault="00FA113D" w:rsidP="00157EDB">
      <w:pPr>
        <w:widowControl w:val="0"/>
        <w:numPr>
          <w:ilvl w:val="0"/>
          <w:numId w:val="3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инистерства Финансов Российской Федерации </w:t>
      </w:r>
      <w:hyperlink r:id="rId16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minfin.ru/</w:t>
        </w:r>
      </w:hyperlink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13D" w:rsidRPr="00FA113D" w:rsidRDefault="00FA113D" w:rsidP="00157EDB">
      <w:pPr>
        <w:widowControl w:val="0"/>
        <w:numPr>
          <w:ilvl w:val="0"/>
          <w:numId w:val="3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налоговой службы Российской Федерации </w:t>
      </w:r>
      <w:hyperlink r:id="rId17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nalog.ru/</w:t>
        </w:r>
      </w:hyperlink>
    </w:p>
    <w:p w:rsidR="00FA113D" w:rsidRPr="00FA113D" w:rsidRDefault="00FA113D" w:rsidP="00157EDB">
      <w:pPr>
        <w:widowControl w:val="0"/>
        <w:numPr>
          <w:ilvl w:val="0"/>
          <w:numId w:val="3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Пенсионного фонда России </w:t>
      </w:r>
      <w:hyperlink r:id="rId18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frf.ru/</w:t>
        </w:r>
      </w:hyperlink>
    </w:p>
    <w:p w:rsidR="00FA113D" w:rsidRPr="00FA113D" w:rsidRDefault="00FA113D" w:rsidP="00157EDB">
      <w:pPr>
        <w:widowControl w:val="0"/>
        <w:numPr>
          <w:ilvl w:val="0"/>
          <w:numId w:val="3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социального страхования </w:t>
      </w:r>
      <w:hyperlink r:id="rId19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ss.ru/</w:t>
        </w:r>
      </w:hyperlink>
    </w:p>
    <w:p w:rsidR="00FA113D" w:rsidRPr="00FA113D" w:rsidRDefault="00FA113D" w:rsidP="00157EDB">
      <w:pPr>
        <w:widowControl w:val="0"/>
        <w:numPr>
          <w:ilvl w:val="0"/>
          <w:numId w:val="3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обязательного медицинского страхования </w:t>
      </w:r>
      <w:hyperlink r:id="rId20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foms.ru/</w:t>
        </w:r>
      </w:hyperlink>
    </w:p>
    <w:p w:rsidR="00FA113D" w:rsidRPr="00FA113D" w:rsidRDefault="00FA113D" w:rsidP="00157EDB">
      <w:pPr>
        <w:widowControl w:val="0"/>
        <w:numPr>
          <w:ilvl w:val="0"/>
          <w:numId w:val="3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службы государственной статистики </w:t>
      </w:r>
      <w:hyperlink r:id="rId21" w:history="1">
        <w:r w:rsidRPr="00FA1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ks.ru/</w:t>
        </w:r>
      </w:hyperlink>
    </w:p>
    <w:p w:rsidR="008A119D" w:rsidRDefault="008A119D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9D0" w:rsidRPr="00A27E3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3A">
        <w:rPr>
          <w:rFonts w:ascii="Times New Roman" w:hAnsi="Times New Roman" w:cs="Times New Roman"/>
          <w:b/>
          <w:bCs/>
          <w:sz w:val="24"/>
          <w:szCs w:val="24"/>
        </w:rPr>
        <w:t xml:space="preserve">Лист регистрации изменений </w:t>
      </w:r>
    </w:p>
    <w:p w:rsidR="006879D0" w:rsidRPr="00A27E3A" w:rsidRDefault="006879D0" w:rsidP="00687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3A">
        <w:rPr>
          <w:rFonts w:ascii="Times New Roman" w:hAnsi="Times New Roman" w:cs="Times New Roman"/>
          <w:b/>
          <w:bCs/>
          <w:sz w:val="24"/>
          <w:szCs w:val="24"/>
        </w:rPr>
        <w:t>в фонде оценочных средств</w:t>
      </w:r>
    </w:p>
    <w:p w:rsidR="00FF2870" w:rsidRPr="00A27E3A" w:rsidRDefault="006879D0" w:rsidP="00FF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E3A">
        <w:rPr>
          <w:rFonts w:ascii="Times New Roman" w:hAnsi="Times New Roman" w:cs="Times New Roman"/>
          <w:sz w:val="24"/>
          <w:szCs w:val="24"/>
        </w:rPr>
        <w:t xml:space="preserve">УД  </w:t>
      </w:r>
      <w:r w:rsidR="00FF2870" w:rsidRPr="00A27E3A">
        <w:rPr>
          <w:rFonts w:ascii="Times New Roman" w:hAnsi="Times New Roman" w:cs="Times New Roman"/>
          <w:sz w:val="24"/>
          <w:szCs w:val="24"/>
        </w:rPr>
        <w:t xml:space="preserve">38.02.01 Экономика и бухгалтерский учет по учебной дисциплине  </w:t>
      </w:r>
    </w:p>
    <w:p w:rsidR="00FF2870" w:rsidRDefault="00181910" w:rsidP="00FF2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910">
        <w:rPr>
          <w:rFonts w:ascii="Times New Roman" w:hAnsi="Times New Roman" w:cs="Times New Roman"/>
          <w:sz w:val="24"/>
          <w:szCs w:val="24"/>
        </w:rPr>
        <w:t>ПМ.05 Выполнение работ по профессии «Кассир»</w:t>
      </w:r>
    </w:p>
    <w:p w:rsidR="00181910" w:rsidRPr="00D14EB0" w:rsidRDefault="00181910" w:rsidP="00FF28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6879D0" w:rsidRPr="00823471" w:rsidTr="008B550B">
        <w:tc>
          <w:tcPr>
            <w:tcW w:w="665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823471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823471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D0" w:rsidRPr="00933894" w:rsidTr="008B550B">
        <w:tc>
          <w:tcPr>
            <w:tcW w:w="665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9D0" w:rsidRPr="00933894" w:rsidRDefault="006879D0" w:rsidP="008B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9D0" w:rsidRPr="00933894" w:rsidRDefault="006879D0" w:rsidP="008B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D0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523C04" w:rsidRDefault="006879D0" w:rsidP="00687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D0" w:rsidRPr="008D1D2A" w:rsidRDefault="006879D0" w:rsidP="008D1D2A">
      <w:pPr>
        <w:rPr>
          <w:rFonts w:ascii="Times New Roman" w:hAnsi="Times New Roman" w:cs="Times New Roman"/>
          <w:b/>
          <w:sz w:val="24"/>
          <w:szCs w:val="24"/>
        </w:rPr>
      </w:pPr>
    </w:p>
    <w:sectPr w:rsidR="006879D0" w:rsidRPr="008D1D2A" w:rsidSect="00DE29E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C3" w:rsidRDefault="00444CC3" w:rsidP="001172DF">
      <w:pPr>
        <w:spacing w:after="0" w:line="240" w:lineRule="auto"/>
      </w:pPr>
      <w:r>
        <w:separator/>
      </w:r>
    </w:p>
  </w:endnote>
  <w:endnote w:type="continuationSeparator" w:id="0">
    <w:p w:rsidR="00444CC3" w:rsidRDefault="00444CC3" w:rsidP="0011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4097"/>
      <w:docPartObj>
        <w:docPartGallery w:val="Page Numbers (Bottom of Page)"/>
        <w:docPartUnique/>
      </w:docPartObj>
    </w:sdtPr>
    <w:sdtContent>
      <w:p w:rsidR="008A119D" w:rsidRDefault="008A11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D8">
          <w:rPr>
            <w:noProof/>
          </w:rPr>
          <w:t>4</w:t>
        </w:r>
        <w:r>
          <w:fldChar w:fldCharType="end"/>
        </w:r>
      </w:p>
    </w:sdtContent>
  </w:sdt>
  <w:p w:rsidR="008A119D" w:rsidRDefault="008A11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C3" w:rsidRDefault="00444CC3" w:rsidP="001172DF">
      <w:pPr>
        <w:spacing w:after="0" w:line="240" w:lineRule="auto"/>
      </w:pPr>
      <w:r>
        <w:separator/>
      </w:r>
    </w:p>
  </w:footnote>
  <w:footnote w:type="continuationSeparator" w:id="0">
    <w:p w:rsidR="00444CC3" w:rsidRDefault="00444CC3" w:rsidP="0011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FF9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5005DF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0DF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024490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985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2EE1"/>
    <w:multiLevelType w:val="hybridMultilevel"/>
    <w:tmpl w:val="D0980480"/>
    <w:lvl w:ilvl="0" w:tplc="2312E3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5F18"/>
    <w:multiLevelType w:val="hybridMultilevel"/>
    <w:tmpl w:val="977273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A30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1E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CA44F6"/>
    <w:multiLevelType w:val="hybridMultilevel"/>
    <w:tmpl w:val="8444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021EE"/>
    <w:multiLevelType w:val="hybridMultilevel"/>
    <w:tmpl w:val="66649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94844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E3538"/>
    <w:multiLevelType w:val="multilevel"/>
    <w:tmpl w:val="B3F65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F11135E"/>
    <w:multiLevelType w:val="multilevel"/>
    <w:tmpl w:val="822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41957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3DB1"/>
    <w:multiLevelType w:val="hybridMultilevel"/>
    <w:tmpl w:val="E0966F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6EE0A31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B4939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250FD"/>
    <w:multiLevelType w:val="hybridMultilevel"/>
    <w:tmpl w:val="087CBB10"/>
    <w:lvl w:ilvl="0" w:tplc="79346486">
      <w:start w:val="4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B760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7355A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7125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A2CA0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6D81801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A2F44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862B28"/>
    <w:multiLevelType w:val="hybridMultilevel"/>
    <w:tmpl w:val="D270C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0DC4740"/>
    <w:multiLevelType w:val="hybridMultilevel"/>
    <w:tmpl w:val="66649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F5BD6"/>
    <w:multiLevelType w:val="hybridMultilevel"/>
    <w:tmpl w:val="8444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794F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584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F75B7"/>
    <w:multiLevelType w:val="hybridMultilevel"/>
    <w:tmpl w:val="C1D2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E02710"/>
    <w:multiLevelType w:val="hybridMultilevel"/>
    <w:tmpl w:val="9778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50A77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063FE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46D34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F1A2C"/>
    <w:multiLevelType w:val="hybridMultilevel"/>
    <w:tmpl w:val="8678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4"/>
  </w:num>
  <w:num w:numId="4">
    <w:abstractNumId w:val="7"/>
  </w:num>
  <w:num w:numId="5">
    <w:abstractNumId w:val="33"/>
  </w:num>
  <w:num w:numId="6">
    <w:abstractNumId w:val="27"/>
  </w:num>
  <w:num w:numId="7">
    <w:abstractNumId w:val="36"/>
  </w:num>
  <w:num w:numId="8">
    <w:abstractNumId w:val="14"/>
  </w:num>
  <w:num w:numId="9">
    <w:abstractNumId w:val="9"/>
  </w:num>
  <w:num w:numId="10">
    <w:abstractNumId w:val="2"/>
  </w:num>
  <w:num w:numId="11">
    <w:abstractNumId w:val="26"/>
  </w:num>
  <w:num w:numId="12">
    <w:abstractNumId w:val="0"/>
  </w:num>
  <w:num w:numId="13">
    <w:abstractNumId w:val="17"/>
  </w:num>
  <w:num w:numId="14">
    <w:abstractNumId w:val="10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38"/>
  </w:num>
  <w:num w:numId="20">
    <w:abstractNumId w:val="23"/>
  </w:num>
  <w:num w:numId="21">
    <w:abstractNumId w:val="41"/>
  </w:num>
  <w:num w:numId="22">
    <w:abstractNumId w:val="32"/>
  </w:num>
  <w:num w:numId="23">
    <w:abstractNumId w:val="40"/>
  </w:num>
  <w:num w:numId="24">
    <w:abstractNumId w:val="22"/>
  </w:num>
  <w:num w:numId="25">
    <w:abstractNumId w:val="1"/>
  </w:num>
  <w:num w:numId="26">
    <w:abstractNumId w:val="25"/>
  </w:num>
  <w:num w:numId="27">
    <w:abstractNumId w:val="12"/>
  </w:num>
  <w:num w:numId="28">
    <w:abstractNumId w:val="15"/>
  </w:num>
  <w:num w:numId="29">
    <w:abstractNumId w:val="8"/>
  </w:num>
  <w:num w:numId="30">
    <w:abstractNumId w:val="37"/>
  </w:num>
  <w:num w:numId="31">
    <w:abstractNumId w:val="18"/>
  </w:num>
  <w:num w:numId="32">
    <w:abstractNumId w:val="4"/>
  </w:num>
  <w:num w:numId="33">
    <w:abstractNumId w:val="3"/>
  </w:num>
  <w:num w:numId="34">
    <w:abstractNumId w:val="21"/>
  </w:num>
  <w:num w:numId="35">
    <w:abstractNumId w:val="31"/>
  </w:num>
  <w:num w:numId="36">
    <w:abstractNumId w:val="16"/>
  </w:num>
  <w:num w:numId="37">
    <w:abstractNumId w:val="5"/>
  </w:num>
  <w:num w:numId="38">
    <w:abstractNumId w:val="11"/>
  </w:num>
  <w:num w:numId="39">
    <w:abstractNumId w:val="35"/>
  </w:num>
  <w:num w:numId="40">
    <w:abstractNumId w:val="28"/>
  </w:num>
  <w:num w:numId="41">
    <w:abstractNumId w:val="39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2A"/>
    <w:rsid w:val="00006DD2"/>
    <w:rsid w:val="00016626"/>
    <w:rsid w:val="000175A8"/>
    <w:rsid w:val="00024290"/>
    <w:rsid w:val="0003544C"/>
    <w:rsid w:val="00043E2E"/>
    <w:rsid w:val="00074F73"/>
    <w:rsid w:val="0007742C"/>
    <w:rsid w:val="00080524"/>
    <w:rsid w:val="00092EEE"/>
    <w:rsid w:val="000A270A"/>
    <w:rsid w:val="000B0EA4"/>
    <w:rsid w:val="000B6183"/>
    <w:rsid w:val="000C63F1"/>
    <w:rsid w:val="000C79D3"/>
    <w:rsid w:val="00101470"/>
    <w:rsid w:val="00103773"/>
    <w:rsid w:val="00112C63"/>
    <w:rsid w:val="00114295"/>
    <w:rsid w:val="00115865"/>
    <w:rsid w:val="001172DF"/>
    <w:rsid w:val="001301A3"/>
    <w:rsid w:val="001375D8"/>
    <w:rsid w:val="0014239F"/>
    <w:rsid w:val="00145184"/>
    <w:rsid w:val="00152BC6"/>
    <w:rsid w:val="00154BD3"/>
    <w:rsid w:val="00157EDB"/>
    <w:rsid w:val="001673EC"/>
    <w:rsid w:val="00176C8C"/>
    <w:rsid w:val="00181910"/>
    <w:rsid w:val="001854D3"/>
    <w:rsid w:val="0018580F"/>
    <w:rsid w:val="00186D26"/>
    <w:rsid w:val="00197048"/>
    <w:rsid w:val="001A1C4E"/>
    <w:rsid w:val="001B1B0C"/>
    <w:rsid w:val="001B6F92"/>
    <w:rsid w:val="001D2555"/>
    <w:rsid w:val="001D7858"/>
    <w:rsid w:val="001E50E3"/>
    <w:rsid w:val="00206297"/>
    <w:rsid w:val="00206BE2"/>
    <w:rsid w:val="002110D7"/>
    <w:rsid w:val="002114D5"/>
    <w:rsid w:val="002131A0"/>
    <w:rsid w:val="00243080"/>
    <w:rsid w:val="00260536"/>
    <w:rsid w:val="002822DC"/>
    <w:rsid w:val="00290561"/>
    <w:rsid w:val="002925C9"/>
    <w:rsid w:val="002956AE"/>
    <w:rsid w:val="00296B02"/>
    <w:rsid w:val="002A555D"/>
    <w:rsid w:val="002B2A80"/>
    <w:rsid w:val="002B2C90"/>
    <w:rsid w:val="002B7864"/>
    <w:rsid w:val="002C1876"/>
    <w:rsid w:val="002D2352"/>
    <w:rsid w:val="002E1BC3"/>
    <w:rsid w:val="002F167A"/>
    <w:rsid w:val="00306C49"/>
    <w:rsid w:val="0030747F"/>
    <w:rsid w:val="003103E0"/>
    <w:rsid w:val="0031674E"/>
    <w:rsid w:val="00320C60"/>
    <w:rsid w:val="003214CC"/>
    <w:rsid w:val="003315AA"/>
    <w:rsid w:val="00334363"/>
    <w:rsid w:val="00336B62"/>
    <w:rsid w:val="00341E67"/>
    <w:rsid w:val="00351F85"/>
    <w:rsid w:val="00360840"/>
    <w:rsid w:val="00361983"/>
    <w:rsid w:val="00361996"/>
    <w:rsid w:val="00380038"/>
    <w:rsid w:val="003A22D8"/>
    <w:rsid w:val="003C2EFC"/>
    <w:rsid w:val="003C39BF"/>
    <w:rsid w:val="003D67BA"/>
    <w:rsid w:val="003D6CFA"/>
    <w:rsid w:val="003F2FAD"/>
    <w:rsid w:val="00406F80"/>
    <w:rsid w:val="00407FFE"/>
    <w:rsid w:val="00410DD7"/>
    <w:rsid w:val="00412C8E"/>
    <w:rsid w:val="00420CF0"/>
    <w:rsid w:val="004259F6"/>
    <w:rsid w:val="00430B63"/>
    <w:rsid w:val="004357AD"/>
    <w:rsid w:val="00437D19"/>
    <w:rsid w:val="004441FE"/>
    <w:rsid w:val="00444CC3"/>
    <w:rsid w:val="00456B03"/>
    <w:rsid w:val="004574DA"/>
    <w:rsid w:val="00461E20"/>
    <w:rsid w:val="0046695D"/>
    <w:rsid w:val="00475520"/>
    <w:rsid w:val="00475611"/>
    <w:rsid w:val="00490BAB"/>
    <w:rsid w:val="00491D6A"/>
    <w:rsid w:val="004A10F4"/>
    <w:rsid w:val="004A11E1"/>
    <w:rsid w:val="004C0F1A"/>
    <w:rsid w:val="004C3718"/>
    <w:rsid w:val="004E59C1"/>
    <w:rsid w:val="004E6215"/>
    <w:rsid w:val="004F0E12"/>
    <w:rsid w:val="005002BB"/>
    <w:rsid w:val="005068CF"/>
    <w:rsid w:val="005205EF"/>
    <w:rsid w:val="0053363A"/>
    <w:rsid w:val="00541B7D"/>
    <w:rsid w:val="00555FE0"/>
    <w:rsid w:val="0057184D"/>
    <w:rsid w:val="00571B92"/>
    <w:rsid w:val="00571BD9"/>
    <w:rsid w:val="0058702C"/>
    <w:rsid w:val="005B2C11"/>
    <w:rsid w:val="005C0E40"/>
    <w:rsid w:val="005C541D"/>
    <w:rsid w:val="005C7C10"/>
    <w:rsid w:val="005D1068"/>
    <w:rsid w:val="005D4151"/>
    <w:rsid w:val="005E655D"/>
    <w:rsid w:val="005F5B77"/>
    <w:rsid w:val="006016E2"/>
    <w:rsid w:val="006157D4"/>
    <w:rsid w:val="006354FB"/>
    <w:rsid w:val="00635D52"/>
    <w:rsid w:val="0064061D"/>
    <w:rsid w:val="00642E05"/>
    <w:rsid w:val="0065358F"/>
    <w:rsid w:val="00654737"/>
    <w:rsid w:val="00673DA9"/>
    <w:rsid w:val="006879D0"/>
    <w:rsid w:val="006959F9"/>
    <w:rsid w:val="006A7718"/>
    <w:rsid w:val="006E037A"/>
    <w:rsid w:val="006F14F2"/>
    <w:rsid w:val="006F20D0"/>
    <w:rsid w:val="006F2246"/>
    <w:rsid w:val="00703896"/>
    <w:rsid w:val="007055B0"/>
    <w:rsid w:val="00713FCF"/>
    <w:rsid w:val="007140E8"/>
    <w:rsid w:val="00720071"/>
    <w:rsid w:val="007316E4"/>
    <w:rsid w:val="007317DB"/>
    <w:rsid w:val="0074175C"/>
    <w:rsid w:val="00744A70"/>
    <w:rsid w:val="00751D0D"/>
    <w:rsid w:val="007534A2"/>
    <w:rsid w:val="00771F98"/>
    <w:rsid w:val="00776746"/>
    <w:rsid w:val="00782EC5"/>
    <w:rsid w:val="007930C6"/>
    <w:rsid w:val="007A393D"/>
    <w:rsid w:val="007A435E"/>
    <w:rsid w:val="007A504A"/>
    <w:rsid w:val="007A5586"/>
    <w:rsid w:val="007A69A6"/>
    <w:rsid w:val="007B340C"/>
    <w:rsid w:val="007C4CBD"/>
    <w:rsid w:val="007C64FE"/>
    <w:rsid w:val="007D278E"/>
    <w:rsid w:val="007E3C39"/>
    <w:rsid w:val="007E42C2"/>
    <w:rsid w:val="007E7F3A"/>
    <w:rsid w:val="007F0F56"/>
    <w:rsid w:val="00810E0C"/>
    <w:rsid w:val="008123E7"/>
    <w:rsid w:val="00813B98"/>
    <w:rsid w:val="00813C89"/>
    <w:rsid w:val="00834D8A"/>
    <w:rsid w:val="0084101E"/>
    <w:rsid w:val="00851481"/>
    <w:rsid w:val="00860953"/>
    <w:rsid w:val="0086129A"/>
    <w:rsid w:val="00864BA1"/>
    <w:rsid w:val="00871809"/>
    <w:rsid w:val="008718D3"/>
    <w:rsid w:val="00874A7C"/>
    <w:rsid w:val="00886273"/>
    <w:rsid w:val="00892E0D"/>
    <w:rsid w:val="00894E34"/>
    <w:rsid w:val="008A119D"/>
    <w:rsid w:val="008B01FD"/>
    <w:rsid w:val="008B550B"/>
    <w:rsid w:val="008B7F5B"/>
    <w:rsid w:val="008C07FF"/>
    <w:rsid w:val="008C56FD"/>
    <w:rsid w:val="008D1D2A"/>
    <w:rsid w:val="008D2C69"/>
    <w:rsid w:val="008D3A7D"/>
    <w:rsid w:val="008D4AAB"/>
    <w:rsid w:val="008E5411"/>
    <w:rsid w:val="008E5586"/>
    <w:rsid w:val="008F1E95"/>
    <w:rsid w:val="00921978"/>
    <w:rsid w:val="00925ECD"/>
    <w:rsid w:val="00937FE6"/>
    <w:rsid w:val="0094769E"/>
    <w:rsid w:val="009601F2"/>
    <w:rsid w:val="0096087B"/>
    <w:rsid w:val="009674CE"/>
    <w:rsid w:val="00972E3E"/>
    <w:rsid w:val="00975F91"/>
    <w:rsid w:val="009C4DA7"/>
    <w:rsid w:val="00A02CC3"/>
    <w:rsid w:val="00A03D4B"/>
    <w:rsid w:val="00A04596"/>
    <w:rsid w:val="00A127BE"/>
    <w:rsid w:val="00A24E27"/>
    <w:rsid w:val="00A2736D"/>
    <w:rsid w:val="00A27E3A"/>
    <w:rsid w:val="00A30231"/>
    <w:rsid w:val="00A33E4A"/>
    <w:rsid w:val="00A341C9"/>
    <w:rsid w:val="00A55060"/>
    <w:rsid w:val="00A62251"/>
    <w:rsid w:val="00A633AB"/>
    <w:rsid w:val="00A75C86"/>
    <w:rsid w:val="00A8028F"/>
    <w:rsid w:val="00A83409"/>
    <w:rsid w:val="00A93B2D"/>
    <w:rsid w:val="00AA0BAD"/>
    <w:rsid w:val="00AB4983"/>
    <w:rsid w:val="00AB7367"/>
    <w:rsid w:val="00AB7511"/>
    <w:rsid w:val="00AC6D79"/>
    <w:rsid w:val="00AD1B26"/>
    <w:rsid w:val="00AD513B"/>
    <w:rsid w:val="00AE0B3E"/>
    <w:rsid w:val="00AE2084"/>
    <w:rsid w:val="00B02B91"/>
    <w:rsid w:val="00B04306"/>
    <w:rsid w:val="00B06953"/>
    <w:rsid w:val="00B1095C"/>
    <w:rsid w:val="00B124C1"/>
    <w:rsid w:val="00B15E45"/>
    <w:rsid w:val="00B17FFE"/>
    <w:rsid w:val="00B20C98"/>
    <w:rsid w:val="00B23E2A"/>
    <w:rsid w:val="00B24AE0"/>
    <w:rsid w:val="00B3260C"/>
    <w:rsid w:val="00B50895"/>
    <w:rsid w:val="00B52B42"/>
    <w:rsid w:val="00B55DD0"/>
    <w:rsid w:val="00B710DF"/>
    <w:rsid w:val="00B738F9"/>
    <w:rsid w:val="00B77FEC"/>
    <w:rsid w:val="00B85AC2"/>
    <w:rsid w:val="00B90C0F"/>
    <w:rsid w:val="00B92991"/>
    <w:rsid w:val="00B95544"/>
    <w:rsid w:val="00B96BA4"/>
    <w:rsid w:val="00BA1648"/>
    <w:rsid w:val="00BB0952"/>
    <w:rsid w:val="00BB6AD1"/>
    <w:rsid w:val="00BB701A"/>
    <w:rsid w:val="00BC6849"/>
    <w:rsid w:val="00BE5ED5"/>
    <w:rsid w:val="00BE752E"/>
    <w:rsid w:val="00BF5566"/>
    <w:rsid w:val="00BF56AE"/>
    <w:rsid w:val="00BF75E2"/>
    <w:rsid w:val="00C143BA"/>
    <w:rsid w:val="00C25D3F"/>
    <w:rsid w:val="00C45320"/>
    <w:rsid w:val="00C50FD4"/>
    <w:rsid w:val="00C814E2"/>
    <w:rsid w:val="00C83670"/>
    <w:rsid w:val="00C841E9"/>
    <w:rsid w:val="00C84473"/>
    <w:rsid w:val="00C92B25"/>
    <w:rsid w:val="00C93C19"/>
    <w:rsid w:val="00CA43ED"/>
    <w:rsid w:val="00CC6F6D"/>
    <w:rsid w:val="00CD3E2A"/>
    <w:rsid w:val="00CD4576"/>
    <w:rsid w:val="00CD4863"/>
    <w:rsid w:val="00CF4C89"/>
    <w:rsid w:val="00D03630"/>
    <w:rsid w:val="00D03ABB"/>
    <w:rsid w:val="00D04D0E"/>
    <w:rsid w:val="00D345BD"/>
    <w:rsid w:val="00D626A8"/>
    <w:rsid w:val="00D76C6B"/>
    <w:rsid w:val="00D815C4"/>
    <w:rsid w:val="00D82EFA"/>
    <w:rsid w:val="00D90E3E"/>
    <w:rsid w:val="00DA7AE9"/>
    <w:rsid w:val="00DB3308"/>
    <w:rsid w:val="00DB7A73"/>
    <w:rsid w:val="00DC7649"/>
    <w:rsid w:val="00DC7F27"/>
    <w:rsid w:val="00DD4CD8"/>
    <w:rsid w:val="00DE088F"/>
    <w:rsid w:val="00DE29EE"/>
    <w:rsid w:val="00DE2EE6"/>
    <w:rsid w:val="00DE439A"/>
    <w:rsid w:val="00DF20E4"/>
    <w:rsid w:val="00E0581F"/>
    <w:rsid w:val="00E14E3D"/>
    <w:rsid w:val="00E272B2"/>
    <w:rsid w:val="00E27FAD"/>
    <w:rsid w:val="00E32CE5"/>
    <w:rsid w:val="00E41C4D"/>
    <w:rsid w:val="00E4396B"/>
    <w:rsid w:val="00E54411"/>
    <w:rsid w:val="00E60A90"/>
    <w:rsid w:val="00E6414D"/>
    <w:rsid w:val="00E66C47"/>
    <w:rsid w:val="00E81A42"/>
    <w:rsid w:val="00E922D8"/>
    <w:rsid w:val="00EA06DB"/>
    <w:rsid w:val="00EB12BF"/>
    <w:rsid w:val="00EC31BB"/>
    <w:rsid w:val="00ED5901"/>
    <w:rsid w:val="00EE34E1"/>
    <w:rsid w:val="00F02260"/>
    <w:rsid w:val="00F02F28"/>
    <w:rsid w:val="00F0788B"/>
    <w:rsid w:val="00F14491"/>
    <w:rsid w:val="00F30FBF"/>
    <w:rsid w:val="00F4749D"/>
    <w:rsid w:val="00F66A3E"/>
    <w:rsid w:val="00F71CB9"/>
    <w:rsid w:val="00F81D08"/>
    <w:rsid w:val="00F8248F"/>
    <w:rsid w:val="00F92803"/>
    <w:rsid w:val="00F92863"/>
    <w:rsid w:val="00F95C81"/>
    <w:rsid w:val="00FA113D"/>
    <w:rsid w:val="00FA528E"/>
    <w:rsid w:val="00FA6FC2"/>
    <w:rsid w:val="00FE2E64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48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DD4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2"/>
    <w:rsid w:val="00361996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1">
    <w:name w:val="Заголовок 3 Знак"/>
    <w:basedOn w:val="a0"/>
    <w:link w:val="30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"/>
    <w:basedOn w:val="22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3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2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3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A528E"/>
    <w:rPr>
      <w:b/>
      <w:bCs/>
    </w:rPr>
  </w:style>
  <w:style w:type="character" w:styleId="ad">
    <w:name w:val="Hyperlink"/>
    <w:basedOn w:val="a0"/>
    <w:uiPriority w:val="99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D4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uiPriority w:val="99"/>
    <w:rsid w:val="00937FE6"/>
    <w:pPr>
      <w:numPr>
        <w:numId w:val="9"/>
      </w:numPr>
    </w:pPr>
  </w:style>
  <w:style w:type="numbering" w:customStyle="1" w:styleId="2">
    <w:name w:val="Стиль2"/>
    <w:uiPriority w:val="99"/>
    <w:rsid w:val="00937FE6"/>
    <w:pPr>
      <w:numPr>
        <w:numId w:val="10"/>
      </w:numPr>
    </w:pPr>
  </w:style>
  <w:style w:type="numbering" w:customStyle="1" w:styleId="3">
    <w:name w:val="Стиль3"/>
    <w:uiPriority w:val="99"/>
    <w:rsid w:val="00937FE6"/>
    <w:pPr>
      <w:numPr>
        <w:numId w:val="11"/>
      </w:numPr>
    </w:pPr>
  </w:style>
  <w:style w:type="numbering" w:customStyle="1" w:styleId="4">
    <w:name w:val="Стиль4"/>
    <w:uiPriority w:val="99"/>
    <w:rsid w:val="0096087B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48"/>
  </w:style>
  <w:style w:type="paragraph" w:styleId="10">
    <w:name w:val="heading 1"/>
    <w:basedOn w:val="a"/>
    <w:next w:val="a"/>
    <w:link w:val="11"/>
    <w:uiPriority w:val="99"/>
    <w:qFormat/>
    <w:rsid w:val="003619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DD4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7930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1158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61996"/>
    <w:rPr>
      <w:rFonts w:ascii="Calibri" w:eastAsia="Calibri" w:hAnsi="Calibri" w:cs="Calibri"/>
      <w:sz w:val="24"/>
      <w:szCs w:val="24"/>
      <w:lang w:eastAsia="ru-RU"/>
    </w:rPr>
  </w:style>
  <w:style w:type="character" w:customStyle="1" w:styleId="a3">
    <w:name w:val="Основной текст_"/>
    <w:link w:val="42"/>
    <w:rsid w:val="00361996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3"/>
    <w:rsid w:val="00361996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361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246"/>
    <w:pPr>
      <w:ind w:left="720"/>
      <w:contextualSpacing/>
    </w:pPr>
  </w:style>
  <w:style w:type="character" w:customStyle="1" w:styleId="10pt0">
    <w:name w:val="Основной текст + 10 pt;Полужирный"/>
    <w:rsid w:val="00967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360840"/>
  </w:style>
  <w:style w:type="character" w:customStyle="1" w:styleId="31">
    <w:name w:val="Заголовок 3 Знак"/>
    <w:basedOn w:val="a0"/>
    <w:link w:val="30"/>
    <w:semiHidden/>
    <w:rsid w:val="007930C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Exact">
    <w:name w:val="Подпись к таблице Exact"/>
    <w:basedOn w:val="a0"/>
    <w:link w:val="a5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886273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9,5 pt2,Курсив"/>
    <w:basedOn w:val="22"/>
    <w:uiPriority w:val="99"/>
    <w:rsid w:val="00886273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886273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Exact"/>
    <w:uiPriority w:val="99"/>
    <w:rsid w:val="00886273"/>
    <w:pPr>
      <w:widowControl w:val="0"/>
      <w:shd w:val="clear" w:color="auto" w:fill="FFFFFF"/>
      <w:spacing w:after="0" w:line="240" w:lineRule="atLeast"/>
    </w:pPr>
    <w:rPr>
      <w:rFonts w:ascii="Georgia" w:hAnsi="Georgia" w:cs="Georgia"/>
      <w:sz w:val="20"/>
      <w:szCs w:val="20"/>
    </w:rPr>
  </w:style>
  <w:style w:type="paragraph" w:customStyle="1" w:styleId="23">
    <w:name w:val="Основной текст (2)"/>
    <w:basedOn w:val="a"/>
    <w:link w:val="22"/>
    <w:uiPriority w:val="99"/>
    <w:rsid w:val="00886273"/>
    <w:pPr>
      <w:widowControl w:val="0"/>
      <w:shd w:val="clear" w:color="auto" w:fill="FFFFFF"/>
      <w:spacing w:after="0" w:line="226" w:lineRule="exact"/>
      <w:ind w:hanging="560"/>
      <w:jc w:val="both"/>
    </w:pPr>
    <w:rPr>
      <w:rFonts w:ascii="Georgia" w:hAnsi="Georgia" w:cs="Georgia"/>
      <w:sz w:val="20"/>
      <w:szCs w:val="20"/>
    </w:rPr>
  </w:style>
  <w:style w:type="table" w:styleId="a6">
    <w:name w:val="Table Grid"/>
    <w:basedOn w:val="a1"/>
    <w:uiPriority w:val="59"/>
    <w:rsid w:val="0088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rsid w:val="001158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43">
    <w:name w:val="Заголовок №4_"/>
    <w:basedOn w:val="a0"/>
    <w:link w:val="410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2"/>
    <w:uiPriority w:val="99"/>
    <w:rsid w:val="00145184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45184"/>
    <w:pPr>
      <w:widowControl w:val="0"/>
      <w:shd w:val="clear" w:color="auto" w:fill="FFFFFF"/>
      <w:spacing w:after="60" w:line="240" w:lineRule="atLeast"/>
      <w:ind w:hanging="36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410">
    <w:name w:val="Заголовок №41"/>
    <w:basedOn w:val="a"/>
    <w:link w:val="43"/>
    <w:uiPriority w:val="99"/>
    <w:rsid w:val="00145184"/>
    <w:pPr>
      <w:widowControl w:val="0"/>
      <w:shd w:val="clear" w:color="auto" w:fill="FFFFFF"/>
      <w:spacing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2DF"/>
  </w:style>
  <w:style w:type="paragraph" w:styleId="a9">
    <w:name w:val="footer"/>
    <w:basedOn w:val="a"/>
    <w:link w:val="aa"/>
    <w:uiPriority w:val="99"/>
    <w:unhideWhenUsed/>
    <w:rsid w:val="0011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2DF"/>
  </w:style>
  <w:style w:type="paragraph" w:styleId="ab">
    <w:name w:val="Normal (Web)"/>
    <w:basedOn w:val="a"/>
    <w:rsid w:val="00FA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A528E"/>
    <w:rPr>
      <w:b/>
      <w:bCs/>
    </w:rPr>
  </w:style>
  <w:style w:type="character" w:styleId="ad">
    <w:name w:val="Hyperlink"/>
    <w:basedOn w:val="a0"/>
    <w:uiPriority w:val="99"/>
    <w:unhideWhenUsed/>
    <w:rsid w:val="008D1D2A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612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61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129A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7534A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D4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uiPriority w:val="99"/>
    <w:rsid w:val="00937FE6"/>
    <w:pPr>
      <w:numPr>
        <w:numId w:val="9"/>
      </w:numPr>
    </w:pPr>
  </w:style>
  <w:style w:type="numbering" w:customStyle="1" w:styleId="2">
    <w:name w:val="Стиль2"/>
    <w:uiPriority w:val="99"/>
    <w:rsid w:val="00937FE6"/>
    <w:pPr>
      <w:numPr>
        <w:numId w:val="10"/>
      </w:numPr>
    </w:pPr>
  </w:style>
  <w:style w:type="numbering" w:customStyle="1" w:styleId="3">
    <w:name w:val="Стиль3"/>
    <w:uiPriority w:val="99"/>
    <w:rsid w:val="00937FE6"/>
    <w:pPr>
      <w:numPr>
        <w:numId w:val="11"/>
      </w:numPr>
    </w:pPr>
  </w:style>
  <w:style w:type="numbering" w:customStyle="1" w:styleId="4">
    <w:name w:val="Стиль4"/>
    <w:uiPriority w:val="99"/>
    <w:rsid w:val="0096087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BB86-609B-46F1-A185-657EF18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4</Pages>
  <Words>11684</Words>
  <Characters>6660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05</cp:revision>
  <dcterms:created xsi:type="dcterms:W3CDTF">2016-04-25T06:11:00Z</dcterms:created>
  <dcterms:modified xsi:type="dcterms:W3CDTF">2020-01-25T05:54:00Z</dcterms:modified>
</cp:coreProperties>
</file>